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F55A" w14:textId="28C53149" w:rsidR="00C47066" w:rsidRDefault="00AB0F2B" w:rsidP="00AB0F2B">
      <w:pPr>
        <w:jc w:val="center"/>
      </w:pPr>
      <w:r>
        <w:rPr>
          <w:rFonts w:hint="eastAsia"/>
        </w:rPr>
        <w:t>第</w:t>
      </w:r>
      <w:r w:rsidR="00421644">
        <w:rPr>
          <w:rFonts w:hint="eastAsia"/>
        </w:rPr>
        <w:t>７</w:t>
      </w:r>
      <w:r>
        <w:rPr>
          <w:rFonts w:hint="eastAsia"/>
        </w:rPr>
        <w:t>回</w:t>
      </w:r>
      <w:r w:rsidR="00C47066">
        <w:rPr>
          <w:rFonts w:hint="eastAsia"/>
        </w:rPr>
        <w:t>大阪・夢洲地区特定複合観光施設区域の整備に関する計画（案）に係る説明会</w:t>
      </w:r>
    </w:p>
    <w:p w14:paraId="7FBD76ED" w14:textId="39A50240" w:rsidR="00C47066" w:rsidRDefault="00C47066" w:rsidP="00C47066"/>
    <w:p w14:paraId="0A5907F7" w14:textId="23B4F8B0" w:rsidR="00A513DE" w:rsidRDefault="00A513DE" w:rsidP="00A513DE">
      <w:r>
        <w:rPr>
          <w:rFonts w:hint="eastAsia"/>
        </w:rPr>
        <w:t>■日</w:t>
      </w:r>
      <w:r>
        <w:t xml:space="preserve"> 時：令和４年１月</w:t>
      </w:r>
      <w:r w:rsidR="00421644">
        <w:rPr>
          <w:rFonts w:hint="eastAsia"/>
        </w:rPr>
        <w:t>31</w:t>
      </w:r>
      <w:r>
        <w:t>日(</w:t>
      </w:r>
      <w:r w:rsidR="00421644">
        <w:rPr>
          <w:rFonts w:hint="eastAsia"/>
        </w:rPr>
        <w:t>月</w:t>
      </w:r>
      <w:r w:rsidR="00F92BE5">
        <w:t>) 15</w:t>
      </w:r>
      <w:r>
        <w:t>：</w:t>
      </w:r>
      <w:r w:rsidR="00F92BE5">
        <w:t>0</w:t>
      </w:r>
      <w:r>
        <w:t>0～16：</w:t>
      </w:r>
      <w:r w:rsidR="00F92BE5">
        <w:t>4</w:t>
      </w:r>
      <w:bookmarkStart w:id="0" w:name="_GoBack"/>
      <w:bookmarkEnd w:id="0"/>
      <w:r>
        <w:t>5</w:t>
      </w:r>
    </w:p>
    <w:p w14:paraId="149341C2" w14:textId="22798D70" w:rsidR="00A513DE" w:rsidRDefault="00A513DE" w:rsidP="00A513DE">
      <w:r>
        <w:rPr>
          <w:rFonts w:hint="eastAsia"/>
        </w:rPr>
        <w:t>■場</w:t>
      </w:r>
      <w:r>
        <w:t xml:space="preserve"> 所：</w:t>
      </w:r>
      <w:r w:rsidR="00421644">
        <w:rPr>
          <w:rFonts w:hint="eastAsia"/>
        </w:rPr>
        <w:t xml:space="preserve">ATC　</w:t>
      </w:r>
      <w:proofErr w:type="spellStart"/>
      <w:r w:rsidR="00421644">
        <w:rPr>
          <w:rFonts w:hint="eastAsia"/>
        </w:rPr>
        <w:t>Os</w:t>
      </w:r>
      <w:proofErr w:type="spellEnd"/>
      <w:r w:rsidR="00421644">
        <w:rPr>
          <w:rFonts w:hint="eastAsia"/>
        </w:rPr>
        <w:t>棟</w:t>
      </w:r>
      <w:r w:rsidR="0060097B">
        <w:rPr>
          <w:rFonts w:hint="eastAsia"/>
        </w:rPr>
        <w:t>南館6階 コンベンションルーム１</w:t>
      </w:r>
    </w:p>
    <w:p w14:paraId="704E7DB3" w14:textId="77777777" w:rsidR="00A513DE" w:rsidRDefault="00A513DE" w:rsidP="00A513DE"/>
    <w:p w14:paraId="0E392E26" w14:textId="77777777" w:rsidR="00A513DE" w:rsidRDefault="00A513DE" w:rsidP="00A513DE"/>
    <w:p w14:paraId="7279AE7A" w14:textId="42AC0D7E" w:rsidR="00A513DE" w:rsidRDefault="00A513DE" w:rsidP="00A513DE">
      <w:r>
        <w:rPr>
          <w:rFonts w:hint="eastAsia"/>
        </w:rPr>
        <w:t>【質疑応答</w:t>
      </w:r>
      <w:r>
        <w:t xml:space="preserve"> 概要】</w:t>
      </w:r>
    </w:p>
    <w:p w14:paraId="717B9ED0" w14:textId="5E395747" w:rsidR="00A513DE" w:rsidRPr="00A513DE" w:rsidRDefault="00A513DE" w:rsidP="00C47066"/>
    <w:p w14:paraId="6E9F0764" w14:textId="77777777" w:rsidR="0060097B" w:rsidRDefault="00A513DE" w:rsidP="0060097B">
      <w:pPr>
        <w:ind w:left="1260" w:hangingChars="600" w:hanging="1260"/>
      </w:pPr>
      <w:r w:rsidRPr="00A513DE">
        <w:rPr>
          <w:rFonts w:hint="eastAsia"/>
        </w:rPr>
        <w:t>司会　　　：</w:t>
      </w:r>
      <w:r w:rsidR="0060097B">
        <w:rPr>
          <w:rFonts w:hint="eastAsia"/>
        </w:rPr>
        <w:t>それでは、これより、質疑応答に移らせていただきます。できるだけ多くの方のご質問をお受けしたいと思いますので、ご質問は、発言機会</w:t>
      </w:r>
      <w:r w:rsidR="0060097B">
        <w:t>1回につき、お一人様ひとつとし、簡潔にご発言いただけますよう、よろしくお願いします。</w:t>
      </w:r>
    </w:p>
    <w:p w14:paraId="5C0EA3F2" w14:textId="65EB69DB" w:rsidR="00A513DE" w:rsidRPr="00A513DE" w:rsidRDefault="0060097B" w:rsidP="0060097B">
      <w:pPr>
        <w:ind w:leftChars="600" w:left="1260"/>
      </w:pPr>
      <w:r>
        <w:rPr>
          <w:rFonts w:hint="eastAsia"/>
        </w:rPr>
        <w:t>では、ご質問のある方は挙手をお願いいたします。</w:t>
      </w:r>
    </w:p>
    <w:p w14:paraId="38B46ADC" w14:textId="77777777" w:rsidR="00A513DE" w:rsidRPr="00A513DE" w:rsidRDefault="00A513DE" w:rsidP="00A513DE"/>
    <w:p w14:paraId="7C1A62D8" w14:textId="79F5EC85" w:rsidR="00507C38" w:rsidRPr="00E90DAF" w:rsidRDefault="00B1648C" w:rsidP="00B1648C">
      <w:pPr>
        <w:ind w:left="1260" w:hangingChars="600" w:hanging="1260"/>
        <w:rPr>
          <w:rFonts w:ascii="ＭＳ ゴシック" w:eastAsia="ＭＳ ゴシック" w:hAnsi="ＭＳ ゴシック"/>
        </w:rPr>
      </w:pPr>
      <w:r w:rsidRPr="00E90DAF">
        <w:rPr>
          <w:rFonts w:ascii="ＭＳ ゴシック" w:eastAsia="ＭＳ ゴシック" w:hAnsi="ＭＳ ゴシック"/>
        </w:rPr>
        <w:t>質問者１　：</w:t>
      </w:r>
      <w:r w:rsidR="00507C38" w:rsidRPr="00E90DAF">
        <w:rPr>
          <w:rFonts w:ascii="ＭＳ ゴシック" w:eastAsia="ＭＳ ゴシック" w:hAnsi="ＭＳ ゴシック"/>
        </w:rPr>
        <w:t>私は、この近くのポートタウンに</w:t>
      </w:r>
      <w:r w:rsidRPr="00E90DAF">
        <w:rPr>
          <w:rFonts w:ascii="ＭＳ ゴシック" w:eastAsia="ＭＳ ゴシック" w:hAnsi="ＭＳ ゴシック"/>
        </w:rPr>
        <w:t>住んでます。40</w:t>
      </w:r>
      <w:r w:rsidR="00507C38" w:rsidRPr="00E90DAF">
        <w:rPr>
          <w:rFonts w:ascii="ＭＳ ゴシック" w:eastAsia="ＭＳ ゴシック" w:hAnsi="ＭＳ ゴシック"/>
        </w:rPr>
        <w:t>年近く住ん</w:t>
      </w:r>
      <w:r w:rsidR="00D66842" w:rsidRPr="00E90DAF">
        <w:rPr>
          <w:rFonts w:ascii="ＭＳ ゴシック" w:eastAsia="ＭＳ ゴシック" w:hAnsi="ＭＳ ゴシック" w:hint="eastAsia"/>
        </w:rPr>
        <w:t>で</w:t>
      </w:r>
      <w:r w:rsidR="00507C38" w:rsidRPr="00E90DAF">
        <w:rPr>
          <w:rFonts w:ascii="ＭＳ ゴシック" w:eastAsia="ＭＳ ゴシック" w:hAnsi="ＭＳ ゴシック"/>
        </w:rPr>
        <w:t>るんですけど</w:t>
      </w:r>
      <w:r w:rsidR="00D66842" w:rsidRPr="00E90DAF">
        <w:rPr>
          <w:rFonts w:ascii="ＭＳ ゴシック" w:eastAsia="ＭＳ ゴシック" w:hAnsi="ＭＳ ゴシック" w:hint="eastAsia"/>
        </w:rPr>
        <w:t>、</w:t>
      </w:r>
      <w:r w:rsidR="00421644" w:rsidRPr="00E90DAF">
        <w:rPr>
          <w:rFonts w:ascii="ＭＳ ゴシック" w:eastAsia="ＭＳ ゴシック" w:hAnsi="ＭＳ ゴシック"/>
        </w:rPr>
        <w:t>このポートタウンと</w:t>
      </w:r>
      <w:r w:rsidRPr="00E90DAF">
        <w:rPr>
          <w:rFonts w:ascii="ＭＳ ゴシック" w:eastAsia="ＭＳ ゴシック" w:hAnsi="ＭＳ ゴシック"/>
        </w:rPr>
        <w:t>コスモスクエアの地域でですね、2万数千人の人が住んでるんですね。コスモから地下鉄が伸びれば、一駅でカジノの会場まで行けるという距離なんですね。</w:t>
      </w:r>
    </w:p>
    <w:p w14:paraId="566690C5" w14:textId="2D608D53" w:rsidR="00B1648C" w:rsidRPr="00E90DAF" w:rsidRDefault="00D66842" w:rsidP="00507C38">
      <w:pPr>
        <w:ind w:leftChars="600" w:left="1260"/>
        <w:rPr>
          <w:rFonts w:ascii="ＭＳ ゴシック" w:eastAsia="ＭＳ ゴシック" w:hAnsi="ＭＳ ゴシック"/>
        </w:rPr>
      </w:pPr>
      <w:r w:rsidRPr="00E90DAF">
        <w:rPr>
          <w:rFonts w:ascii="ＭＳ ゴシック" w:eastAsia="ＭＳ ゴシック" w:hAnsi="ＭＳ ゴシック"/>
        </w:rPr>
        <w:t>私は、心配してるのは、このコスモポートの地域が、環境悪化、治安の悪化とか</w:t>
      </w:r>
      <w:r w:rsidRPr="00E90DAF">
        <w:rPr>
          <w:rFonts w:ascii="ＭＳ ゴシック" w:eastAsia="ＭＳ ゴシック" w:hAnsi="ＭＳ ゴシック" w:hint="eastAsia"/>
        </w:rPr>
        <w:t>、</w:t>
      </w:r>
      <w:r w:rsidR="00B1648C" w:rsidRPr="00E90DAF">
        <w:rPr>
          <w:rFonts w:ascii="ＭＳ ゴシック" w:eastAsia="ＭＳ ゴシック" w:hAnsi="ＭＳ ゴシック"/>
        </w:rPr>
        <w:t>韓国のカンウォンランドの近所の街をね、テレビなんかでよく見るんですけれども、</w:t>
      </w:r>
      <w:r w:rsidR="00507C38" w:rsidRPr="00E90DAF">
        <w:rPr>
          <w:rFonts w:ascii="ＭＳ ゴシック" w:eastAsia="ＭＳ ゴシック" w:hAnsi="ＭＳ ゴシック"/>
        </w:rPr>
        <w:t>あの風俗店</w:t>
      </w:r>
      <w:r w:rsidRPr="00E90DAF">
        <w:rPr>
          <w:rFonts w:ascii="ＭＳ ゴシック" w:eastAsia="ＭＳ ゴシック" w:hAnsi="ＭＳ ゴシック" w:hint="eastAsia"/>
        </w:rPr>
        <w:t>とか</w:t>
      </w:r>
      <w:r w:rsidR="00507C38" w:rsidRPr="00E90DAF">
        <w:rPr>
          <w:rFonts w:ascii="ＭＳ ゴシック" w:eastAsia="ＭＳ ゴシック" w:hAnsi="ＭＳ ゴシック"/>
        </w:rPr>
        <w:t>質屋が立ち並ぶ街になるんじゃないか</w:t>
      </w:r>
      <w:r w:rsidR="00B1648C" w:rsidRPr="00E90DAF">
        <w:rPr>
          <w:rFonts w:ascii="ＭＳ ゴシック" w:eastAsia="ＭＳ ゴシック" w:hAnsi="ＭＳ ゴシック"/>
        </w:rPr>
        <w:t>という心配があって、今日</w:t>
      </w:r>
      <w:r w:rsidR="00507C38" w:rsidRPr="00E90DAF">
        <w:rPr>
          <w:rFonts w:ascii="ＭＳ ゴシック" w:eastAsia="ＭＳ ゴシック" w:hAnsi="ＭＳ ゴシック" w:hint="eastAsia"/>
        </w:rPr>
        <w:t>、</w:t>
      </w:r>
      <w:r w:rsidR="00B1648C" w:rsidRPr="00E90DAF">
        <w:rPr>
          <w:rFonts w:ascii="ＭＳ ゴシック" w:eastAsia="ＭＳ ゴシック" w:hAnsi="ＭＳ ゴシック"/>
        </w:rPr>
        <w:t>説明会に来させてもらったんです。</w:t>
      </w:r>
    </w:p>
    <w:p w14:paraId="37CCCA61" w14:textId="06B030EF" w:rsidR="00B1648C" w:rsidRPr="00E90DAF" w:rsidRDefault="00B1648C" w:rsidP="00D66842">
      <w:pPr>
        <w:ind w:leftChars="600" w:left="1260"/>
        <w:rPr>
          <w:rFonts w:ascii="ＭＳ ゴシック" w:eastAsia="ＭＳ ゴシック" w:hAnsi="ＭＳ ゴシック"/>
        </w:rPr>
      </w:pPr>
      <w:r w:rsidRPr="00E90DAF">
        <w:rPr>
          <w:rFonts w:ascii="ＭＳ ゴシック" w:eastAsia="ＭＳ ゴシック" w:hAnsi="ＭＳ ゴシック"/>
        </w:rPr>
        <w:t>その辺の説明が</w:t>
      </w:r>
      <w:r w:rsidR="00507C38" w:rsidRPr="00E90DAF">
        <w:rPr>
          <w:rFonts w:ascii="ＭＳ ゴシック" w:eastAsia="ＭＳ ゴシック" w:hAnsi="ＭＳ ゴシック" w:hint="eastAsia"/>
        </w:rPr>
        <w:t>、</w:t>
      </w:r>
      <w:r w:rsidR="00507C38" w:rsidRPr="00E90DAF">
        <w:rPr>
          <w:rFonts w:ascii="ＭＳ ゴシック" w:eastAsia="ＭＳ ゴシック" w:hAnsi="ＭＳ ゴシック"/>
        </w:rPr>
        <w:t>まだ</w:t>
      </w:r>
      <w:r w:rsidRPr="00E90DAF">
        <w:rPr>
          <w:rFonts w:ascii="ＭＳ ゴシック" w:eastAsia="ＭＳ ゴシック" w:hAnsi="ＭＳ ゴシック"/>
        </w:rPr>
        <w:t>、十分でなか</w:t>
      </w:r>
      <w:r w:rsidR="00D66842" w:rsidRPr="00E90DAF">
        <w:rPr>
          <w:rFonts w:ascii="ＭＳ ゴシック" w:eastAsia="ＭＳ ゴシック" w:hAnsi="ＭＳ ゴシック"/>
        </w:rPr>
        <w:t>ったんで、不安が解消されてないんです。できれば、この地域の中で、昼間じゃなくて</w:t>
      </w:r>
      <w:r w:rsidR="00D66842" w:rsidRPr="00E90DAF">
        <w:rPr>
          <w:rFonts w:ascii="ＭＳ ゴシック" w:eastAsia="ＭＳ ゴシック" w:hAnsi="ＭＳ ゴシック" w:hint="eastAsia"/>
        </w:rPr>
        <w:t>、</w:t>
      </w:r>
      <w:r w:rsidRPr="00E90DAF">
        <w:rPr>
          <w:rFonts w:ascii="ＭＳ ゴシック" w:eastAsia="ＭＳ ゴシック" w:hAnsi="ＭＳ ゴシック"/>
        </w:rPr>
        <w:t>土曜日</w:t>
      </w:r>
      <w:r w:rsidR="00D66842" w:rsidRPr="00E90DAF">
        <w:rPr>
          <w:rFonts w:ascii="ＭＳ ゴシック" w:eastAsia="ＭＳ ゴシック" w:hAnsi="ＭＳ ゴシック"/>
        </w:rPr>
        <w:t>、日曜日</w:t>
      </w:r>
      <w:r w:rsidR="00507C38" w:rsidRPr="00E90DAF">
        <w:rPr>
          <w:rFonts w:ascii="ＭＳ ゴシック" w:eastAsia="ＭＳ ゴシック" w:hAnsi="ＭＳ ゴシック"/>
        </w:rPr>
        <w:t>とか夕方とか</w:t>
      </w:r>
      <w:r w:rsidR="00D66842" w:rsidRPr="00E90DAF">
        <w:rPr>
          <w:rFonts w:ascii="ＭＳ ゴシック" w:eastAsia="ＭＳ ゴシック" w:hAnsi="ＭＳ ゴシック" w:hint="eastAsia"/>
        </w:rPr>
        <w:t>、</w:t>
      </w:r>
      <w:r w:rsidR="00507C38" w:rsidRPr="00E90DAF">
        <w:rPr>
          <w:rFonts w:ascii="ＭＳ ゴシック" w:eastAsia="ＭＳ ゴシック" w:hAnsi="ＭＳ ゴシック"/>
        </w:rPr>
        <w:t>みんなが参加できるところで、</w:t>
      </w:r>
      <w:r w:rsidR="00D66842" w:rsidRPr="00E90DAF">
        <w:rPr>
          <w:rFonts w:ascii="ＭＳ ゴシック" w:eastAsia="ＭＳ ゴシック" w:hAnsi="ＭＳ ゴシック" w:hint="eastAsia"/>
        </w:rPr>
        <w:t>もう１回</w:t>
      </w:r>
      <w:r w:rsidRPr="00E90DAF">
        <w:rPr>
          <w:rFonts w:ascii="ＭＳ ゴシック" w:eastAsia="ＭＳ ゴシック" w:hAnsi="ＭＳ ゴシック"/>
        </w:rPr>
        <w:t>説明してほしいなと思います。</w:t>
      </w:r>
    </w:p>
    <w:p w14:paraId="42B0A365" w14:textId="4E5FFCD7" w:rsidR="00507C38" w:rsidRPr="00E90DAF" w:rsidRDefault="00507C38" w:rsidP="00507C38">
      <w:pPr>
        <w:ind w:leftChars="600" w:left="1260"/>
        <w:rPr>
          <w:rFonts w:ascii="ＭＳ ゴシック" w:eastAsia="ＭＳ ゴシック" w:hAnsi="ＭＳ ゴシック"/>
        </w:rPr>
      </w:pPr>
      <w:r w:rsidRPr="00E90DAF">
        <w:rPr>
          <w:rFonts w:ascii="ＭＳ ゴシック" w:eastAsia="ＭＳ ゴシック" w:hAnsi="ＭＳ ゴシック"/>
        </w:rPr>
        <w:t>質問を一つ。この負の面が、全然説明されてないんですけど</w:t>
      </w:r>
      <w:r w:rsidRPr="00E90DAF">
        <w:rPr>
          <w:rFonts w:ascii="ＭＳ ゴシック" w:eastAsia="ＭＳ ゴシック" w:hAnsi="ＭＳ ゴシック" w:hint="eastAsia"/>
        </w:rPr>
        <w:t>。</w:t>
      </w:r>
    </w:p>
    <w:p w14:paraId="467CCBE5" w14:textId="223971C0" w:rsidR="00B1648C" w:rsidRPr="00B1648C" w:rsidRDefault="00B1648C" w:rsidP="00507C38">
      <w:pPr>
        <w:ind w:leftChars="600" w:left="1260"/>
      </w:pPr>
      <w:r w:rsidRPr="00E90DAF">
        <w:rPr>
          <w:rFonts w:ascii="ＭＳ ゴシック" w:eastAsia="ＭＳ ゴシック" w:hAnsi="ＭＳ ゴシック"/>
        </w:rPr>
        <w:t>35</w:t>
      </w:r>
      <w:r w:rsidR="00507C38" w:rsidRPr="00E90DAF">
        <w:rPr>
          <w:rFonts w:ascii="ＭＳ ゴシック" w:eastAsia="ＭＳ ゴシック" w:hAnsi="ＭＳ ゴシック"/>
        </w:rPr>
        <w:t>年間の中で、自治体の長が変わってから</w:t>
      </w:r>
      <w:r w:rsidRPr="00E90DAF">
        <w:rPr>
          <w:rFonts w:ascii="ＭＳ ゴシック" w:eastAsia="ＭＳ ゴシック" w:hAnsi="ＭＳ ゴシック"/>
        </w:rPr>
        <w:t>契約を解除したら、業者から</w:t>
      </w:r>
      <w:r w:rsidR="00507C38" w:rsidRPr="00E90DAF">
        <w:rPr>
          <w:rFonts w:ascii="ＭＳ ゴシック" w:eastAsia="ＭＳ ゴシック" w:hAnsi="ＭＳ ゴシック"/>
        </w:rPr>
        <w:t>損害賠償がされるという</w:t>
      </w:r>
      <w:r w:rsidRPr="00E90DAF">
        <w:rPr>
          <w:rFonts w:ascii="ＭＳ ゴシック" w:eastAsia="ＭＳ ゴシック" w:hAnsi="ＭＳ ゴシック"/>
        </w:rPr>
        <w:t>条項がついてるというふうに、報道されてるんだけど、その辺の説明が全くなくてですね。逆にね、こういう世界的な流れは</w:t>
      </w:r>
      <w:r w:rsidR="00507C38" w:rsidRPr="00E90DAF">
        <w:rPr>
          <w:rFonts w:ascii="ＭＳ ゴシック" w:eastAsia="ＭＳ ゴシック" w:hAnsi="ＭＳ ゴシック"/>
        </w:rPr>
        <w:t>カジノが、オンラインカジノに変わっていって</w:t>
      </w:r>
      <w:r w:rsidR="00882E56" w:rsidRPr="00E90DAF">
        <w:rPr>
          <w:rFonts w:ascii="ＭＳ ゴシック" w:eastAsia="ＭＳ ゴシック" w:hAnsi="ＭＳ ゴシック" w:hint="eastAsia"/>
        </w:rPr>
        <w:t>、</w:t>
      </w:r>
      <w:r w:rsidR="00882E56" w:rsidRPr="00E90DAF">
        <w:rPr>
          <w:rFonts w:ascii="ＭＳ ゴシック" w:eastAsia="ＭＳ ゴシック" w:hAnsi="ＭＳ ゴシック"/>
        </w:rPr>
        <w:t>巨大な建物の中</w:t>
      </w:r>
      <w:r w:rsidR="00882E56" w:rsidRPr="00E90DAF">
        <w:rPr>
          <w:rFonts w:ascii="ＭＳ ゴシック" w:eastAsia="ＭＳ ゴシック" w:hAnsi="ＭＳ ゴシック" w:hint="eastAsia"/>
        </w:rPr>
        <w:t>に</w:t>
      </w:r>
      <w:r w:rsidRPr="00E90DAF">
        <w:rPr>
          <w:rFonts w:ascii="ＭＳ ゴシック" w:eastAsia="ＭＳ ゴシック" w:hAnsi="ＭＳ ゴシック"/>
        </w:rPr>
        <w:t>閉じ込めてやるという</w:t>
      </w:r>
      <w:r w:rsidR="00882E56" w:rsidRPr="00E90DAF">
        <w:rPr>
          <w:rFonts w:ascii="ＭＳ ゴシック" w:eastAsia="ＭＳ ゴシック" w:hAnsi="ＭＳ ゴシック" w:hint="eastAsia"/>
        </w:rPr>
        <w:t>のが</w:t>
      </w:r>
      <w:r w:rsidRPr="00E90DAF">
        <w:rPr>
          <w:rFonts w:ascii="ＭＳ ゴシック" w:eastAsia="ＭＳ ゴシック" w:hAnsi="ＭＳ ゴシック"/>
        </w:rPr>
        <w:t>変わっていってる中でね、仮に、カジノが実施されて、途中で業者がね、もう</w:t>
      </w:r>
      <w:r w:rsidR="00507C38" w:rsidRPr="00E90DAF">
        <w:rPr>
          <w:rFonts w:ascii="ＭＳ ゴシック" w:eastAsia="ＭＳ ゴシック" w:hAnsi="ＭＳ ゴシック" w:hint="eastAsia"/>
        </w:rPr>
        <w:t>、</w:t>
      </w:r>
      <w:r w:rsidRPr="00E90DAF">
        <w:rPr>
          <w:rFonts w:ascii="ＭＳ ゴシック" w:eastAsia="ＭＳ ゴシック" w:hAnsi="ＭＳ ゴシック"/>
        </w:rPr>
        <w:t>やんぴやとなった時に、業者にペナルティを課せられるのかどうか。その辺を、ぜひお聞きしたいと思います。</w:t>
      </w:r>
    </w:p>
    <w:p w14:paraId="3CA6F62B" w14:textId="77777777" w:rsidR="00B1648C" w:rsidRPr="00B1648C" w:rsidRDefault="00B1648C" w:rsidP="00B1648C">
      <w:pPr>
        <w:ind w:left="1260" w:hangingChars="600" w:hanging="1260"/>
      </w:pPr>
    </w:p>
    <w:p w14:paraId="6C3EB1A0" w14:textId="7FC17683" w:rsidR="00B1648C" w:rsidRPr="00B1648C" w:rsidRDefault="00B1648C" w:rsidP="00B1648C">
      <w:pPr>
        <w:ind w:left="1260" w:hangingChars="600" w:hanging="1260"/>
      </w:pPr>
      <w:r w:rsidRPr="00B1648C">
        <w:t>司会　　　：はい。ご質問ありがとうございます。</w:t>
      </w:r>
    </w:p>
    <w:p w14:paraId="3C313771" w14:textId="77777777" w:rsidR="00B1648C" w:rsidRPr="00B1648C" w:rsidRDefault="00B1648C" w:rsidP="00B1648C">
      <w:pPr>
        <w:ind w:left="1260" w:hangingChars="600" w:hanging="1260"/>
      </w:pPr>
    </w:p>
    <w:p w14:paraId="79DC6841" w14:textId="77777777" w:rsidR="00BA5ADF" w:rsidRDefault="00B1648C" w:rsidP="00BA5ADF">
      <w:pPr>
        <w:ind w:left="1260" w:hangingChars="600" w:hanging="1260"/>
      </w:pPr>
      <w:r w:rsidRPr="00B1648C">
        <w:t>理事者　　：</w:t>
      </w:r>
      <w:r w:rsidR="00BA5ADF">
        <w:rPr>
          <w:rFonts w:hint="eastAsia"/>
        </w:rPr>
        <w:t>何点かご質問がありましたが、</w:t>
      </w:r>
      <w:r w:rsidR="00BA5ADF">
        <w:t>35年進めていく中で、例えば市長が変わるこ</w:t>
      </w:r>
      <w:r w:rsidR="00BA5ADF">
        <w:lastRenderedPageBreak/>
        <w:t>とによりまして、ＩＲ事業を途中で止めることになったときの取り扱いにつきまして、私の方からご説明をさせていただきます。</w:t>
      </w:r>
    </w:p>
    <w:p w14:paraId="038DC0E2" w14:textId="17989088" w:rsidR="00B1648C" w:rsidRDefault="00BA5ADF" w:rsidP="00BA5ADF">
      <w:pPr>
        <w:ind w:leftChars="600" w:left="1260"/>
      </w:pPr>
      <w:r>
        <w:rPr>
          <w:rFonts w:hint="eastAsia"/>
        </w:rPr>
        <w:t>ＩＲ事業につきましては、今回、国に計画を出しますと、当初は認定後</w:t>
      </w:r>
      <w:r>
        <w:t>10年間、その後5年ごとに計画を更新していくことになります。その更新のタイミングにおきまして、公益上、必要と認める場合には、認定の更新を行わないということができます。ただ、その場合には、事業者が、現実にこうむった、通常生ずべき損害を事業者に補償する、そうした協定を考えているところでございます。</w:t>
      </w:r>
    </w:p>
    <w:p w14:paraId="2DD82986" w14:textId="2FE9EB21" w:rsidR="009F5C57" w:rsidRDefault="009F5C57" w:rsidP="009F5C57"/>
    <w:p w14:paraId="04809E61" w14:textId="77777777" w:rsidR="009F5C57" w:rsidRPr="009F5C57" w:rsidRDefault="009F5C57" w:rsidP="009F5C57">
      <w:pPr>
        <w:rPr>
          <w:color w:val="000000" w:themeColor="text1"/>
        </w:rPr>
      </w:pPr>
      <w:r w:rsidRPr="009F5C57">
        <w:rPr>
          <w:rFonts w:hint="eastAsia"/>
          <w:color w:val="000000" w:themeColor="text1"/>
        </w:rPr>
        <w:t>理事者　　：</w:t>
      </w:r>
      <w:r w:rsidRPr="009F5C57">
        <w:rPr>
          <w:color w:val="000000" w:themeColor="text1"/>
        </w:rPr>
        <w:t>もう一点、地域の治安の関係がご心配だというお話がございました。</w:t>
      </w:r>
    </w:p>
    <w:p w14:paraId="5548B43F" w14:textId="77777777" w:rsidR="009F5C57" w:rsidRPr="009F5C57" w:rsidRDefault="009F5C57" w:rsidP="009F5C57">
      <w:pPr>
        <w:ind w:leftChars="600" w:left="1260"/>
        <w:rPr>
          <w:color w:val="000000" w:themeColor="text1"/>
        </w:rPr>
      </w:pPr>
      <w:r w:rsidRPr="009F5C57">
        <w:rPr>
          <w:color w:val="000000" w:themeColor="text1"/>
        </w:rPr>
        <w:t>地域の治安対策等につきましては、12ページ、13ページでギャンブル等依存症対策、治安の対策ということで、</w:t>
      </w:r>
      <w:r w:rsidRPr="009F5C57">
        <w:rPr>
          <w:rFonts w:hint="eastAsia"/>
          <w:color w:val="000000" w:themeColor="text1"/>
        </w:rPr>
        <w:t>説明</w:t>
      </w:r>
      <w:r w:rsidRPr="009F5C57">
        <w:rPr>
          <w:color w:val="000000" w:themeColor="text1"/>
        </w:rPr>
        <w:t>させていただ</w:t>
      </w:r>
      <w:r w:rsidRPr="009F5C57">
        <w:rPr>
          <w:rFonts w:hint="eastAsia"/>
          <w:color w:val="000000" w:themeColor="text1"/>
        </w:rPr>
        <w:t>い</w:t>
      </w:r>
      <w:r w:rsidRPr="009F5C57">
        <w:rPr>
          <w:color w:val="000000" w:themeColor="text1"/>
        </w:rPr>
        <w:t>ておりますけれども、府</w:t>
      </w:r>
      <w:r w:rsidRPr="009F5C57">
        <w:rPr>
          <w:rFonts w:hint="eastAsia"/>
          <w:color w:val="000000" w:themeColor="text1"/>
        </w:rPr>
        <w:t>・</w:t>
      </w:r>
      <w:r w:rsidRPr="009F5C57">
        <w:rPr>
          <w:color w:val="000000" w:themeColor="text1"/>
        </w:rPr>
        <w:t>市としても、ＩＲ事業者としても</w:t>
      </w:r>
      <w:r w:rsidRPr="009F5C57">
        <w:rPr>
          <w:rFonts w:hint="eastAsia"/>
          <w:color w:val="000000" w:themeColor="text1"/>
        </w:rPr>
        <w:t>、</w:t>
      </w:r>
      <w:r w:rsidRPr="009F5C57">
        <w:rPr>
          <w:color w:val="000000" w:themeColor="text1"/>
        </w:rPr>
        <w:t>万全の対策をとっていく</w:t>
      </w:r>
      <w:r w:rsidRPr="009F5C57">
        <w:rPr>
          <w:rFonts w:hint="eastAsia"/>
          <w:color w:val="000000" w:themeColor="text1"/>
        </w:rPr>
        <w:t>こととしています。</w:t>
      </w:r>
      <w:r w:rsidRPr="009F5C57">
        <w:rPr>
          <w:color w:val="000000" w:themeColor="text1"/>
        </w:rPr>
        <w:t>例えば、夢洲には</w:t>
      </w:r>
      <w:r w:rsidRPr="009F5C57">
        <w:rPr>
          <w:rFonts w:hint="eastAsia"/>
          <w:color w:val="000000" w:themeColor="text1"/>
        </w:rPr>
        <w:t>、</w:t>
      </w:r>
      <w:r w:rsidRPr="009F5C57">
        <w:rPr>
          <w:color w:val="000000" w:themeColor="text1"/>
        </w:rPr>
        <w:t>警察署を新しく設置</w:t>
      </w:r>
      <w:r w:rsidRPr="009F5C57">
        <w:rPr>
          <w:rFonts w:hint="eastAsia"/>
          <w:color w:val="000000" w:themeColor="text1"/>
        </w:rPr>
        <w:t>いたしますが</w:t>
      </w:r>
      <w:r w:rsidRPr="009F5C57">
        <w:rPr>
          <w:color w:val="000000" w:themeColor="text1"/>
        </w:rPr>
        <w:t>、夢洲内だけではなく、大阪府内の警察官も全体で約340人増員しまして、周辺地域ですとか繁華街も含めて、治安</w:t>
      </w:r>
      <w:r w:rsidRPr="009F5C57">
        <w:rPr>
          <w:rFonts w:hint="eastAsia"/>
          <w:color w:val="000000" w:themeColor="text1"/>
        </w:rPr>
        <w:t>が</w:t>
      </w:r>
      <w:r w:rsidRPr="009F5C57">
        <w:rPr>
          <w:color w:val="000000" w:themeColor="text1"/>
        </w:rPr>
        <w:t>悪化</w:t>
      </w:r>
      <w:r w:rsidRPr="009F5C57">
        <w:rPr>
          <w:rFonts w:hint="eastAsia"/>
          <w:color w:val="000000" w:themeColor="text1"/>
        </w:rPr>
        <w:t>し</w:t>
      </w:r>
      <w:r w:rsidRPr="009F5C57">
        <w:rPr>
          <w:color w:val="000000" w:themeColor="text1"/>
        </w:rPr>
        <w:t>ないように万全の対策をとるということで考えております。</w:t>
      </w:r>
    </w:p>
    <w:p w14:paraId="6137B9E3" w14:textId="77777777" w:rsidR="009F5C57" w:rsidRPr="009F5C57" w:rsidRDefault="009F5C57" w:rsidP="009F5C57">
      <w:pPr>
        <w:ind w:leftChars="600" w:left="1260"/>
        <w:rPr>
          <w:color w:val="000000" w:themeColor="text1"/>
        </w:rPr>
      </w:pPr>
      <w:r w:rsidRPr="009F5C57">
        <w:rPr>
          <w:color w:val="000000" w:themeColor="text1"/>
        </w:rPr>
        <w:t>また、ギャンブル等依存症対策につきましても、カジノへの依存防止という観点から、事業者の方では、世界で実績を持っておりますので、その世界の最新事例</w:t>
      </w:r>
      <w:r w:rsidRPr="009F5C57">
        <w:rPr>
          <w:rFonts w:hint="eastAsia"/>
          <w:color w:val="000000" w:themeColor="text1"/>
        </w:rPr>
        <w:t>や</w:t>
      </w:r>
      <w:r w:rsidRPr="009F5C57">
        <w:rPr>
          <w:color w:val="000000" w:themeColor="text1"/>
        </w:rPr>
        <w:t>事業者の知見</w:t>
      </w:r>
      <w:r w:rsidRPr="009F5C57">
        <w:rPr>
          <w:rFonts w:hint="eastAsia"/>
          <w:color w:val="000000" w:themeColor="text1"/>
        </w:rPr>
        <w:t>、</w:t>
      </w:r>
      <w:r w:rsidRPr="009F5C57">
        <w:rPr>
          <w:color w:val="000000" w:themeColor="text1"/>
        </w:rPr>
        <w:t>ノウハウを最大限に生かしながら、徹底した対策をとってい</w:t>
      </w:r>
      <w:r w:rsidRPr="009F5C57">
        <w:rPr>
          <w:rFonts w:hint="eastAsia"/>
          <w:color w:val="000000" w:themeColor="text1"/>
        </w:rPr>
        <w:t>きます。また</w:t>
      </w:r>
      <w:r w:rsidRPr="009F5C57">
        <w:rPr>
          <w:color w:val="000000" w:themeColor="text1"/>
        </w:rPr>
        <w:t>、府</w:t>
      </w:r>
      <w:r w:rsidRPr="009F5C57">
        <w:rPr>
          <w:rFonts w:hint="eastAsia"/>
          <w:color w:val="000000" w:themeColor="text1"/>
        </w:rPr>
        <w:t>・</w:t>
      </w:r>
      <w:r w:rsidRPr="009F5C57">
        <w:rPr>
          <w:color w:val="000000" w:themeColor="text1"/>
        </w:rPr>
        <w:t>市の取り組みとしましても、予防から回復支援までの全ての段階において、大幅に事業を拡大して、しっかりと対策をとっていきたいというふうに考えております。</w:t>
      </w:r>
    </w:p>
    <w:p w14:paraId="28661CFA" w14:textId="77777777" w:rsidR="00B1648C" w:rsidRPr="009F5C57" w:rsidRDefault="00B1648C" w:rsidP="00B1648C">
      <w:pPr>
        <w:ind w:left="1260" w:hangingChars="600" w:hanging="1260"/>
      </w:pPr>
    </w:p>
    <w:p w14:paraId="738CE01C" w14:textId="77777777" w:rsidR="00B1648C" w:rsidRPr="00E90DAF" w:rsidRDefault="00B1648C" w:rsidP="00C33743">
      <w:pPr>
        <w:ind w:left="1470" w:hangingChars="700" w:hanging="1470"/>
        <w:rPr>
          <w:rFonts w:ascii="ＭＳ ゴシック" w:eastAsia="ＭＳ ゴシック" w:hAnsi="ＭＳ ゴシック"/>
        </w:rPr>
      </w:pPr>
      <w:r w:rsidRPr="00E90DAF">
        <w:rPr>
          <w:rFonts w:ascii="ＭＳ ゴシック" w:eastAsia="ＭＳ ゴシック" w:hAnsi="ＭＳ ゴシック"/>
        </w:rPr>
        <w:t>質問者１　　：業者の方がね、もうやんぴや、言うたときのペナルティなんかは、どうなるんですか。</w:t>
      </w:r>
    </w:p>
    <w:p w14:paraId="7E7E79A5" w14:textId="77777777" w:rsidR="00B1648C" w:rsidRPr="00C33743" w:rsidRDefault="00B1648C" w:rsidP="00B1648C">
      <w:pPr>
        <w:ind w:left="1260" w:hangingChars="600" w:hanging="1260"/>
      </w:pPr>
    </w:p>
    <w:p w14:paraId="16FE49BD" w14:textId="77777777" w:rsidR="001D74BF" w:rsidRDefault="00B1648C" w:rsidP="00C33743">
      <w:pPr>
        <w:ind w:left="1470" w:hangingChars="700" w:hanging="1470"/>
      </w:pPr>
      <w:r w:rsidRPr="00B1648C">
        <w:t>理事者　　　：募集要項におきまして、事業者の事由による解除というものを設けておりまして、事業者の事由により、解除する場合には、設置運営事業者につきましては、大阪府に対し、実施協定に定める違約金を支払うという旨を定めているところでございます。</w:t>
      </w:r>
    </w:p>
    <w:p w14:paraId="550DA94C" w14:textId="40FDE512" w:rsidR="00B1648C" w:rsidRPr="00B1648C" w:rsidRDefault="001D74BF" w:rsidP="001D74BF">
      <w:pPr>
        <w:ind w:leftChars="700" w:left="1470"/>
      </w:pPr>
      <w:r>
        <w:t>具体的な金額につきましては、</w:t>
      </w:r>
      <w:r w:rsidR="00B1648C" w:rsidRPr="00B1648C">
        <w:t>実施協定の中で定めていくことになってまいります。</w:t>
      </w:r>
    </w:p>
    <w:p w14:paraId="0824BA48" w14:textId="77777777" w:rsidR="00B1648C" w:rsidRPr="001D74BF" w:rsidRDefault="00B1648C" w:rsidP="00B1648C">
      <w:pPr>
        <w:ind w:left="1260" w:hangingChars="600" w:hanging="1260"/>
      </w:pPr>
    </w:p>
    <w:p w14:paraId="040AFE54" w14:textId="400CB9D1" w:rsidR="00B1648C" w:rsidRPr="00B1648C" w:rsidRDefault="00B1648C" w:rsidP="00B1648C">
      <w:pPr>
        <w:ind w:left="1260" w:hangingChars="600" w:hanging="1260"/>
      </w:pPr>
      <w:r w:rsidRPr="00B1648C">
        <w:t>司会　　　　：では、次のご質問お受けしたいと思います。</w:t>
      </w:r>
    </w:p>
    <w:p w14:paraId="34CB8966" w14:textId="77777777" w:rsidR="00B1648C" w:rsidRPr="00C33743" w:rsidRDefault="00B1648C" w:rsidP="00B1648C">
      <w:pPr>
        <w:ind w:left="1260" w:hangingChars="600" w:hanging="1260"/>
      </w:pPr>
    </w:p>
    <w:p w14:paraId="508B1490" w14:textId="77777777" w:rsidR="001D74BF" w:rsidRPr="00E90DAF" w:rsidRDefault="00B1648C" w:rsidP="00B1648C">
      <w:pPr>
        <w:ind w:left="1260" w:hangingChars="600" w:hanging="1260"/>
        <w:rPr>
          <w:rFonts w:ascii="ＭＳ ゴシック" w:eastAsia="ＭＳ ゴシック" w:hAnsi="ＭＳ ゴシック"/>
        </w:rPr>
      </w:pPr>
      <w:r w:rsidRPr="00E90DAF">
        <w:rPr>
          <w:rFonts w:ascii="ＭＳ ゴシック" w:eastAsia="ＭＳ ゴシック" w:hAnsi="ＭＳ ゴシック"/>
        </w:rPr>
        <w:lastRenderedPageBreak/>
        <w:t>質問者２　　：失礼します。私は、１月17日の第4回説明会で、二つ質問したんですが、ホームページに載っている質疑概要の方にも載っているんですが、その質問者8です。</w:t>
      </w:r>
    </w:p>
    <w:p w14:paraId="7F62E053" w14:textId="651422E2" w:rsidR="00B1648C" w:rsidRPr="00E90DAF" w:rsidRDefault="00B1648C" w:rsidP="001D74BF">
      <w:pPr>
        <w:ind w:leftChars="600" w:left="1260"/>
        <w:rPr>
          <w:rFonts w:ascii="ＭＳ ゴシック" w:eastAsia="ＭＳ ゴシック" w:hAnsi="ＭＳ ゴシック"/>
        </w:rPr>
      </w:pPr>
      <w:r w:rsidRPr="00E90DAF">
        <w:rPr>
          <w:rFonts w:ascii="ＭＳ ゴシック" w:eastAsia="ＭＳ ゴシック" w:hAnsi="ＭＳ ゴシック"/>
        </w:rPr>
        <w:t>出てくる数字が非常に大きすぎて、その意味がわかりにくいので</w:t>
      </w:r>
      <w:r w:rsidR="00C33743" w:rsidRPr="00E90DAF">
        <w:rPr>
          <w:rFonts w:ascii="ＭＳ ゴシック" w:eastAsia="ＭＳ ゴシック" w:hAnsi="ＭＳ ゴシック"/>
        </w:rPr>
        <w:t>、</w:t>
      </w:r>
      <w:r w:rsidRPr="00E90DAF">
        <w:rPr>
          <w:rFonts w:ascii="ＭＳ ゴシック" w:eastAsia="ＭＳ ゴシック" w:hAnsi="ＭＳ ゴシック"/>
        </w:rPr>
        <w:t>私も理解できるように説明してほしい、という趣旨で質問させていただきました。</w:t>
      </w:r>
    </w:p>
    <w:p w14:paraId="26F040FE" w14:textId="7E8B5979" w:rsidR="00C33743"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答えの方も、ホームページに載っていますけれども、</w:t>
      </w:r>
      <w:r w:rsidR="001D74BF" w:rsidRPr="00E90DAF">
        <w:rPr>
          <w:rFonts w:ascii="ＭＳ ゴシック" w:eastAsia="ＭＳ ゴシック" w:hAnsi="ＭＳ ゴシック"/>
        </w:rPr>
        <w:t>私の一つ目の質問については、回答は、日本人のＩＲ全体の来場者は</w:t>
      </w:r>
      <w:r w:rsidR="00C33743" w:rsidRPr="00E90DAF">
        <w:rPr>
          <w:rFonts w:ascii="ＭＳ ゴシック" w:eastAsia="ＭＳ ゴシック" w:hAnsi="ＭＳ ゴシック" w:hint="eastAsia"/>
        </w:rPr>
        <w:t>1,400</w:t>
      </w:r>
      <w:r w:rsidRPr="00E90DAF">
        <w:rPr>
          <w:rFonts w:ascii="ＭＳ ゴシック" w:eastAsia="ＭＳ ゴシック" w:hAnsi="ＭＳ ゴシック"/>
        </w:rPr>
        <w:t>万人を想定し、ＩＲカジノ施設の利用者については、</w:t>
      </w:r>
      <w:r w:rsidR="00C33743" w:rsidRPr="00E90DAF">
        <w:rPr>
          <w:rFonts w:ascii="ＭＳ ゴシック" w:eastAsia="ＭＳ ゴシック" w:hAnsi="ＭＳ ゴシック" w:hint="eastAsia"/>
        </w:rPr>
        <w:t>1,070</w:t>
      </w:r>
      <w:r w:rsidRPr="00E90DAF">
        <w:rPr>
          <w:rFonts w:ascii="ＭＳ ゴシック" w:eastAsia="ＭＳ ゴシック" w:hAnsi="ＭＳ ゴシック"/>
        </w:rPr>
        <w:t>万人程度の利用ということで、ご指摘の</w:t>
      </w:r>
      <w:r w:rsidR="00C33743" w:rsidRPr="00E90DAF">
        <w:rPr>
          <w:rFonts w:ascii="ＭＳ ゴシック" w:eastAsia="ＭＳ ゴシック" w:hAnsi="ＭＳ ゴシック" w:hint="eastAsia"/>
        </w:rPr>
        <w:t>とおり</w:t>
      </w:r>
      <w:r w:rsidRPr="00E90DAF">
        <w:rPr>
          <w:rFonts w:ascii="ＭＳ ゴシック" w:eastAsia="ＭＳ ゴシック" w:hAnsi="ＭＳ ゴシック"/>
        </w:rPr>
        <w:t>、多くの方が利用いただくという想定になっております</w:t>
      </w:r>
      <w:r w:rsidR="001D74BF" w:rsidRPr="00E90DAF">
        <w:rPr>
          <w:rFonts w:ascii="ＭＳ ゴシック" w:eastAsia="ＭＳ ゴシック" w:hAnsi="ＭＳ ゴシック" w:hint="eastAsia"/>
        </w:rPr>
        <w:t>、</w:t>
      </w:r>
      <w:r w:rsidRPr="00E90DAF">
        <w:rPr>
          <w:rFonts w:ascii="ＭＳ ゴシック" w:eastAsia="ＭＳ ゴシック" w:hAnsi="ＭＳ ゴシック"/>
        </w:rPr>
        <w:t>ということでした。</w:t>
      </w:r>
    </w:p>
    <w:p w14:paraId="0F44BAEE" w14:textId="49FF692A" w:rsidR="00B1648C"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二つ目の質問については、外国人を含めて、</w:t>
      </w:r>
      <w:r w:rsidR="00C33743" w:rsidRPr="00E90DAF">
        <w:rPr>
          <w:rFonts w:ascii="ＭＳ ゴシック" w:eastAsia="ＭＳ ゴシック" w:hAnsi="ＭＳ ゴシック" w:hint="eastAsia"/>
        </w:rPr>
        <w:t>1,600</w:t>
      </w:r>
      <w:r w:rsidRPr="00E90DAF">
        <w:rPr>
          <w:rFonts w:ascii="ＭＳ ゴシック" w:eastAsia="ＭＳ ゴシック" w:hAnsi="ＭＳ ゴシック"/>
        </w:rPr>
        <w:t>万人程度の利用を想定していますが、平均すると1人1日当たり2万数千円、ただＶＩＰであれば、非常にお金を使う方もいらっしゃいますので、平均するのは適切ではないと思っています、ということでした。後でちょっと計算してみたら、要するに1人1日当たり平均2万</w:t>
      </w:r>
      <w:r w:rsidR="00C33743" w:rsidRPr="00E90DAF">
        <w:rPr>
          <w:rFonts w:ascii="ＭＳ ゴシック" w:eastAsia="ＭＳ ゴシック" w:hAnsi="ＭＳ ゴシック" w:hint="eastAsia"/>
        </w:rPr>
        <w:t>6,250</w:t>
      </w:r>
      <w:r w:rsidR="00C33743" w:rsidRPr="00E90DAF">
        <w:rPr>
          <w:rFonts w:ascii="ＭＳ ゴシック" w:eastAsia="ＭＳ ゴシック" w:hAnsi="ＭＳ ゴシック"/>
        </w:rPr>
        <w:t>円</w:t>
      </w:r>
      <w:r w:rsidRPr="00E90DAF">
        <w:rPr>
          <w:rFonts w:ascii="ＭＳ ゴシック" w:eastAsia="ＭＳ ゴシック" w:hAnsi="ＭＳ ゴシック"/>
        </w:rPr>
        <w:t>損をする想定だということがわかりました。</w:t>
      </w:r>
    </w:p>
    <w:p w14:paraId="28B7DB86" w14:textId="7A70AF0F" w:rsidR="00C33743"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しかし、この回答を聞いても、なかなか実際の姿が想像できないんですね。日本人ならカジノ入場時に6,000円の入場料がいって、しかも、第4回の説明会で、私の次に質問した人への回答は、一部</w:t>
      </w:r>
      <w:r w:rsidR="00C33743" w:rsidRPr="00E90DAF">
        <w:rPr>
          <w:rFonts w:ascii="ＭＳ ゴシック" w:eastAsia="ＭＳ ゴシック" w:hAnsi="ＭＳ ゴシック" w:hint="eastAsia"/>
        </w:rPr>
        <w:t>、</w:t>
      </w:r>
      <w:r w:rsidRPr="00E90DAF">
        <w:rPr>
          <w:rFonts w:ascii="ＭＳ ゴシック" w:eastAsia="ＭＳ ゴシック" w:hAnsi="ＭＳ ゴシック"/>
        </w:rPr>
        <w:t>国際空港とか例</w:t>
      </w:r>
      <w:r w:rsidR="00964EF4" w:rsidRPr="00E90DAF">
        <w:rPr>
          <w:rFonts w:ascii="ＭＳ ゴシック" w:eastAsia="ＭＳ ゴシック" w:hAnsi="ＭＳ ゴシック"/>
        </w:rPr>
        <w:t>外があるが、基本的にカジノの広告、勧誘などは、ＩＲ区域以外では</w:t>
      </w:r>
      <w:r w:rsidRPr="00E90DAF">
        <w:rPr>
          <w:rFonts w:ascii="ＭＳ ゴシック" w:eastAsia="ＭＳ ゴシック" w:hAnsi="ＭＳ ゴシック"/>
        </w:rPr>
        <w:t>できないということになっている</w:t>
      </w:r>
      <w:r w:rsidR="00964EF4" w:rsidRPr="00E90DAF">
        <w:rPr>
          <w:rFonts w:ascii="ＭＳ ゴシック" w:eastAsia="ＭＳ ゴシック" w:hAnsi="ＭＳ ゴシック" w:hint="eastAsia"/>
        </w:rPr>
        <w:t>、</w:t>
      </w:r>
      <w:r w:rsidRPr="00E90DAF">
        <w:rPr>
          <w:rFonts w:ascii="ＭＳ ゴシック" w:eastAsia="ＭＳ ゴシック" w:hAnsi="ＭＳ ゴシック"/>
        </w:rPr>
        <w:t>というものでした。</w:t>
      </w:r>
    </w:p>
    <w:p w14:paraId="5AC3E9CB" w14:textId="636DAD25" w:rsidR="00B1648C"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それなのに</w:t>
      </w:r>
      <w:r w:rsidR="00964EF4" w:rsidRPr="00E90DAF">
        <w:rPr>
          <w:rFonts w:ascii="ＭＳ ゴシック" w:eastAsia="ＭＳ ゴシック" w:hAnsi="ＭＳ ゴシック" w:hint="eastAsia"/>
        </w:rPr>
        <w:t>、</w:t>
      </w:r>
      <w:r w:rsidRPr="00E90DAF">
        <w:rPr>
          <w:rFonts w:ascii="ＭＳ ゴシック" w:eastAsia="ＭＳ ゴシック" w:hAnsi="ＭＳ ゴシック"/>
        </w:rPr>
        <w:t>ＩＲ施設への日</w:t>
      </w:r>
      <w:r w:rsidR="00964EF4" w:rsidRPr="00E90DAF">
        <w:rPr>
          <w:rFonts w:ascii="ＭＳ ゴシック" w:eastAsia="ＭＳ ゴシック" w:hAnsi="ＭＳ ゴシック"/>
        </w:rPr>
        <w:t>本人入場者の殆ど、あるいは、多くがカジノに行くのは、なぜなのか</w:t>
      </w:r>
      <w:r w:rsidR="00964EF4" w:rsidRPr="00E90DAF">
        <w:rPr>
          <w:rFonts w:ascii="ＭＳ ゴシック" w:eastAsia="ＭＳ ゴシック" w:hAnsi="ＭＳ ゴシック" w:hint="eastAsia"/>
        </w:rPr>
        <w:t>。</w:t>
      </w:r>
      <w:r w:rsidRPr="00E90DAF">
        <w:rPr>
          <w:rFonts w:ascii="ＭＳ ゴシック" w:eastAsia="ＭＳ ゴシック" w:hAnsi="ＭＳ ゴシック"/>
        </w:rPr>
        <w:t>ここは非常に理解できないです。</w:t>
      </w:r>
    </w:p>
    <w:p w14:paraId="28ECE677" w14:textId="268A4F52" w:rsidR="00B1648C"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物の本によると、カジノでは、ギャンブルの掛け金の一定比率をポイントにして還元し、そのポイントを使って、宿泊、飲食、娯楽等が無料、または、格安で利用できるコンプというサービスを展</w:t>
      </w:r>
      <w:r w:rsidR="00964EF4" w:rsidRPr="00E90DAF">
        <w:rPr>
          <w:rFonts w:ascii="ＭＳ ゴシック" w:eastAsia="ＭＳ ゴシック" w:hAnsi="ＭＳ ゴシック"/>
        </w:rPr>
        <w:t>開して、多くの客を誘導し、ギャンブルを経験してもらい、少しでも</w:t>
      </w:r>
      <w:r w:rsidRPr="00E90DAF">
        <w:rPr>
          <w:rFonts w:ascii="ＭＳ ゴシック" w:eastAsia="ＭＳ ゴシック" w:hAnsi="ＭＳ ゴシック"/>
        </w:rPr>
        <w:t>多くかけさせて、長時間継続させるということで収益を出している、というふうにありました。</w:t>
      </w:r>
    </w:p>
    <w:p w14:paraId="23523547" w14:textId="78490C11" w:rsidR="00B1648C"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質問は、大阪</w:t>
      </w:r>
      <w:r w:rsidR="00C33743" w:rsidRPr="00E90DAF">
        <w:rPr>
          <w:rFonts w:ascii="ＭＳ ゴシック" w:eastAsia="ＭＳ ゴシック" w:hAnsi="ＭＳ ゴシック"/>
        </w:rPr>
        <w:t>ＩＲのカジノでも、このコンプサービスが予定されているのかどうか</w:t>
      </w:r>
      <w:r w:rsidRPr="00E90DAF">
        <w:rPr>
          <w:rFonts w:ascii="ＭＳ ゴシック" w:eastAsia="ＭＳ ゴシック" w:hAnsi="ＭＳ ゴシック"/>
        </w:rPr>
        <w:t>ということです。</w:t>
      </w:r>
    </w:p>
    <w:p w14:paraId="1EE5D5BA" w14:textId="77777777" w:rsidR="00964EF4"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もう一つだけ質問があります。日本人の場合、年間</w:t>
      </w:r>
      <w:r w:rsidR="00C33743" w:rsidRPr="00E90DAF">
        <w:rPr>
          <w:rFonts w:ascii="ＭＳ ゴシック" w:eastAsia="ＭＳ ゴシック" w:hAnsi="ＭＳ ゴシック" w:hint="eastAsia"/>
        </w:rPr>
        <w:t>1,070</w:t>
      </w:r>
      <w:r w:rsidRPr="00E90DAF">
        <w:rPr>
          <w:rFonts w:ascii="ＭＳ ゴシック" w:eastAsia="ＭＳ ゴシック" w:hAnsi="ＭＳ ゴシック"/>
        </w:rPr>
        <w:t>万人がカジノに行くことになっています。入場者の割合から考えると、その日本人は約3,000</w:t>
      </w:r>
      <w:r w:rsidR="00C33743" w:rsidRPr="00E90DAF">
        <w:rPr>
          <w:rFonts w:ascii="ＭＳ ゴシック" w:eastAsia="ＭＳ ゴシック" w:hAnsi="ＭＳ ゴシック"/>
        </w:rPr>
        <w:t>億円</w:t>
      </w:r>
      <w:r w:rsidRPr="00E90DAF">
        <w:rPr>
          <w:rFonts w:ascii="ＭＳ ゴシック" w:eastAsia="ＭＳ ゴシック" w:hAnsi="ＭＳ ゴシック"/>
        </w:rPr>
        <w:t>損をするという想定になっているわけですけれども、6,000円の入場料があるので、１人１日平均３万2,250円の出費です。</w:t>
      </w:r>
    </w:p>
    <w:p w14:paraId="6CFF2435" w14:textId="212A7A7C" w:rsidR="00C33743" w:rsidRPr="00E90DAF" w:rsidRDefault="00B1648C" w:rsidP="00C33743">
      <w:pPr>
        <w:ind w:leftChars="600" w:left="1260"/>
        <w:rPr>
          <w:rFonts w:ascii="ＭＳ ゴシック" w:eastAsia="ＭＳ ゴシック" w:hAnsi="ＭＳ ゴシック"/>
        </w:rPr>
      </w:pPr>
      <w:r w:rsidRPr="00E90DAF">
        <w:rPr>
          <w:rFonts w:ascii="ＭＳ ゴシック" w:eastAsia="ＭＳ ゴシック" w:hAnsi="ＭＳ ゴシック"/>
        </w:rPr>
        <w:t>もし、1週間に1回</w:t>
      </w:r>
      <w:r w:rsidR="00964EF4" w:rsidRPr="00E90DAF">
        <w:rPr>
          <w:rFonts w:ascii="ＭＳ ゴシック" w:eastAsia="ＭＳ ゴシック" w:hAnsi="ＭＳ ゴシック" w:hint="eastAsia"/>
        </w:rPr>
        <w:t>、</w:t>
      </w:r>
      <w:r w:rsidRPr="00E90DAF">
        <w:rPr>
          <w:rFonts w:ascii="ＭＳ ゴシック" w:eastAsia="ＭＳ ゴシック" w:hAnsi="ＭＳ ゴシック"/>
        </w:rPr>
        <w:t>必ずカジノに通って、年間50日通う人は150万以上</w:t>
      </w:r>
      <w:r w:rsidR="00C33743" w:rsidRPr="00E90DAF">
        <w:rPr>
          <w:rFonts w:ascii="ＭＳ ゴシック" w:eastAsia="ＭＳ ゴシック" w:hAnsi="ＭＳ ゴシック" w:hint="eastAsia"/>
        </w:rPr>
        <w:t>、</w:t>
      </w:r>
      <w:r w:rsidRPr="00E90DAF">
        <w:rPr>
          <w:rFonts w:ascii="ＭＳ ゴシック" w:eastAsia="ＭＳ ゴシック" w:hAnsi="ＭＳ ゴシック"/>
        </w:rPr>
        <w:t>週2</w:t>
      </w:r>
      <w:r w:rsidR="00C33743" w:rsidRPr="00E90DAF">
        <w:rPr>
          <w:rFonts w:ascii="ＭＳ ゴシック" w:eastAsia="ＭＳ ゴシック" w:hAnsi="ＭＳ ゴシック"/>
        </w:rPr>
        <w:t>回、休みの日は</w:t>
      </w:r>
      <w:r w:rsidRPr="00E90DAF">
        <w:rPr>
          <w:rFonts w:ascii="ＭＳ ゴシック" w:eastAsia="ＭＳ ゴシック" w:hAnsi="ＭＳ ゴシック"/>
        </w:rPr>
        <w:t>全てカジノに通って、年間100</w:t>
      </w:r>
      <w:r w:rsidR="00C33743" w:rsidRPr="00E90DAF">
        <w:rPr>
          <w:rFonts w:ascii="ＭＳ ゴシック" w:eastAsia="ＭＳ ゴシック" w:hAnsi="ＭＳ ゴシック"/>
        </w:rPr>
        <w:t>日通う人は</w:t>
      </w:r>
      <w:r w:rsidRPr="00E90DAF">
        <w:rPr>
          <w:rFonts w:ascii="ＭＳ ゴシック" w:eastAsia="ＭＳ ゴシック" w:hAnsi="ＭＳ ゴシック"/>
        </w:rPr>
        <w:t>300</w:t>
      </w:r>
      <w:r w:rsidR="00C33743" w:rsidRPr="00E90DAF">
        <w:rPr>
          <w:rFonts w:ascii="ＭＳ ゴシック" w:eastAsia="ＭＳ ゴシック" w:hAnsi="ＭＳ ゴシック"/>
        </w:rPr>
        <w:t>万円以上</w:t>
      </w:r>
      <w:r w:rsidRPr="00E90DAF">
        <w:rPr>
          <w:rFonts w:ascii="ＭＳ ゴシック" w:eastAsia="ＭＳ ゴシック" w:hAnsi="ＭＳ ゴシック"/>
        </w:rPr>
        <w:t>出費することになります。</w:t>
      </w:r>
    </w:p>
    <w:p w14:paraId="23D2BAAA" w14:textId="7AF1CF41" w:rsidR="00B1648C" w:rsidRPr="00B1648C" w:rsidRDefault="00964EF4" w:rsidP="00C33743">
      <w:pPr>
        <w:ind w:leftChars="600" w:left="1260"/>
      </w:pPr>
      <w:r w:rsidRPr="00E90DAF">
        <w:rPr>
          <w:rFonts w:ascii="ＭＳ ゴシック" w:eastAsia="ＭＳ ゴシック" w:hAnsi="ＭＳ ゴシック"/>
        </w:rPr>
        <w:t>こういう年間に数百万円損をする、いわゆる</w:t>
      </w:r>
      <w:r w:rsidR="00B1648C" w:rsidRPr="00E90DAF">
        <w:rPr>
          <w:rFonts w:ascii="ＭＳ ゴシック" w:eastAsia="ＭＳ ゴシック" w:hAnsi="ＭＳ ゴシック"/>
        </w:rPr>
        <w:t>カジノ中毒になったような人を</w:t>
      </w:r>
      <w:r w:rsidR="00B1648C" w:rsidRPr="00E90DAF">
        <w:rPr>
          <w:rFonts w:ascii="ＭＳ ゴシック" w:eastAsia="ＭＳ ゴシック" w:hAnsi="ＭＳ ゴシック"/>
        </w:rPr>
        <w:lastRenderedPageBreak/>
        <w:t>10万人、20万人</w:t>
      </w:r>
      <w:r w:rsidR="00C33743" w:rsidRPr="00E90DAF">
        <w:rPr>
          <w:rFonts w:ascii="ＭＳ ゴシック" w:eastAsia="ＭＳ ゴシック" w:hAnsi="ＭＳ ゴシック"/>
        </w:rPr>
        <w:t>とつくる</w:t>
      </w:r>
      <w:r w:rsidRPr="00E90DAF">
        <w:rPr>
          <w:rFonts w:ascii="ＭＳ ゴシック" w:eastAsia="ＭＳ ゴシック" w:hAnsi="ＭＳ ゴシック" w:hint="eastAsia"/>
        </w:rPr>
        <w:t>、</w:t>
      </w:r>
      <w:r w:rsidRPr="00E90DAF">
        <w:rPr>
          <w:rFonts w:ascii="ＭＳ ゴシック" w:eastAsia="ＭＳ ゴシック" w:hAnsi="ＭＳ ゴシック"/>
        </w:rPr>
        <w:t>それが</w:t>
      </w:r>
      <w:r w:rsidR="00B1648C" w:rsidRPr="00E90DAF">
        <w:rPr>
          <w:rFonts w:ascii="ＭＳ ゴシック" w:eastAsia="ＭＳ ゴシック" w:hAnsi="ＭＳ ゴシック"/>
        </w:rPr>
        <w:t>一番</w:t>
      </w:r>
      <w:r w:rsidRPr="00E90DAF">
        <w:rPr>
          <w:rFonts w:ascii="ＭＳ ゴシック" w:eastAsia="ＭＳ ゴシック" w:hAnsi="ＭＳ ゴシック" w:hint="eastAsia"/>
        </w:rPr>
        <w:t>、</w:t>
      </w:r>
      <w:r w:rsidR="00B1648C" w:rsidRPr="00E90DAF">
        <w:rPr>
          <w:rFonts w:ascii="ＭＳ ゴシック" w:eastAsia="ＭＳ ゴシック" w:hAnsi="ＭＳ ゴシック"/>
        </w:rPr>
        <w:t>この想定にあってるんじゃないかと思って、計画案を調べてみました。計画案の評価基準17</w:t>
      </w:r>
      <w:r w:rsidR="00C33743" w:rsidRPr="00E90DAF">
        <w:rPr>
          <w:rFonts w:ascii="ＭＳ ゴシック" w:eastAsia="ＭＳ ゴシック" w:hAnsi="ＭＳ ゴシック"/>
        </w:rPr>
        <w:t>に</w:t>
      </w:r>
      <w:r w:rsidR="00B1648C" w:rsidRPr="00E90DAF">
        <w:rPr>
          <w:rFonts w:ascii="ＭＳ ゴシック" w:eastAsia="ＭＳ ゴシック" w:hAnsi="ＭＳ ゴシック"/>
        </w:rPr>
        <w:t>客の推計方法、日帰り、宿泊、外国人に分けて示してあって、ＭＧＭの既存ＩＲ施設での実績</w:t>
      </w:r>
      <w:r w:rsidR="00DB6812" w:rsidRPr="00E90DAF">
        <w:rPr>
          <w:rFonts w:ascii="ＭＳ ゴシック" w:eastAsia="ＭＳ ゴシック" w:hAnsi="ＭＳ ゴシック" w:hint="eastAsia"/>
        </w:rPr>
        <w:t>、</w:t>
      </w:r>
      <w:r w:rsidR="00B1648C" w:rsidRPr="00E90DAF">
        <w:rPr>
          <w:rFonts w:ascii="ＭＳ ゴシック" w:eastAsia="ＭＳ ゴシック" w:hAnsi="ＭＳ ゴシック"/>
        </w:rPr>
        <w:t>知見を踏まえて、試算するというふうにありました。ＩＲ推進局に電話して、カジノ…</w:t>
      </w:r>
    </w:p>
    <w:p w14:paraId="664FC560" w14:textId="77777777" w:rsidR="00B1648C" w:rsidRPr="00B1648C" w:rsidRDefault="00B1648C" w:rsidP="00B1648C">
      <w:pPr>
        <w:ind w:left="1260" w:hangingChars="600" w:hanging="1260"/>
      </w:pPr>
    </w:p>
    <w:p w14:paraId="1D53E7DE" w14:textId="597D76D1" w:rsidR="00B1648C" w:rsidRPr="00B1648C" w:rsidRDefault="00964EF4" w:rsidP="00B1648C">
      <w:pPr>
        <w:ind w:left="1260" w:hangingChars="600" w:hanging="1260"/>
      </w:pPr>
      <w:r>
        <w:t>司会　　　　：すいません、お時間の関係もございます</w:t>
      </w:r>
      <w:r>
        <w:rPr>
          <w:rFonts w:hint="eastAsia"/>
        </w:rPr>
        <w:t>ので、端的にお願いします。</w:t>
      </w:r>
    </w:p>
    <w:p w14:paraId="36F2EA05" w14:textId="77777777" w:rsidR="00B1648C" w:rsidRPr="00B1648C" w:rsidRDefault="00B1648C" w:rsidP="00B1648C">
      <w:pPr>
        <w:ind w:left="1260" w:hangingChars="600" w:hanging="1260"/>
      </w:pPr>
    </w:p>
    <w:p w14:paraId="20088867" w14:textId="77777777" w:rsidR="00B1648C" w:rsidRPr="00E90DAF" w:rsidRDefault="00B1648C" w:rsidP="00B1648C">
      <w:pPr>
        <w:ind w:left="1260" w:hangingChars="600" w:hanging="1260"/>
        <w:rPr>
          <w:rFonts w:ascii="ＭＳ ゴシック" w:eastAsia="ＭＳ ゴシック" w:hAnsi="ＭＳ ゴシック"/>
        </w:rPr>
      </w:pPr>
      <w:r w:rsidRPr="00E90DAF">
        <w:rPr>
          <w:rFonts w:ascii="ＭＳ ゴシック" w:eastAsia="ＭＳ ゴシック" w:hAnsi="ＭＳ ゴシック"/>
        </w:rPr>
        <w:t>質問者２　　：わかりました。はい。</w:t>
      </w:r>
    </w:p>
    <w:p w14:paraId="02658EF2" w14:textId="7AC4B42D" w:rsidR="00B1648C" w:rsidRPr="00B1648C" w:rsidRDefault="00B1648C" w:rsidP="00DB6812">
      <w:pPr>
        <w:ind w:leftChars="700" w:left="1470"/>
      </w:pPr>
      <w:r w:rsidRPr="00E90DAF">
        <w:rPr>
          <w:rFonts w:ascii="ＭＳ ゴシック" w:eastAsia="ＭＳ ゴシック" w:hAnsi="ＭＳ ゴシック"/>
        </w:rPr>
        <w:t>カジノ入場者を年間1,600万</w:t>
      </w:r>
      <w:r w:rsidR="00964EF4" w:rsidRPr="00E90DAF">
        <w:rPr>
          <w:rFonts w:ascii="ＭＳ ゴシック" w:eastAsia="ＭＳ ゴシック" w:hAnsi="ＭＳ ゴシック" w:hint="eastAsia"/>
        </w:rPr>
        <w:t>、こ</w:t>
      </w:r>
      <w:r w:rsidRPr="00E90DAF">
        <w:rPr>
          <w:rFonts w:ascii="ＭＳ ゴシック" w:eastAsia="ＭＳ ゴシック" w:hAnsi="ＭＳ ゴシック"/>
        </w:rPr>
        <w:t>のうち</w:t>
      </w:r>
      <w:r w:rsidR="00DB6812" w:rsidRPr="00E90DAF">
        <w:rPr>
          <w:rFonts w:ascii="ＭＳ ゴシック" w:eastAsia="ＭＳ ゴシック" w:hAnsi="ＭＳ ゴシック" w:hint="eastAsia"/>
        </w:rPr>
        <w:t>1,070</w:t>
      </w:r>
      <w:r w:rsidR="00964EF4" w:rsidRPr="00E90DAF">
        <w:rPr>
          <w:rFonts w:ascii="ＭＳ ゴシック" w:eastAsia="ＭＳ ゴシック" w:hAnsi="ＭＳ ゴシック"/>
        </w:rPr>
        <w:t>万人、カジノ施設</w:t>
      </w:r>
      <w:r w:rsidR="00964EF4" w:rsidRPr="00E90DAF">
        <w:rPr>
          <w:rFonts w:ascii="ＭＳ ゴシック" w:eastAsia="ＭＳ ゴシック" w:hAnsi="ＭＳ ゴシック" w:hint="eastAsia"/>
        </w:rPr>
        <w:t>の</w:t>
      </w:r>
      <w:r w:rsidRPr="00E90DAF">
        <w:rPr>
          <w:rFonts w:ascii="ＭＳ ゴシック" w:eastAsia="ＭＳ ゴシック" w:hAnsi="ＭＳ ゴシック"/>
        </w:rPr>
        <w:t>収益が4,200億円</w:t>
      </w:r>
      <w:r w:rsidR="00964EF4" w:rsidRPr="00E90DAF">
        <w:rPr>
          <w:rFonts w:ascii="ＭＳ ゴシック" w:eastAsia="ＭＳ ゴシック" w:hAnsi="ＭＳ ゴシック" w:hint="eastAsia"/>
        </w:rPr>
        <w:t>、こ</w:t>
      </w:r>
      <w:r w:rsidRPr="00E90DAF">
        <w:rPr>
          <w:rFonts w:ascii="ＭＳ ゴシック" w:eastAsia="ＭＳ ゴシック" w:hAnsi="ＭＳ ゴシック"/>
        </w:rPr>
        <w:t>の推計の根拠となった、そう示されている試算方法に使った数字を教えてほしいというふうにお願いしたところ、明らかにできないというふうに言われたんです。理由がなかなか理解できないんですね、この場でもう一度、推計の根拠となった数字を明らかにできない理由を</w:t>
      </w:r>
      <w:r w:rsidR="00421644" w:rsidRPr="00E90DAF">
        <w:rPr>
          <w:rFonts w:ascii="ＭＳ ゴシック" w:eastAsia="ＭＳ ゴシック" w:hAnsi="ＭＳ ゴシック" w:hint="eastAsia"/>
        </w:rPr>
        <w:t>、</w:t>
      </w:r>
      <w:r w:rsidR="00964EF4" w:rsidRPr="00E90DAF">
        <w:rPr>
          <w:rFonts w:ascii="ＭＳ ゴシック" w:eastAsia="ＭＳ ゴシック" w:hAnsi="ＭＳ ゴシック"/>
        </w:rPr>
        <w:t>私にわかるように説明していただきたい</w:t>
      </w:r>
      <w:r w:rsidRPr="00E90DAF">
        <w:rPr>
          <w:rFonts w:ascii="ＭＳ ゴシック" w:eastAsia="ＭＳ ゴシック" w:hAnsi="ＭＳ ゴシック"/>
        </w:rPr>
        <w:t>。これが質問です。以上です。</w:t>
      </w:r>
    </w:p>
    <w:p w14:paraId="0D297DE2" w14:textId="77777777" w:rsidR="00B1648C" w:rsidRPr="00B1648C" w:rsidRDefault="00B1648C" w:rsidP="00B1648C">
      <w:pPr>
        <w:ind w:left="1260" w:hangingChars="600" w:hanging="1260"/>
      </w:pPr>
    </w:p>
    <w:p w14:paraId="692CB6AF" w14:textId="77777777" w:rsidR="009F5C57" w:rsidRDefault="00421644" w:rsidP="009F5C57">
      <w:pPr>
        <w:ind w:left="1260" w:hangingChars="600" w:hanging="1260"/>
      </w:pPr>
      <w:r>
        <w:t>理事者　　：</w:t>
      </w:r>
      <w:r w:rsidR="009F5C57">
        <w:rPr>
          <w:rFonts w:hint="eastAsia"/>
        </w:rPr>
        <w:t>まず、コンプの提供があるのかどうかというご質問に対して、お答えさせていただきます。</w:t>
      </w:r>
    </w:p>
    <w:p w14:paraId="0BCF01C7" w14:textId="73695035" w:rsidR="00B1648C" w:rsidRPr="00B1648C" w:rsidRDefault="009F5C57" w:rsidP="009F5C57">
      <w:pPr>
        <w:ind w:leftChars="600" w:left="1260"/>
      </w:pPr>
      <w:r>
        <w:rPr>
          <w:rFonts w:hint="eastAsia"/>
        </w:rPr>
        <w:t>ＩＲ整備法では、一定の規制のもと、コンプの提供ということも想定されております。ただし、著しく射幸心をそそらないことや違反行為を助長、もしくは誘発しないものであることなど、一定の規制がされております。ＩＲ事業者におきましては、今後、コンプ提供も含めて、カジノ行為の全般につきまして、その業務方法書などで、カジノ行為の詳細を構築していくということになります。その過程で、府・市としましても、こういった規定に外れていないかなどについて、チェックしながら、進めていきたいと考えております。</w:t>
      </w:r>
    </w:p>
    <w:p w14:paraId="79DC32AA" w14:textId="77777777" w:rsidR="00421644" w:rsidRPr="00421644" w:rsidRDefault="00421644" w:rsidP="00B1648C">
      <w:pPr>
        <w:ind w:left="1260" w:hangingChars="600" w:hanging="1260"/>
      </w:pPr>
    </w:p>
    <w:p w14:paraId="6ECF46D0" w14:textId="77777777" w:rsidR="00964EF4" w:rsidRDefault="00421644" w:rsidP="00B1648C">
      <w:pPr>
        <w:ind w:left="1260" w:hangingChars="600" w:hanging="1260"/>
      </w:pPr>
      <w:r>
        <w:rPr>
          <w:rFonts w:hint="eastAsia"/>
        </w:rPr>
        <w:t>理事者　　：</w:t>
      </w:r>
      <w:r>
        <w:t>私から、来訪者数や</w:t>
      </w:r>
      <w:r w:rsidR="00B1648C" w:rsidRPr="00B1648C">
        <w:t>売り上げについて、ご説明させていただきます。</w:t>
      </w:r>
    </w:p>
    <w:p w14:paraId="20B33506" w14:textId="77777777" w:rsidR="00964EF4" w:rsidRDefault="00B1648C" w:rsidP="00964EF4">
      <w:pPr>
        <w:ind w:leftChars="600" w:left="1260"/>
      </w:pPr>
      <w:r w:rsidRPr="00B1648C">
        <w:t>来訪者数や売り上げにつきましては、区域整備計画の本体の評価基準17など</w:t>
      </w:r>
      <w:r w:rsidR="00964EF4">
        <w:rPr>
          <w:rFonts w:hint="eastAsia"/>
        </w:rPr>
        <w:t>で</w:t>
      </w:r>
      <w:r w:rsidRPr="00B1648C">
        <w:t>、お示ししているところでございます。</w:t>
      </w:r>
    </w:p>
    <w:p w14:paraId="6725E5A9" w14:textId="77777777" w:rsidR="00964EF4" w:rsidRDefault="00964EF4" w:rsidP="00964EF4">
      <w:pPr>
        <w:ind w:leftChars="600" w:left="1260"/>
      </w:pPr>
      <w:r>
        <w:t>具体的には、施設ごとの初期投資額や</w:t>
      </w:r>
      <w:r w:rsidR="00B1648C" w:rsidRPr="00B1648C">
        <w:t>国内日帰り、国内宿泊、海外に分類した上でのＩＲ来訪者数</w:t>
      </w:r>
      <w:r w:rsidR="00421644">
        <w:rPr>
          <w:rFonts w:hint="eastAsia"/>
        </w:rPr>
        <w:t>を</w:t>
      </w:r>
      <w:r w:rsidR="00B1648C" w:rsidRPr="00B1648C">
        <w:t>見込み</w:t>
      </w:r>
      <w:r w:rsidR="00421644">
        <w:rPr>
          <w:rFonts w:hint="eastAsia"/>
        </w:rPr>
        <w:t>、</w:t>
      </w:r>
      <w:r w:rsidR="00B1648C" w:rsidRPr="00B1648C">
        <w:t>ＩＲ区域内外における来訪者の消費額、それに加え、1人当たりの消費額、また建設フェーズ、運営フェーズにおける地元調達額の産業分類ごとの内訳</w:t>
      </w:r>
      <w:r w:rsidR="00421644">
        <w:rPr>
          <w:rFonts w:hint="eastAsia"/>
        </w:rPr>
        <w:t>、</w:t>
      </w:r>
      <w:r w:rsidR="00B1648C" w:rsidRPr="00B1648C">
        <w:t>建設時、運営時の経済波及効果、雇用創出効果などについて、それぞれの算出の考え方、方法等の詳細も含め、細かくお示しさせていただいているところでございます。</w:t>
      </w:r>
    </w:p>
    <w:p w14:paraId="1F83DC05" w14:textId="2C1552E0" w:rsidR="00B1648C" w:rsidRPr="00B1648C" w:rsidRDefault="008566BA" w:rsidP="00964EF4">
      <w:pPr>
        <w:ind w:leftChars="600" w:left="1260"/>
      </w:pPr>
      <w:r>
        <w:t>なお、それ以上の詳細な情報の取</w:t>
      </w:r>
      <w:r w:rsidR="00B1648C" w:rsidRPr="00B1648C">
        <w:t>扱いにつきましては、事業者等の知見、ノウ</w:t>
      </w:r>
      <w:r w:rsidR="00B1648C" w:rsidRPr="00B1648C">
        <w:lastRenderedPageBreak/>
        <w:t>ハウ、これまでの実績などに</w:t>
      </w:r>
      <w:r>
        <w:rPr>
          <w:rFonts w:hint="eastAsia"/>
        </w:rPr>
        <w:t>基づく</w:t>
      </w:r>
      <w:r w:rsidR="00B1648C" w:rsidRPr="00B1648C">
        <w:t>法人の情報等</w:t>
      </w:r>
      <w:r>
        <w:rPr>
          <w:rFonts w:hint="eastAsia"/>
        </w:rPr>
        <w:t>になります</w:t>
      </w:r>
      <w:r w:rsidR="00B1648C" w:rsidRPr="00B1648C">
        <w:t>ので、</w:t>
      </w:r>
      <w:r w:rsidR="00421644">
        <w:rPr>
          <w:rFonts w:hint="eastAsia"/>
        </w:rPr>
        <w:t>それ</w:t>
      </w:r>
      <w:r>
        <w:rPr>
          <w:rFonts w:hint="eastAsia"/>
        </w:rPr>
        <w:t>ら</w:t>
      </w:r>
      <w:r w:rsidR="00421644">
        <w:t>につきましては、条例等に基づき適切に対応してまいりたい</w:t>
      </w:r>
      <w:r w:rsidR="00B1648C" w:rsidRPr="00B1648C">
        <w:t>と考えております。よろしくお願いいたします。</w:t>
      </w:r>
    </w:p>
    <w:p w14:paraId="209C60E5" w14:textId="77777777" w:rsidR="00B1648C" w:rsidRPr="00B1648C" w:rsidRDefault="00B1648C" w:rsidP="00B1648C">
      <w:pPr>
        <w:ind w:left="1260" w:hangingChars="600" w:hanging="1260"/>
      </w:pPr>
    </w:p>
    <w:p w14:paraId="2A3E032A" w14:textId="77777777" w:rsidR="00B1648C" w:rsidRPr="00B1648C" w:rsidRDefault="00B1648C" w:rsidP="00B1648C">
      <w:pPr>
        <w:ind w:left="1260" w:hangingChars="600" w:hanging="1260"/>
      </w:pPr>
      <w:r w:rsidRPr="00B1648C">
        <w:t>司会　　　：はい。では次のご質問いただきたいと思います。</w:t>
      </w:r>
    </w:p>
    <w:p w14:paraId="280C3129" w14:textId="77777777" w:rsidR="00B1648C" w:rsidRPr="00B1648C" w:rsidRDefault="00B1648C" w:rsidP="00B1648C">
      <w:pPr>
        <w:ind w:left="1260" w:hangingChars="600" w:hanging="1260"/>
      </w:pPr>
    </w:p>
    <w:p w14:paraId="7B23D979" w14:textId="77777777" w:rsidR="002440A6" w:rsidRPr="00E90DAF" w:rsidRDefault="00B1648C" w:rsidP="00B1648C">
      <w:pPr>
        <w:ind w:left="1260" w:hangingChars="600" w:hanging="1260"/>
        <w:rPr>
          <w:rFonts w:ascii="ＭＳ ゴシック" w:eastAsia="ＭＳ ゴシック" w:hAnsi="ＭＳ ゴシック"/>
        </w:rPr>
      </w:pPr>
      <w:r w:rsidRPr="00E90DAF">
        <w:rPr>
          <w:rFonts w:ascii="ＭＳ ゴシック" w:eastAsia="ＭＳ ゴシック" w:hAnsi="ＭＳ ゴシック"/>
        </w:rPr>
        <w:t>質問者２　：（聞き取れず）この場は説明会ですよね。例えば、日本人で言うと、1,400万人のうち、1,070</w:t>
      </w:r>
      <w:r w:rsidR="00EC7B48" w:rsidRPr="00E90DAF">
        <w:rPr>
          <w:rFonts w:ascii="ＭＳ ゴシック" w:eastAsia="ＭＳ ゴシック" w:hAnsi="ＭＳ ゴシック"/>
        </w:rPr>
        <w:t>万人が</w:t>
      </w:r>
      <w:r w:rsidR="002440A6" w:rsidRPr="00E90DAF">
        <w:rPr>
          <w:rFonts w:ascii="ＭＳ ゴシック" w:eastAsia="ＭＳ ゴシック" w:hAnsi="ＭＳ ゴシック"/>
        </w:rPr>
        <w:t>カジノに行く</w:t>
      </w:r>
      <w:r w:rsidRPr="00E90DAF">
        <w:rPr>
          <w:rFonts w:ascii="ＭＳ ゴシック" w:eastAsia="ＭＳ ゴシック" w:hAnsi="ＭＳ ゴシック"/>
        </w:rPr>
        <w:t>、これをどういうふうに日帰りと、この近畿圏、多分3時間以内の近くから来る人、宿泊をする日本人、それから外国人というふうに、こうなっていて、そのうちのほとんどの人が、カジノに行く</w:t>
      </w:r>
      <w:r w:rsidR="00EC7B48" w:rsidRPr="00E90DAF">
        <w:rPr>
          <w:rFonts w:ascii="ＭＳ ゴシック" w:eastAsia="ＭＳ ゴシック" w:hAnsi="ＭＳ ゴシック" w:hint="eastAsia"/>
        </w:rPr>
        <w:t>という</w:t>
      </w:r>
      <w:r w:rsidRPr="00E90DAF">
        <w:rPr>
          <w:rFonts w:ascii="ＭＳ ゴシック" w:eastAsia="ＭＳ ゴシック" w:hAnsi="ＭＳ ゴシック"/>
        </w:rPr>
        <w:t>想定</w:t>
      </w:r>
      <w:r w:rsidR="00EC7B48" w:rsidRPr="00E90DAF">
        <w:rPr>
          <w:rFonts w:ascii="ＭＳ ゴシック" w:eastAsia="ＭＳ ゴシック" w:hAnsi="ＭＳ ゴシック"/>
        </w:rPr>
        <w:t>がどうやってやってるのか、要するに、そこの人口と、多分そのうち何</w:t>
      </w:r>
      <w:r w:rsidR="002440A6" w:rsidRPr="00E90DAF">
        <w:rPr>
          <w:rFonts w:ascii="ＭＳ ゴシック" w:eastAsia="ＭＳ ゴシック" w:hAnsi="ＭＳ ゴシック" w:hint="eastAsia"/>
        </w:rPr>
        <w:t>パーセント</w:t>
      </w:r>
      <w:r w:rsidR="00EC7B48" w:rsidRPr="00E90DAF">
        <w:rPr>
          <w:rFonts w:ascii="ＭＳ ゴシック" w:eastAsia="ＭＳ ゴシック" w:hAnsi="ＭＳ ゴシック"/>
        </w:rPr>
        <w:t>ぐらいが行く、</w:t>
      </w:r>
      <w:r w:rsidRPr="00E90DAF">
        <w:rPr>
          <w:rFonts w:ascii="ＭＳ ゴシック" w:eastAsia="ＭＳ ゴシック" w:hAnsi="ＭＳ ゴシック"/>
        </w:rPr>
        <w:t>１年に何回ぐらい行ってる、そういうの</w:t>
      </w:r>
      <w:r w:rsidR="002440A6" w:rsidRPr="00E90DAF">
        <w:rPr>
          <w:rFonts w:ascii="ＭＳ ゴシック" w:eastAsia="ＭＳ ゴシック" w:hAnsi="ＭＳ ゴシック" w:hint="eastAsia"/>
        </w:rPr>
        <w:t>を</w:t>
      </w:r>
      <w:r w:rsidRPr="00E90DAF">
        <w:rPr>
          <w:rFonts w:ascii="ＭＳ ゴシック" w:eastAsia="ＭＳ ゴシック" w:hAnsi="ＭＳ ゴシック"/>
        </w:rPr>
        <w:t>集計して</w:t>
      </w:r>
      <w:r w:rsidR="002440A6" w:rsidRPr="00E90DAF">
        <w:rPr>
          <w:rFonts w:ascii="ＭＳ ゴシック" w:eastAsia="ＭＳ ゴシック" w:hAnsi="ＭＳ ゴシック" w:hint="eastAsia"/>
        </w:rPr>
        <w:t>、</w:t>
      </w:r>
      <w:r w:rsidRPr="00E90DAF">
        <w:rPr>
          <w:rFonts w:ascii="ＭＳ ゴシック" w:eastAsia="ＭＳ ゴシック" w:hAnsi="ＭＳ ゴシック"/>
        </w:rPr>
        <w:t>出してると思うんですけど、結果は出てるわけですよ。結果これだけ来ます。やり方も書いてあるわけですよ。だったら、そこの、こうやってやりましたというこの方法に合わせて、これだけの人がいて、何パーセント行って、大体</w:t>
      </w:r>
      <w:r w:rsidR="00EC7B48" w:rsidRPr="00E90DAF">
        <w:rPr>
          <w:rFonts w:ascii="ＭＳ ゴシック" w:eastAsia="ＭＳ ゴシック" w:hAnsi="ＭＳ ゴシック" w:hint="eastAsia"/>
        </w:rPr>
        <w:t>、</w:t>
      </w:r>
      <w:r w:rsidRPr="00E90DAF">
        <w:rPr>
          <w:rFonts w:ascii="ＭＳ ゴシック" w:eastAsia="ＭＳ ゴシック" w:hAnsi="ＭＳ ゴシック"/>
        </w:rPr>
        <w:t>一人が何回行くからっていうことを、教えてもらったら</w:t>
      </w:r>
      <w:r w:rsidR="002440A6" w:rsidRPr="00E90DAF">
        <w:rPr>
          <w:rFonts w:ascii="ＭＳ ゴシック" w:eastAsia="ＭＳ ゴシック" w:hAnsi="ＭＳ ゴシック" w:hint="eastAsia"/>
        </w:rPr>
        <w:t>。</w:t>
      </w:r>
    </w:p>
    <w:p w14:paraId="76C6AFA2" w14:textId="62563521" w:rsidR="00B1648C" w:rsidRPr="00B1648C" w:rsidRDefault="00B1648C" w:rsidP="002440A6">
      <w:pPr>
        <w:ind w:leftChars="600" w:left="1260"/>
      </w:pPr>
      <w:r w:rsidRPr="00E90DAF">
        <w:rPr>
          <w:rFonts w:ascii="ＭＳ ゴシック" w:eastAsia="ＭＳ ゴシック" w:hAnsi="ＭＳ ゴシック"/>
        </w:rPr>
        <w:t>要するに</w:t>
      </w:r>
      <w:r w:rsidR="002440A6" w:rsidRPr="00E90DAF">
        <w:rPr>
          <w:rFonts w:ascii="ＭＳ ゴシック" w:eastAsia="ＭＳ ゴシック" w:hAnsi="ＭＳ ゴシック" w:hint="eastAsia"/>
        </w:rPr>
        <w:t>、それは</w:t>
      </w:r>
      <w:r w:rsidRPr="00E90DAF">
        <w:rPr>
          <w:rFonts w:ascii="ＭＳ ゴシック" w:eastAsia="ＭＳ ゴシック" w:hAnsi="ＭＳ ゴシック"/>
        </w:rPr>
        <w:t>秘密ってことですか。ＩＲ推進局が知ってるってことは、吉村さんも松井さんみんな知ってるのに、それは隠して、やろうとしてるっていうことなんですか</w:t>
      </w:r>
      <w:r w:rsidR="002440A6" w:rsidRPr="00E90DAF">
        <w:rPr>
          <w:rFonts w:ascii="ＭＳ ゴシック" w:eastAsia="ＭＳ ゴシック" w:hAnsi="ＭＳ ゴシック" w:hint="eastAsia"/>
        </w:rPr>
        <w:t>。</w:t>
      </w:r>
      <w:r w:rsidRPr="00E90DAF">
        <w:rPr>
          <w:rFonts w:ascii="ＭＳ ゴシック" w:eastAsia="ＭＳ ゴシック" w:hAnsi="ＭＳ ゴシック"/>
        </w:rPr>
        <w:t>今</w:t>
      </w:r>
      <w:r w:rsidR="00EC7B48" w:rsidRPr="00E90DAF">
        <w:rPr>
          <w:rFonts w:ascii="ＭＳ ゴシック" w:eastAsia="ＭＳ ゴシック" w:hAnsi="ＭＳ ゴシック" w:hint="eastAsia"/>
        </w:rPr>
        <w:t>、</w:t>
      </w:r>
      <w:r w:rsidRPr="00E90DAF">
        <w:rPr>
          <w:rFonts w:ascii="ＭＳ ゴシック" w:eastAsia="ＭＳ ゴシック" w:hAnsi="ＭＳ ゴシック"/>
        </w:rPr>
        <w:t>答えられた意味がよくわからない。</w:t>
      </w:r>
    </w:p>
    <w:p w14:paraId="3F4CCD77" w14:textId="77777777" w:rsidR="00B1648C" w:rsidRPr="00EC7B48" w:rsidRDefault="00B1648C" w:rsidP="00B1648C">
      <w:pPr>
        <w:ind w:left="1260" w:hangingChars="600" w:hanging="1260"/>
      </w:pPr>
    </w:p>
    <w:p w14:paraId="49062C0E" w14:textId="77777777" w:rsidR="002440A6" w:rsidRDefault="00EC7B48" w:rsidP="00B1648C">
      <w:pPr>
        <w:ind w:left="1260" w:hangingChars="600" w:hanging="1260"/>
      </w:pPr>
      <w:r>
        <w:t>理事者　　：</w:t>
      </w:r>
      <w:r w:rsidR="00B1648C" w:rsidRPr="00B1648C">
        <w:t>補足でご説明させていただきます</w:t>
      </w:r>
      <w:r w:rsidR="002440A6">
        <w:rPr>
          <w:rFonts w:hint="eastAsia"/>
        </w:rPr>
        <w:t>。</w:t>
      </w:r>
    </w:p>
    <w:p w14:paraId="00733290" w14:textId="304BAB4C" w:rsidR="00B1648C" w:rsidRPr="00B1648C" w:rsidRDefault="00B1648C" w:rsidP="002440A6">
      <w:pPr>
        <w:ind w:leftChars="600" w:left="1260"/>
      </w:pPr>
      <w:r w:rsidRPr="00B1648C">
        <w:t>今、担当が説明しましたのは、計画の本体に、経済波及効果であったり、我々が示している</w:t>
      </w:r>
      <w:r w:rsidR="00EC7B48">
        <w:t>色んな効果、あるいは</w:t>
      </w:r>
      <w:r w:rsidRPr="00B1648C">
        <w:t>来場者数等、出せるものについては、全て</w:t>
      </w:r>
      <w:r w:rsidR="00EC7B48">
        <w:rPr>
          <w:rFonts w:hint="eastAsia"/>
        </w:rPr>
        <w:t>、</w:t>
      </w:r>
      <w:r w:rsidRPr="00B1648C">
        <w:t>根拠になる数字はお示ししています。</w:t>
      </w:r>
    </w:p>
    <w:p w14:paraId="1631CD7C" w14:textId="02367F9B" w:rsidR="002440A6" w:rsidRDefault="00B1648C" w:rsidP="00EC7B48">
      <w:pPr>
        <w:ind w:leftChars="600" w:left="1260"/>
      </w:pPr>
      <w:r w:rsidRPr="00B1648C">
        <w:t>お出しできて</w:t>
      </w:r>
      <w:r w:rsidR="002440A6">
        <w:rPr>
          <w:rFonts w:hint="eastAsia"/>
        </w:rPr>
        <w:t>い</w:t>
      </w:r>
      <w:r w:rsidRPr="00B1648C">
        <w:t>ない部分とはどういうことかというと、それは企業が、これまで事業で</w:t>
      </w:r>
      <w:r w:rsidR="00EC7B48">
        <w:t>蓄積してきた</w:t>
      </w:r>
      <w:r w:rsidR="00E90DAF">
        <w:t>ノウハウ</w:t>
      </w:r>
      <w:r w:rsidRPr="00B1648C">
        <w:t>にかかる</w:t>
      </w:r>
      <w:r w:rsidR="00E90DAF">
        <w:rPr>
          <w:rFonts w:hint="eastAsia"/>
        </w:rPr>
        <w:t>部</w:t>
      </w:r>
      <w:r w:rsidRPr="00B1648C">
        <w:t>分</w:t>
      </w:r>
      <w:r w:rsidR="00EC7B48">
        <w:rPr>
          <w:rFonts w:hint="eastAsia"/>
        </w:rPr>
        <w:t>になり</w:t>
      </w:r>
      <w:r w:rsidRPr="00B1648C">
        <w:t>ます。これについては、条例</w:t>
      </w:r>
      <w:r w:rsidR="008566BA">
        <w:rPr>
          <w:rFonts w:hint="eastAsia"/>
        </w:rPr>
        <w:t>等</w:t>
      </w:r>
      <w:r w:rsidRPr="00B1648C">
        <w:t>でオープンにできない部分がある、それは、条例でも認められている部分ですので、そういったとこ</w:t>
      </w:r>
      <w:r w:rsidR="00EC7B48">
        <w:t>ろについては、これは</w:t>
      </w:r>
      <w:r w:rsidR="008566BA">
        <w:rPr>
          <w:rFonts w:hint="eastAsia"/>
        </w:rPr>
        <w:t>条例</w:t>
      </w:r>
      <w:r w:rsidR="00EC7B48">
        <w:t>に基づいて、お出しできない部分もあります</w:t>
      </w:r>
      <w:r w:rsidRPr="00B1648C">
        <w:t>。こういうご説明を、今</w:t>
      </w:r>
      <w:r w:rsidR="00EC7B48">
        <w:rPr>
          <w:rFonts w:hint="eastAsia"/>
        </w:rPr>
        <w:t>、</w:t>
      </w:r>
      <w:r w:rsidRPr="00B1648C">
        <w:t>させていただいたということでございます。</w:t>
      </w:r>
    </w:p>
    <w:p w14:paraId="5E677A1B" w14:textId="6C3707C4" w:rsidR="00B1648C" w:rsidRPr="00B1648C" w:rsidRDefault="00B1648C" w:rsidP="00EC7B48">
      <w:pPr>
        <w:ind w:leftChars="600" w:left="1260"/>
      </w:pPr>
      <w:r w:rsidRPr="00B1648C">
        <w:t>出せるものについては、お出ししてますけれども、その条例に基づいて、お出しできないものについては、</w:t>
      </w:r>
      <w:r w:rsidR="00EC7B48">
        <w:rPr>
          <w:rFonts w:hint="eastAsia"/>
        </w:rPr>
        <w:t>お出しできない。</w:t>
      </w:r>
      <w:r w:rsidR="00EC7B48">
        <w:t>そういう仕組みになっております</w:t>
      </w:r>
      <w:r w:rsidRPr="00B1648C">
        <w:t>。</w:t>
      </w:r>
    </w:p>
    <w:p w14:paraId="42C435B3" w14:textId="77777777" w:rsidR="00B1648C" w:rsidRPr="00B1648C" w:rsidRDefault="00B1648C" w:rsidP="00B1648C">
      <w:pPr>
        <w:ind w:left="1260" w:hangingChars="600" w:hanging="1260"/>
      </w:pPr>
    </w:p>
    <w:p w14:paraId="7C4CFBCD" w14:textId="7CCF78F9" w:rsidR="00B1648C" w:rsidRPr="00B1648C" w:rsidRDefault="00B1648C" w:rsidP="00B1648C">
      <w:pPr>
        <w:ind w:left="1260" w:hangingChars="600" w:hanging="1260"/>
      </w:pPr>
      <w:r w:rsidRPr="00B1648C">
        <w:t>司会　　　：はい、ありがとうございます。では、次のご質問</w:t>
      </w:r>
      <w:r w:rsidR="00EC7B48">
        <w:rPr>
          <w:rFonts w:hint="eastAsia"/>
        </w:rPr>
        <w:t>をお願いします</w:t>
      </w:r>
      <w:r w:rsidRPr="00B1648C">
        <w:t>。</w:t>
      </w:r>
    </w:p>
    <w:p w14:paraId="3064D744" w14:textId="77777777" w:rsidR="00B1648C" w:rsidRPr="00B1648C" w:rsidRDefault="00B1648C" w:rsidP="00B1648C">
      <w:pPr>
        <w:ind w:left="1260" w:hangingChars="600" w:hanging="1260"/>
      </w:pPr>
    </w:p>
    <w:p w14:paraId="0308EAAE" w14:textId="77777777" w:rsidR="002440A6" w:rsidRPr="00E90DAF" w:rsidRDefault="00EC7B48" w:rsidP="00B1648C">
      <w:pPr>
        <w:ind w:left="1260" w:hangingChars="600" w:hanging="1260"/>
        <w:rPr>
          <w:rFonts w:ascii="ＭＳ ゴシック" w:eastAsia="ＭＳ ゴシック" w:hAnsi="ＭＳ ゴシック"/>
        </w:rPr>
      </w:pPr>
      <w:r w:rsidRPr="00E90DAF">
        <w:rPr>
          <w:rFonts w:ascii="ＭＳ ゴシック" w:eastAsia="ＭＳ ゴシック" w:hAnsi="ＭＳ ゴシック"/>
        </w:rPr>
        <w:lastRenderedPageBreak/>
        <w:t>質問者３　：すいません。ギャンブル依存症対策ですけども、</w:t>
      </w:r>
      <w:r w:rsidR="00B1648C" w:rsidRPr="00E90DAF">
        <w:rPr>
          <w:rFonts w:ascii="ＭＳ ゴシック" w:eastAsia="ＭＳ ゴシック" w:hAnsi="ＭＳ ゴシック"/>
        </w:rPr>
        <w:t>例えば</w:t>
      </w:r>
      <w:r w:rsidRPr="00E90DAF">
        <w:rPr>
          <w:rFonts w:ascii="ＭＳ ゴシック" w:eastAsia="ＭＳ ゴシック" w:hAnsi="ＭＳ ゴシック"/>
        </w:rPr>
        <w:t>、大阪市、大阪府に</w:t>
      </w:r>
      <w:r w:rsidRPr="00E90DAF">
        <w:rPr>
          <w:rFonts w:ascii="ＭＳ ゴシック" w:eastAsia="ＭＳ ゴシック" w:hAnsi="ＭＳ ゴシック" w:hint="eastAsia"/>
        </w:rPr>
        <w:t>、</w:t>
      </w:r>
      <w:r w:rsidRPr="00E90DAF">
        <w:rPr>
          <w:rFonts w:ascii="ＭＳ ゴシック" w:eastAsia="ＭＳ ゴシック" w:hAnsi="ＭＳ ゴシック"/>
        </w:rPr>
        <w:t>どれだけのギャンブル依存症者がいて、</w:t>
      </w:r>
      <w:r w:rsidR="00B1648C" w:rsidRPr="00E90DAF">
        <w:rPr>
          <w:rFonts w:ascii="ＭＳ ゴシック" w:eastAsia="ＭＳ ゴシック" w:hAnsi="ＭＳ ゴシック"/>
        </w:rPr>
        <w:t>どういうふうな対策がとられ</w:t>
      </w:r>
      <w:r w:rsidRPr="00E90DAF">
        <w:rPr>
          <w:rFonts w:ascii="ＭＳ ゴシック" w:eastAsia="ＭＳ ゴシック" w:hAnsi="ＭＳ ゴシック"/>
        </w:rPr>
        <w:t>てるんか。取られてるんですか</w:t>
      </w:r>
      <w:r w:rsidRPr="00E90DAF">
        <w:rPr>
          <w:rFonts w:ascii="ＭＳ ゴシック" w:eastAsia="ＭＳ ゴシック" w:hAnsi="ＭＳ ゴシック" w:hint="eastAsia"/>
        </w:rPr>
        <w:t>、</w:t>
      </w:r>
      <w:r w:rsidRPr="00E90DAF">
        <w:rPr>
          <w:rFonts w:ascii="ＭＳ ゴシック" w:eastAsia="ＭＳ ゴシック" w:hAnsi="ＭＳ ゴシック"/>
        </w:rPr>
        <w:t>今</w:t>
      </w:r>
      <w:r w:rsidRPr="00E90DAF">
        <w:rPr>
          <w:rFonts w:ascii="ＭＳ ゴシック" w:eastAsia="ＭＳ ゴシック" w:hAnsi="ＭＳ ゴシック" w:hint="eastAsia"/>
        </w:rPr>
        <w:t>。</w:t>
      </w:r>
      <w:r w:rsidR="00B1648C" w:rsidRPr="00E90DAF">
        <w:rPr>
          <w:rFonts w:ascii="ＭＳ ゴシック" w:eastAsia="ＭＳ ゴシック" w:hAnsi="ＭＳ ゴシック"/>
        </w:rPr>
        <w:t>私</w:t>
      </w:r>
      <w:r w:rsidRPr="00E90DAF">
        <w:rPr>
          <w:rFonts w:ascii="ＭＳ ゴシック" w:eastAsia="ＭＳ ゴシック" w:hAnsi="ＭＳ ゴシック" w:hint="eastAsia"/>
        </w:rPr>
        <w:t>、</w:t>
      </w:r>
      <w:r w:rsidR="002440A6" w:rsidRPr="00E90DAF">
        <w:rPr>
          <w:rFonts w:ascii="ＭＳ ゴシック" w:eastAsia="ＭＳ ゴシック" w:hAnsi="ＭＳ ゴシック"/>
        </w:rPr>
        <w:t>大阪市のＯＢなんです</w:t>
      </w:r>
      <w:r w:rsidR="002440A6" w:rsidRPr="00E90DAF">
        <w:rPr>
          <w:rFonts w:ascii="ＭＳ ゴシック" w:eastAsia="ＭＳ ゴシック" w:hAnsi="ＭＳ ゴシック" w:hint="eastAsia"/>
        </w:rPr>
        <w:t>。</w:t>
      </w:r>
      <w:r w:rsidR="00B1648C" w:rsidRPr="00E90DAF">
        <w:rPr>
          <w:rFonts w:ascii="ＭＳ ゴシック" w:eastAsia="ＭＳ ゴシック" w:hAnsi="ＭＳ ゴシック"/>
        </w:rPr>
        <w:t>生活保護の仕事に携わってきました。生活保護事業者の中にも、やはり、ギャンブル依存症で、破滅の人生を送ってこられて、行き着いたところが生活保護という方もいらっしゃいます。大阪市、大阪府の</w:t>
      </w:r>
      <w:r w:rsidRPr="00E90DAF">
        <w:rPr>
          <w:rFonts w:ascii="ＭＳ ゴシック" w:eastAsia="ＭＳ ゴシック" w:hAnsi="ＭＳ ゴシック"/>
        </w:rPr>
        <w:t>生活保護受給者のうち、どれぐらいの人がギャンブル依存症によって</w:t>
      </w:r>
      <w:r w:rsidR="00B1648C" w:rsidRPr="00E90DAF">
        <w:rPr>
          <w:rFonts w:ascii="ＭＳ ゴシック" w:eastAsia="ＭＳ ゴシック" w:hAnsi="ＭＳ ゴシック"/>
        </w:rPr>
        <w:t>生活保護に至</w:t>
      </w:r>
      <w:r w:rsidRPr="00E90DAF">
        <w:rPr>
          <w:rFonts w:ascii="ＭＳ ゴシック" w:eastAsia="ＭＳ ゴシック" w:hAnsi="ＭＳ ゴシック"/>
        </w:rPr>
        <w:t>ったのかどうか、把握されてますか。</w:t>
      </w:r>
    </w:p>
    <w:p w14:paraId="33B302A3" w14:textId="77777777" w:rsidR="002440A6" w:rsidRPr="00E90DAF" w:rsidRDefault="00EC7B48" w:rsidP="002440A6">
      <w:pPr>
        <w:ind w:leftChars="600" w:left="1260"/>
        <w:rPr>
          <w:rFonts w:ascii="ＭＳ ゴシック" w:eastAsia="ＭＳ ゴシック" w:hAnsi="ＭＳ ゴシック"/>
        </w:rPr>
      </w:pPr>
      <w:r w:rsidRPr="00E90DAF">
        <w:rPr>
          <w:rFonts w:ascii="ＭＳ ゴシック" w:eastAsia="ＭＳ ゴシック" w:hAnsi="ＭＳ ゴシック"/>
        </w:rPr>
        <w:t>そして今、現場でね、保健所や</w:t>
      </w:r>
      <w:r w:rsidR="00B1648C" w:rsidRPr="00E90DAF">
        <w:rPr>
          <w:rFonts w:ascii="ＭＳ ゴシック" w:eastAsia="ＭＳ ゴシック" w:hAnsi="ＭＳ ゴシック"/>
        </w:rPr>
        <w:t>区役所、保健福祉センターですね</w:t>
      </w:r>
      <w:r w:rsidRPr="00E90DAF">
        <w:rPr>
          <w:rFonts w:ascii="ＭＳ ゴシック" w:eastAsia="ＭＳ ゴシック" w:hAnsi="ＭＳ ゴシック" w:hint="eastAsia"/>
        </w:rPr>
        <w:t>、</w:t>
      </w:r>
      <w:r w:rsidR="00B1648C" w:rsidRPr="00E90DAF">
        <w:rPr>
          <w:rFonts w:ascii="ＭＳ ゴシック" w:eastAsia="ＭＳ ゴシック" w:hAnsi="ＭＳ ゴシック"/>
        </w:rPr>
        <w:t>そこで、対応してるのは誰なんですか。保健師ですよ。精神保健相談員。24区で何人いてます。把握してるでしょ、それぐらい。どれぐらいの数。ギャンブル依存だけちゃうよ。依存症と言うたら、薬物もあるし、飲酒もあるし、いろんな依存症はあるけども、それに対応できる医療機関がどんだけあるか知ってる。</w:t>
      </w:r>
    </w:p>
    <w:p w14:paraId="27A325D8" w14:textId="74DDF952" w:rsidR="00B1648C" w:rsidRPr="00E90DAF" w:rsidRDefault="00B1648C" w:rsidP="002440A6">
      <w:pPr>
        <w:ind w:leftChars="600" w:left="1260"/>
        <w:rPr>
          <w:rFonts w:ascii="ＭＳ ゴシック" w:eastAsia="ＭＳ ゴシック" w:hAnsi="ＭＳ ゴシック"/>
        </w:rPr>
      </w:pPr>
      <w:r w:rsidRPr="00E90DAF">
        <w:rPr>
          <w:rFonts w:ascii="ＭＳ ゴシック" w:eastAsia="ＭＳ ゴシック" w:hAnsi="ＭＳ ゴシック"/>
        </w:rPr>
        <w:t>ちょっと1回示してよ。これから</w:t>
      </w:r>
      <w:r w:rsidR="00EC7B48" w:rsidRPr="00E90DAF">
        <w:rPr>
          <w:rFonts w:ascii="ＭＳ ゴシック" w:eastAsia="ＭＳ ゴシック" w:hAnsi="ＭＳ ゴシック" w:hint="eastAsia"/>
        </w:rPr>
        <w:t>、</w:t>
      </w:r>
      <w:r w:rsidRPr="00E90DAF">
        <w:rPr>
          <w:rFonts w:ascii="ＭＳ ゴシック" w:eastAsia="ＭＳ ゴシック" w:hAnsi="ＭＳ ゴシック"/>
        </w:rPr>
        <w:t>充実させていく言うけど、現状できてないことが</w:t>
      </w:r>
      <w:r w:rsidR="002440A6" w:rsidRPr="00E90DAF">
        <w:rPr>
          <w:rFonts w:ascii="ＭＳ ゴシック" w:eastAsia="ＭＳ ゴシック" w:hAnsi="ＭＳ ゴシック" w:hint="eastAsia"/>
        </w:rPr>
        <w:t>、</w:t>
      </w:r>
      <w:r w:rsidRPr="00E90DAF">
        <w:rPr>
          <w:rFonts w:ascii="ＭＳ ゴシック" w:eastAsia="ＭＳ ゴシック" w:hAnsi="ＭＳ ゴシック"/>
        </w:rPr>
        <w:t>できるはずないんちゃう。それとも、その辺どう考えてんの。絵に描いた餅でしょうが。医療保健福祉センター、精神保健福祉センター、保健所、市町村、どんだけのマンパワ</w:t>
      </w:r>
      <w:r w:rsidR="00EC7B48" w:rsidRPr="00E90DAF">
        <w:rPr>
          <w:rFonts w:ascii="ＭＳ ゴシック" w:eastAsia="ＭＳ ゴシック" w:hAnsi="ＭＳ ゴシック"/>
        </w:rPr>
        <w:t>ーが、この間の市長さん、府知事さん</w:t>
      </w:r>
      <w:r w:rsidR="002440A6" w:rsidRPr="00E90DAF">
        <w:rPr>
          <w:rFonts w:ascii="ＭＳ ゴシック" w:eastAsia="ＭＳ ゴシック" w:hAnsi="ＭＳ ゴシック" w:hint="eastAsia"/>
        </w:rPr>
        <w:t>に</w:t>
      </w:r>
      <w:r w:rsidR="00EC7B48" w:rsidRPr="00E90DAF">
        <w:rPr>
          <w:rFonts w:ascii="ＭＳ ゴシック" w:eastAsia="ＭＳ ゴシック" w:hAnsi="ＭＳ ゴシック"/>
        </w:rPr>
        <w:t>減らされてきたんか。</w:t>
      </w:r>
      <w:r w:rsidRPr="00E90DAF">
        <w:rPr>
          <w:rFonts w:ascii="ＭＳ ゴシック" w:eastAsia="ＭＳ ゴシック" w:hAnsi="ＭＳ ゴシック"/>
        </w:rPr>
        <w:t>あなた方もよう知ってはるやん。生活保護受給者が、大阪市</w:t>
      </w:r>
      <w:r w:rsidR="00EC7B48" w:rsidRPr="00E90DAF">
        <w:rPr>
          <w:rFonts w:ascii="ＭＳ ゴシック" w:eastAsia="ＭＳ ゴシック" w:hAnsi="ＭＳ ゴシック" w:hint="eastAsia"/>
        </w:rPr>
        <w:t>、</w:t>
      </w:r>
      <w:r w:rsidRPr="00E90DAF">
        <w:rPr>
          <w:rFonts w:ascii="ＭＳ ゴシック" w:eastAsia="ＭＳ ゴシック" w:hAnsi="ＭＳ ゴシック"/>
        </w:rPr>
        <w:t>一番多い、受給者が多い街ですよね。今後、どれだけ増えていくんか、そんなの算定してるでしょう。どれだけの社会的経費が必要なんか。それはわかるでしょうが。</w:t>
      </w:r>
    </w:p>
    <w:p w14:paraId="211D6A0C" w14:textId="77777777" w:rsidR="00BD3B5A" w:rsidRPr="00E90DAF" w:rsidRDefault="00EC7B48" w:rsidP="00EC7B48">
      <w:pPr>
        <w:ind w:leftChars="600" w:left="1260"/>
        <w:rPr>
          <w:rFonts w:ascii="ＭＳ ゴシック" w:eastAsia="ＭＳ ゴシック" w:hAnsi="ＭＳ ゴシック"/>
        </w:rPr>
      </w:pPr>
      <w:r w:rsidRPr="00E90DAF">
        <w:rPr>
          <w:rFonts w:ascii="ＭＳ ゴシック" w:eastAsia="ＭＳ ゴシック" w:hAnsi="ＭＳ ゴシック" w:hint="eastAsia"/>
        </w:rPr>
        <w:t>あと、</w:t>
      </w:r>
      <w:r w:rsidRPr="00E90DAF">
        <w:rPr>
          <w:rFonts w:ascii="ＭＳ ゴシック" w:eastAsia="ＭＳ ゴシック" w:hAnsi="ＭＳ ゴシック"/>
        </w:rPr>
        <w:t>もう１つ</w:t>
      </w:r>
      <w:r w:rsidR="00B1648C" w:rsidRPr="00E90DAF">
        <w:rPr>
          <w:rFonts w:ascii="ＭＳ ゴシック" w:eastAsia="ＭＳ ゴシック" w:hAnsi="ＭＳ ゴシック"/>
        </w:rPr>
        <w:t>。</w:t>
      </w:r>
      <w:r w:rsidR="00BD7672" w:rsidRPr="00E90DAF">
        <w:rPr>
          <w:rFonts w:ascii="ＭＳ ゴシック" w:eastAsia="ＭＳ ゴシック" w:hAnsi="ＭＳ ゴシック"/>
        </w:rPr>
        <w:t>ＭＩＣＥしょぼいな。俺もうち</w:t>
      </w:r>
      <w:r w:rsidR="002440A6" w:rsidRPr="00E90DAF">
        <w:rPr>
          <w:rFonts w:ascii="ＭＳ ゴシック" w:eastAsia="ＭＳ ゴシック" w:hAnsi="ＭＳ ゴシック"/>
        </w:rPr>
        <w:t>ょっとすごいかな思って、数字を見て呆れかえったというか、例えば、グランキューブ大阪、</w:t>
      </w:r>
      <w:r w:rsidR="00BD7672" w:rsidRPr="00E90DAF">
        <w:rPr>
          <w:rFonts w:ascii="ＭＳ ゴシック" w:eastAsia="ＭＳ ゴシック" w:hAnsi="ＭＳ ゴシック"/>
        </w:rPr>
        <w:t>延床面積ど</w:t>
      </w:r>
      <w:r w:rsidR="002440A6" w:rsidRPr="00E90DAF">
        <w:rPr>
          <w:rFonts w:ascii="ＭＳ ゴシック" w:eastAsia="ＭＳ ゴシック" w:hAnsi="ＭＳ ゴシック"/>
        </w:rPr>
        <w:t>れだけあんの。インデックスどんだけあんの。それよりも、はるかに</w:t>
      </w:r>
      <w:r w:rsidR="00BD7672" w:rsidRPr="00E90DAF">
        <w:rPr>
          <w:rFonts w:ascii="ＭＳ ゴシック" w:eastAsia="ＭＳ ゴシック" w:hAnsi="ＭＳ ゴシック"/>
        </w:rPr>
        <w:t>しょぼいんちゃう</w:t>
      </w:r>
      <w:r w:rsidR="00BD7672" w:rsidRPr="00E90DAF">
        <w:rPr>
          <w:rFonts w:ascii="ＭＳ ゴシック" w:eastAsia="ＭＳ ゴシック" w:hAnsi="ＭＳ ゴシック" w:hint="eastAsia"/>
        </w:rPr>
        <w:t>。</w:t>
      </w:r>
      <w:r w:rsidR="00BD7672" w:rsidRPr="00E90DAF">
        <w:rPr>
          <w:rFonts w:ascii="ＭＳ ゴシック" w:eastAsia="ＭＳ ゴシック" w:hAnsi="ＭＳ ゴシック"/>
        </w:rPr>
        <w:t>そんなんも教えてください。</w:t>
      </w:r>
    </w:p>
    <w:p w14:paraId="38EF96A7" w14:textId="34F11E1F" w:rsidR="00B1648C" w:rsidRPr="00B1648C" w:rsidRDefault="00BD7672" w:rsidP="00EC7B48">
      <w:pPr>
        <w:ind w:leftChars="600" w:left="1260"/>
      </w:pPr>
      <w:r w:rsidRPr="00E90DAF">
        <w:rPr>
          <w:rFonts w:ascii="ＭＳ ゴシック" w:eastAsia="ＭＳ ゴシック" w:hAnsi="ＭＳ ゴシック"/>
        </w:rPr>
        <w:t>市長さんや</w:t>
      </w:r>
      <w:r w:rsidR="00B1648C" w:rsidRPr="00E90DAF">
        <w:rPr>
          <w:rFonts w:ascii="ＭＳ ゴシック" w:eastAsia="ＭＳ ゴシック" w:hAnsi="ＭＳ ゴシック"/>
        </w:rPr>
        <w:t>府知事さんは、二重行政あかん言うてきはったんや。これも最たるもんちゃうの。箱物行政、あかん</w:t>
      </w:r>
      <w:r w:rsidRPr="00E90DAF">
        <w:rPr>
          <w:rFonts w:ascii="ＭＳ ゴシック" w:eastAsia="ＭＳ ゴシック" w:hAnsi="ＭＳ ゴシック" w:hint="eastAsia"/>
        </w:rPr>
        <w:t>、</w:t>
      </w:r>
      <w:r w:rsidR="00B1648C" w:rsidRPr="00E90DAF">
        <w:rPr>
          <w:rFonts w:ascii="ＭＳ ゴシック" w:eastAsia="ＭＳ ゴシック" w:hAnsi="ＭＳ ゴシック"/>
        </w:rPr>
        <w:t>あかんいうて、箱物行政のそのものや</w:t>
      </w:r>
      <w:r w:rsidRPr="00E90DAF">
        <w:rPr>
          <w:rFonts w:ascii="ＭＳ ゴシック" w:eastAsia="ＭＳ ゴシック" w:hAnsi="ＭＳ ゴシック" w:hint="eastAsia"/>
        </w:rPr>
        <w:t>。</w:t>
      </w:r>
      <w:r w:rsidR="00B1648C" w:rsidRPr="00E90DAF">
        <w:rPr>
          <w:rFonts w:ascii="ＭＳ ゴシック" w:eastAsia="ＭＳ ゴシック" w:hAnsi="ＭＳ ゴシック"/>
        </w:rPr>
        <w:t>ちょっといろいろ教えてくださいね。最後に一つ。</w:t>
      </w:r>
    </w:p>
    <w:p w14:paraId="5A734D92" w14:textId="77777777" w:rsidR="00B1648C" w:rsidRPr="00B1648C" w:rsidRDefault="00B1648C" w:rsidP="00B1648C">
      <w:pPr>
        <w:ind w:left="1260" w:hangingChars="600" w:hanging="1260"/>
      </w:pPr>
    </w:p>
    <w:p w14:paraId="1473D021" w14:textId="77777777" w:rsidR="00B1648C" w:rsidRPr="00B1648C" w:rsidRDefault="00B1648C" w:rsidP="00B1648C">
      <w:pPr>
        <w:ind w:left="1260" w:hangingChars="600" w:hanging="1260"/>
      </w:pPr>
      <w:r w:rsidRPr="00B1648C">
        <w:t>司会　　　：すいません、時間がないので最後に一つだけということで。</w:t>
      </w:r>
    </w:p>
    <w:p w14:paraId="3A043FA8" w14:textId="77777777" w:rsidR="00B1648C" w:rsidRPr="00B1648C" w:rsidRDefault="00B1648C" w:rsidP="00B1648C">
      <w:pPr>
        <w:ind w:left="1260" w:hangingChars="600" w:hanging="1260"/>
      </w:pPr>
    </w:p>
    <w:p w14:paraId="500AD650" w14:textId="21BAD464" w:rsidR="00B1648C" w:rsidRPr="00E90DAF" w:rsidRDefault="00B1648C" w:rsidP="00B1648C">
      <w:pPr>
        <w:ind w:left="1260" w:hangingChars="600" w:hanging="1260"/>
        <w:rPr>
          <w:rFonts w:ascii="ＭＳ ゴシック" w:eastAsia="ＭＳ ゴシック" w:hAnsi="ＭＳ ゴシック"/>
        </w:rPr>
      </w:pPr>
      <w:r w:rsidRPr="00E90DAF">
        <w:rPr>
          <w:rFonts w:ascii="ＭＳ ゴシック" w:eastAsia="ＭＳ ゴシック" w:hAnsi="ＭＳ ゴシック"/>
        </w:rPr>
        <w:t>質問者３　：最後に一つ。公聴会、普通、説明会が終わってからあるもんやと</w:t>
      </w:r>
      <w:r w:rsidR="00BD3B5A" w:rsidRPr="00E90DAF">
        <w:rPr>
          <w:rFonts w:ascii="ＭＳ ゴシック" w:eastAsia="ＭＳ ゴシック" w:hAnsi="ＭＳ ゴシック"/>
        </w:rPr>
        <w:t>思ってたんやけど</w:t>
      </w:r>
      <w:r w:rsidR="00BD3B5A" w:rsidRPr="00E90DAF">
        <w:rPr>
          <w:rFonts w:ascii="ＭＳ ゴシック" w:eastAsia="ＭＳ ゴシック" w:hAnsi="ＭＳ ゴシック" w:hint="eastAsia"/>
        </w:rPr>
        <w:t>。</w:t>
      </w:r>
      <w:r w:rsidRPr="00E90DAF">
        <w:rPr>
          <w:rFonts w:ascii="ＭＳ ゴシック" w:eastAsia="ＭＳ ゴシック" w:hAnsi="ＭＳ ゴシック"/>
        </w:rPr>
        <w:t>もう公聴会終わってんねん。これから、ここで、僕が聞いたことを、学んだことを、学ばせてもらったこ</w:t>
      </w:r>
      <w:r w:rsidR="00BD7672" w:rsidRPr="00E90DAF">
        <w:rPr>
          <w:rFonts w:ascii="ＭＳ ゴシック" w:eastAsia="ＭＳ ゴシック" w:hAnsi="ＭＳ ゴシック"/>
        </w:rPr>
        <w:t>とを、また、</w:t>
      </w:r>
      <w:r w:rsidR="00BD3B5A" w:rsidRPr="00E90DAF">
        <w:rPr>
          <w:rFonts w:ascii="ＭＳ ゴシック" w:eastAsia="ＭＳ ゴシック" w:hAnsi="ＭＳ ゴシック"/>
        </w:rPr>
        <w:t>そこで主張する場面がない</w:t>
      </w:r>
      <w:r w:rsidR="00BD7672" w:rsidRPr="00E90DAF">
        <w:rPr>
          <w:rFonts w:ascii="ＭＳ ゴシック" w:eastAsia="ＭＳ ゴシック" w:hAnsi="ＭＳ ゴシック"/>
        </w:rPr>
        <w:t>というのは、非常に悲しい</w:t>
      </w:r>
      <w:r w:rsidR="00BD7672" w:rsidRPr="00E90DAF">
        <w:rPr>
          <w:rFonts w:ascii="ＭＳ ゴシック" w:eastAsia="ＭＳ ゴシック" w:hAnsi="ＭＳ ゴシック" w:hint="eastAsia"/>
        </w:rPr>
        <w:t>。</w:t>
      </w:r>
      <w:r w:rsidR="00BD7672" w:rsidRPr="00E90DAF">
        <w:rPr>
          <w:rFonts w:ascii="ＭＳ ゴシック" w:eastAsia="ＭＳ ゴシック" w:hAnsi="ＭＳ ゴシック"/>
        </w:rPr>
        <w:t>おかしい</w:t>
      </w:r>
      <w:r w:rsidR="00BD7672" w:rsidRPr="00E90DAF">
        <w:rPr>
          <w:rFonts w:ascii="ＭＳ ゴシック" w:eastAsia="ＭＳ ゴシック" w:hAnsi="ＭＳ ゴシック" w:hint="eastAsia"/>
        </w:rPr>
        <w:t>。</w:t>
      </w:r>
      <w:r w:rsidRPr="00E90DAF">
        <w:rPr>
          <w:rFonts w:ascii="ＭＳ ゴシック" w:eastAsia="ＭＳ ゴシック" w:hAnsi="ＭＳ ゴシック"/>
        </w:rPr>
        <w:t>これはもう</w:t>
      </w:r>
      <w:r w:rsidR="00BD7672" w:rsidRPr="00E90DAF">
        <w:rPr>
          <w:rFonts w:ascii="ＭＳ ゴシック" w:eastAsia="ＭＳ ゴシック" w:hAnsi="ＭＳ ゴシック" w:hint="eastAsia"/>
        </w:rPr>
        <w:t>、</w:t>
      </w:r>
      <w:r w:rsidRPr="00E90DAF">
        <w:rPr>
          <w:rFonts w:ascii="ＭＳ ゴシック" w:eastAsia="ＭＳ ゴシック" w:hAnsi="ＭＳ ゴシック"/>
        </w:rPr>
        <w:t>日程ありき。市会、府議会、国の日程、国に対する申請の日程、そこありきでしか考えてないように思います。以上。</w:t>
      </w:r>
    </w:p>
    <w:p w14:paraId="4ACCA370" w14:textId="77777777" w:rsidR="00B1648C" w:rsidRPr="00B1648C" w:rsidRDefault="00B1648C" w:rsidP="00B1648C">
      <w:pPr>
        <w:ind w:left="1260" w:hangingChars="600" w:hanging="1260"/>
      </w:pPr>
    </w:p>
    <w:p w14:paraId="35520DEB" w14:textId="77777777" w:rsidR="009F5C57" w:rsidRDefault="00B1648C" w:rsidP="009F5C57">
      <w:pPr>
        <w:ind w:left="1260" w:hangingChars="600" w:hanging="1260"/>
      </w:pPr>
      <w:r w:rsidRPr="00E63E85">
        <w:t xml:space="preserve">理事者　　</w:t>
      </w:r>
      <w:r w:rsidR="00E63E85">
        <w:t>：</w:t>
      </w:r>
      <w:r w:rsidR="009F5C57">
        <w:rPr>
          <w:rFonts w:hint="eastAsia"/>
        </w:rPr>
        <w:t>まず、現状のギャンブル等依存症対策に関してのご質問です。</w:t>
      </w:r>
    </w:p>
    <w:p w14:paraId="27ECC2CB" w14:textId="77777777" w:rsidR="009F5C57" w:rsidRDefault="009F5C57" w:rsidP="009F5C57">
      <w:pPr>
        <w:ind w:leftChars="600" w:left="1260"/>
      </w:pPr>
      <w:r>
        <w:rPr>
          <w:rFonts w:hint="eastAsia"/>
        </w:rPr>
        <w:t>現状、大阪府に、どれだけギャンブル等依存の方がいらっしゃるかということにつきましては、昨年度、大阪府で調査し、今年度、分析・集計等をしておりまして、今年度中には、その数字をお示しできるというように担当部局の方からは聞いております。</w:t>
      </w:r>
    </w:p>
    <w:p w14:paraId="40F9B818" w14:textId="77777777" w:rsidR="009F5C57" w:rsidRDefault="009F5C57" w:rsidP="009F5C57">
      <w:pPr>
        <w:ind w:leftChars="600" w:left="1260"/>
      </w:pPr>
      <w:r>
        <w:rPr>
          <w:rFonts w:hint="eastAsia"/>
        </w:rPr>
        <w:t>国としましては、このＩＲの議論を契機としまして、ギャンブル等依存症対策基本法が平成の</w:t>
      </w:r>
      <w:r>
        <w:t>30年に成立しておりまして、この法律に基づいて、大阪府でもギャンブル等依存症対策の推進計画を令和2年の3月に策定しております。この計画に基づきまして、予防啓発、治療体制の拡充、回復支援の拡充などを、現在も順次進めているところでございます。</w:t>
      </w:r>
    </w:p>
    <w:p w14:paraId="47183C19" w14:textId="77777777" w:rsidR="009F5C57" w:rsidRDefault="009F5C57" w:rsidP="009F5C57">
      <w:pPr>
        <w:ind w:leftChars="600" w:left="1260"/>
      </w:pPr>
      <w:r>
        <w:rPr>
          <w:rFonts w:hint="eastAsia"/>
        </w:rPr>
        <w:t>さらに、今回、区域整備計画を取りまとめましたけれども、このＩＲを設置するに当たりましては、さらに、ギャンブル等依存症対策を徹底してやっていかなければいけないということで、ご紹介させていただきましたけれども、大阪府・市行政としても、予防から治療体制の拡充、専門医療機関などの拡充ということも含めまして、回復支援までの途切れない取り組みということで、大幅に事業を拡充して、しっかりと取り組んでいきたいという考えでございます。</w:t>
      </w:r>
    </w:p>
    <w:p w14:paraId="07C65A96" w14:textId="77777777" w:rsidR="009F5C57" w:rsidRDefault="009F5C57" w:rsidP="009F5C57">
      <w:pPr>
        <w:ind w:leftChars="600" w:left="1260"/>
      </w:pPr>
      <w:r>
        <w:rPr>
          <w:rFonts w:hint="eastAsia"/>
        </w:rPr>
        <w:t>もう一つ、公聴会と説明会の日程関係のことでございますけれども、公聴会につきましては、</w:t>
      </w:r>
      <w:r>
        <w:t>12月23日に区域整備計画案を発表させていただきまして、そこから公聴会の申し込みを2週間強取らしていただきました。</w:t>
      </w:r>
    </w:p>
    <w:p w14:paraId="5F8DD540" w14:textId="77777777" w:rsidR="009F5C57" w:rsidRDefault="009F5C57" w:rsidP="009F5C57">
      <w:pPr>
        <w:ind w:leftChars="600" w:left="1260"/>
      </w:pPr>
      <w:r>
        <w:rPr>
          <w:rFonts w:hint="eastAsia"/>
        </w:rPr>
        <w:t>内容につきましては、区域整備計画案、そして概要版をホームページに掲載させていただきまして、皆様どなたでも、ご覧いただけるような形にさせていただきました。</w:t>
      </w:r>
    </w:p>
    <w:p w14:paraId="139C26B6" w14:textId="5F3AF142" w:rsidR="00B1648C" w:rsidRPr="00B1648C" w:rsidRDefault="009F5C57" w:rsidP="009F5C57">
      <w:pPr>
        <w:ind w:leftChars="600" w:left="1260"/>
      </w:pPr>
      <w:r>
        <w:rPr>
          <w:rFonts w:hint="eastAsia"/>
        </w:rPr>
        <w:t>説明会につきましては、それとは別途、引き続き皆様にできるだけ内容をご説明したいということで、公聴会やパブリックコメントの終了後も、引き続き開催するという日程を組ましていただいたということでございます。</w:t>
      </w:r>
    </w:p>
    <w:p w14:paraId="1CBF2C17" w14:textId="77777777" w:rsidR="00BD3B5A" w:rsidRDefault="00BD3B5A" w:rsidP="00CE0A59">
      <w:pPr>
        <w:ind w:leftChars="600" w:left="1260"/>
      </w:pPr>
    </w:p>
    <w:p w14:paraId="1B5D17D0" w14:textId="77777777" w:rsidR="00BA5ADF" w:rsidRDefault="00BD3B5A" w:rsidP="00BA5ADF">
      <w:pPr>
        <w:ind w:left="1260" w:hangingChars="600" w:hanging="1260"/>
      </w:pPr>
      <w:r>
        <w:rPr>
          <w:rFonts w:hint="eastAsia"/>
        </w:rPr>
        <w:t>理事者　　：</w:t>
      </w:r>
      <w:r w:rsidR="00BA5ADF">
        <w:rPr>
          <w:rFonts w:hint="eastAsia"/>
        </w:rPr>
        <w:t>あと一点、ＭＩＣＥのご質問があったかと思いますが、本日ご説明させていただきましたとおり、国際会議場につきましては、最大収容人員が</w:t>
      </w:r>
      <w:r w:rsidR="00BA5ADF">
        <w:t>6,000人、施設全体で1万2,000人以上の規模、展示場につきましては、2万平米という規模を計画しておりますけども、ご質問のありましたグランキューブにつきましては、収容人数が約2,800名程度、インテックス大阪につきましては、7万平米という規模になっているところでございます。</w:t>
      </w:r>
    </w:p>
    <w:p w14:paraId="730CB86F" w14:textId="5D675383" w:rsidR="00B1648C" w:rsidRPr="00B1648C" w:rsidRDefault="00BA5ADF" w:rsidP="00BA5ADF">
      <w:pPr>
        <w:ind w:leftChars="600" w:left="1260"/>
      </w:pPr>
      <w:r>
        <w:rPr>
          <w:rFonts w:hint="eastAsia"/>
        </w:rPr>
        <w:t>ただ、今回、ＩＲの中ではこういう国際会議場と展示場、ホテル、エンターテイメントなどが一体となったオールインワンＭＩＣＥ拠点、そうしたものが大阪の強みとなりますので、こうした機能を生かしまして、新たなＭＩＣＥの</w:t>
      </w:r>
      <w:r>
        <w:rPr>
          <w:rFonts w:hint="eastAsia"/>
        </w:rPr>
        <w:lastRenderedPageBreak/>
        <w:t>誘致に取り組んでいきたいと考えているところでございます。よろしくお願いいたします。</w:t>
      </w:r>
    </w:p>
    <w:p w14:paraId="4A0C767B" w14:textId="77777777" w:rsidR="00B1648C" w:rsidRPr="00B1648C" w:rsidRDefault="00B1648C" w:rsidP="00B1648C">
      <w:pPr>
        <w:ind w:left="1260" w:hangingChars="600" w:hanging="1260"/>
      </w:pPr>
    </w:p>
    <w:p w14:paraId="5B2A25C6" w14:textId="212B3E0A" w:rsidR="00B1648C" w:rsidRPr="00B1648C" w:rsidRDefault="00B1648C" w:rsidP="00B1648C">
      <w:pPr>
        <w:ind w:left="1260" w:hangingChars="600" w:hanging="1260"/>
      </w:pPr>
      <w:r w:rsidRPr="00B1648C">
        <w:t>司会　　　：はい。</w:t>
      </w:r>
      <w:r w:rsidR="00BD3B5A">
        <w:rPr>
          <w:rFonts w:hint="eastAsia"/>
        </w:rPr>
        <w:t>ご質問、</w:t>
      </w:r>
      <w:r w:rsidRPr="00B1648C">
        <w:t>ありがとうございま</w:t>
      </w:r>
      <w:r w:rsidR="00BD3B5A">
        <w:rPr>
          <w:rFonts w:hint="eastAsia"/>
        </w:rPr>
        <w:t>した。</w:t>
      </w:r>
      <w:r w:rsidRPr="00B1648C">
        <w:t>では</w:t>
      </w:r>
      <w:r w:rsidR="00BD3B5A">
        <w:rPr>
          <w:rFonts w:hint="eastAsia"/>
        </w:rPr>
        <w:t>、</w:t>
      </w:r>
      <w:r w:rsidRPr="00B1648C">
        <w:t>次ご質問いただきたいと思います。</w:t>
      </w:r>
    </w:p>
    <w:p w14:paraId="7AF7F5A4" w14:textId="77777777" w:rsidR="00B1648C" w:rsidRPr="00B1648C" w:rsidRDefault="00B1648C" w:rsidP="00B1648C">
      <w:pPr>
        <w:ind w:left="1260" w:hangingChars="600" w:hanging="1260"/>
      </w:pPr>
    </w:p>
    <w:p w14:paraId="27CC0BA7" w14:textId="77777777" w:rsidR="00BD3B5A" w:rsidRPr="00521D6B" w:rsidRDefault="00CE0A59" w:rsidP="00B1648C">
      <w:pPr>
        <w:ind w:left="1260" w:hangingChars="600" w:hanging="1260"/>
        <w:rPr>
          <w:rFonts w:ascii="ＭＳ ゴシック" w:eastAsia="ＭＳ ゴシック" w:hAnsi="ＭＳ ゴシック"/>
        </w:rPr>
      </w:pPr>
      <w:r w:rsidRPr="00521D6B">
        <w:rPr>
          <w:rFonts w:ascii="ＭＳ ゴシック" w:eastAsia="ＭＳ ゴシック" w:hAnsi="ＭＳ ゴシック"/>
        </w:rPr>
        <w:t>質問者４　：それでは聞かせていただきます。まず、一つ。初日、僕、説明会行きました。当然、２日目、３日目</w:t>
      </w:r>
      <w:r w:rsidR="00B1648C" w:rsidRPr="00521D6B">
        <w:rPr>
          <w:rFonts w:ascii="ＭＳ ゴシック" w:eastAsia="ＭＳ ゴシック" w:hAnsi="ＭＳ ゴシック"/>
        </w:rPr>
        <w:t>と色々意見が出てくる。</w:t>
      </w:r>
    </w:p>
    <w:p w14:paraId="5DD5BD0D" w14:textId="77777777" w:rsidR="00BD3B5A" w:rsidRPr="00521D6B" w:rsidRDefault="00B1648C" w:rsidP="00BD3B5A">
      <w:pPr>
        <w:ind w:leftChars="600" w:left="1260"/>
        <w:rPr>
          <w:rFonts w:ascii="ＭＳ ゴシック" w:eastAsia="ＭＳ ゴシック" w:hAnsi="ＭＳ ゴシック"/>
        </w:rPr>
      </w:pPr>
      <w:r w:rsidRPr="00521D6B">
        <w:rPr>
          <w:rFonts w:ascii="ＭＳ ゴシック" w:eastAsia="ＭＳ ゴシック" w:hAnsi="ＭＳ ゴシック"/>
        </w:rPr>
        <w:t>２日目も行かしてもらったんやけども、その時、僕お願いしたんですけどね</w:t>
      </w:r>
      <w:r w:rsidR="00BD3B5A" w:rsidRPr="00521D6B">
        <w:rPr>
          <w:rFonts w:ascii="ＭＳ ゴシック" w:eastAsia="ＭＳ ゴシック" w:hAnsi="ＭＳ ゴシック" w:hint="eastAsia"/>
        </w:rPr>
        <w:t>、</w:t>
      </w:r>
      <w:r w:rsidRPr="00521D6B">
        <w:rPr>
          <w:rFonts w:ascii="ＭＳ ゴシック" w:eastAsia="ＭＳ ゴシック" w:hAnsi="ＭＳ ゴシック"/>
        </w:rPr>
        <w:t>僕、ホームページ見れないんですよ。</w:t>
      </w:r>
    </w:p>
    <w:p w14:paraId="0D371ECA" w14:textId="77777777" w:rsidR="00BD3B5A" w:rsidRPr="00521D6B" w:rsidRDefault="00B1648C" w:rsidP="00BD3B5A">
      <w:pPr>
        <w:ind w:leftChars="600" w:left="1260"/>
        <w:rPr>
          <w:rFonts w:ascii="ＭＳ ゴシック" w:eastAsia="ＭＳ ゴシック" w:hAnsi="ＭＳ ゴシック"/>
        </w:rPr>
      </w:pPr>
      <w:r w:rsidRPr="00521D6B">
        <w:rPr>
          <w:rFonts w:ascii="ＭＳ ゴシック" w:eastAsia="ＭＳ ゴシック" w:hAnsi="ＭＳ ゴシック"/>
        </w:rPr>
        <w:t>さっきか</w:t>
      </w:r>
      <w:r w:rsidR="00CE0A59" w:rsidRPr="00521D6B">
        <w:rPr>
          <w:rFonts w:ascii="ＭＳ ゴシック" w:eastAsia="ＭＳ ゴシック" w:hAnsi="ＭＳ ゴシック"/>
        </w:rPr>
        <w:t>ら、ホームページホームページって、あんた言うてはるけどさ。</w:t>
      </w:r>
      <w:r w:rsidRPr="00521D6B">
        <w:rPr>
          <w:rFonts w:ascii="ＭＳ ゴシック" w:eastAsia="ＭＳ ゴシック" w:hAnsi="ＭＳ ゴシック"/>
        </w:rPr>
        <w:t>あんた言</w:t>
      </w:r>
      <w:r w:rsidR="00BD3B5A" w:rsidRPr="00521D6B">
        <w:rPr>
          <w:rFonts w:ascii="ＭＳ ゴシック" w:eastAsia="ＭＳ ゴシック" w:hAnsi="ＭＳ ゴシック"/>
        </w:rPr>
        <w:t>うてはるけどさ、僕見れないんだわ。</w:t>
      </w:r>
      <w:r w:rsidR="00CE0A59" w:rsidRPr="00521D6B">
        <w:rPr>
          <w:rFonts w:ascii="ＭＳ ゴシック" w:eastAsia="ＭＳ ゴシック" w:hAnsi="ＭＳ ゴシック"/>
        </w:rPr>
        <w:t>その時言ったのは、ちゃんと、２回、３回、４回、</w:t>
      </w:r>
      <w:r w:rsidR="00BD3B5A" w:rsidRPr="00521D6B">
        <w:rPr>
          <w:rFonts w:ascii="ＭＳ ゴシック" w:eastAsia="ＭＳ ゴシック" w:hAnsi="ＭＳ ゴシック"/>
        </w:rPr>
        <w:t>５回、６回続けていくなら、文字起こしして</w:t>
      </w:r>
      <w:r w:rsidRPr="00521D6B">
        <w:rPr>
          <w:rFonts w:ascii="ＭＳ ゴシック" w:eastAsia="ＭＳ ゴシック" w:hAnsi="ＭＳ ゴシック"/>
        </w:rPr>
        <w:t>紙で出しなさいよと。前回こういう意見がありましたよと、そして、こう答えましたよと。そうしたら、重複しないんですよ、同じことやったらね。</w:t>
      </w:r>
    </w:p>
    <w:p w14:paraId="427D64DD" w14:textId="14FEC779" w:rsidR="00CE0A59" w:rsidRPr="00521D6B" w:rsidRDefault="00B1648C" w:rsidP="00BD3B5A">
      <w:pPr>
        <w:ind w:leftChars="600" w:left="1260"/>
        <w:rPr>
          <w:rFonts w:ascii="ＭＳ ゴシック" w:eastAsia="ＭＳ ゴシック" w:hAnsi="ＭＳ ゴシック"/>
        </w:rPr>
      </w:pPr>
      <w:r w:rsidRPr="00521D6B">
        <w:rPr>
          <w:rFonts w:ascii="ＭＳ ゴシック" w:eastAsia="ＭＳ ゴシック" w:hAnsi="ＭＳ ゴシック"/>
        </w:rPr>
        <w:t>わからないから、また聞かないといけないんでしょ。</w:t>
      </w:r>
    </w:p>
    <w:p w14:paraId="0B185C9D" w14:textId="77777777" w:rsidR="00BD3B5A" w:rsidRPr="00521D6B" w:rsidRDefault="00B1648C" w:rsidP="00CE0A59">
      <w:pPr>
        <w:ind w:leftChars="600" w:left="1260"/>
        <w:rPr>
          <w:rFonts w:ascii="ＭＳ ゴシック" w:eastAsia="ＭＳ ゴシック" w:hAnsi="ＭＳ ゴシック"/>
        </w:rPr>
      </w:pPr>
      <w:r w:rsidRPr="00521D6B">
        <w:rPr>
          <w:rFonts w:ascii="ＭＳ ゴシック" w:eastAsia="ＭＳ ゴシック" w:hAnsi="ＭＳ ゴシック"/>
        </w:rPr>
        <w:t>今から聞きますけど、</w:t>
      </w:r>
      <w:r w:rsidR="00CE0A59" w:rsidRPr="00521D6B">
        <w:rPr>
          <w:rFonts w:ascii="ＭＳ ゴシック" w:eastAsia="ＭＳ ゴシック" w:hAnsi="ＭＳ ゴシック"/>
        </w:rPr>
        <w:t>なんで、負担する費用の話をしないんですか。</w:t>
      </w:r>
    </w:p>
    <w:p w14:paraId="72F6FC24" w14:textId="77777777" w:rsidR="00F457AC" w:rsidRPr="00521D6B" w:rsidRDefault="00CE0A59" w:rsidP="00CE0A59">
      <w:pPr>
        <w:ind w:leftChars="600" w:left="1260"/>
        <w:rPr>
          <w:rFonts w:ascii="ＭＳ ゴシック" w:eastAsia="ＭＳ ゴシック" w:hAnsi="ＭＳ ゴシック"/>
        </w:rPr>
      </w:pPr>
      <w:r w:rsidRPr="00521D6B">
        <w:rPr>
          <w:rFonts w:ascii="ＭＳ ゴシック" w:eastAsia="ＭＳ ゴシック" w:hAnsi="ＭＳ ゴシック"/>
        </w:rPr>
        <w:t>新聞紙上にも</w:t>
      </w:r>
      <w:r w:rsidR="00B1648C" w:rsidRPr="00521D6B">
        <w:rPr>
          <w:rFonts w:ascii="ＭＳ ゴシック" w:eastAsia="ＭＳ ゴシック" w:hAnsi="ＭＳ ゴシック"/>
        </w:rPr>
        <w:t>載ってるわけでしょ。790</w:t>
      </w:r>
      <w:r w:rsidRPr="00521D6B">
        <w:rPr>
          <w:rFonts w:ascii="ＭＳ ゴシック" w:eastAsia="ＭＳ ゴシック" w:hAnsi="ＭＳ ゴシック"/>
        </w:rPr>
        <w:t>億円とかいう話が、ポロッと出てきてるわけじゃ。</w:t>
      </w:r>
      <w:r w:rsidR="00B1648C" w:rsidRPr="00521D6B">
        <w:rPr>
          <w:rFonts w:ascii="ＭＳ ゴシック" w:eastAsia="ＭＳ ゴシック" w:hAnsi="ＭＳ ゴシック"/>
        </w:rPr>
        <w:t>他にも、いっぱい説明の中にもありましたけども、例えば、埋め立てするとか観光道路を作る、</w:t>
      </w:r>
      <w:r w:rsidRPr="00521D6B">
        <w:rPr>
          <w:rFonts w:ascii="ＭＳ ゴシック" w:eastAsia="ＭＳ ゴシック" w:hAnsi="ＭＳ ゴシック"/>
        </w:rPr>
        <w:t>高架道路を作るとか、鉄道のインフラのお金、夢洲の幹線道路のお金</w:t>
      </w:r>
      <w:r w:rsidRPr="00521D6B">
        <w:rPr>
          <w:rFonts w:ascii="ＭＳ ゴシック" w:eastAsia="ＭＳ ゴシック" w:hAnsi="ＭＳ ゴシック" w:hint="eastAsia"/>
        </w:rPr>
        <w:t>、</w:t>
      </w:r>
      <w:r w:rsidR="00B1648C" w:rsidRPr="00521D6B">
        <w:rPr>
          <w:rFonts w:ascii="ＭＳ ゴシック" w:eastAsia="ＭＳ ゴシック" w:hAnsi="ＭＳ ゴシック"/>
        </w:rPr>
        <w:t>東交差点</w:t>
      </w:r>
      <w:r w:rsidR="00BD3B5A" w:rsidRPr="00521D6B">
        <w:rPr>
          <w:rFonts w:ascii="ＭＳ ゴシック" w:eastAsia="ＭＳ ゴシック" w:hAnsi="ＭＳ ゴシック"/>
        </w:rPr>
        <w:t>の立体化、此花大橋６車線化、これ</w:t>
      </w:r>
      <w:r w:rsidRPr="00521D6B">
        <w:rPr>
          <w:rFonts w:ascii="ＭＳ ゴシック" w:eastAsia="ＭＳ ゴシック" w:hAnsi="ＭＳ ゴシック"/>
        </w:rPr>
        <w:t>金額言いませんよ</w:t>
      </w:r>
      <w:r w:rsidR="00BD3B5A" w:rsidRPr="00521D6B">
        <w:rPr>
          <w:rFonts w:ascii="ＭＳ ゴシック" w:eastAsia="ＭＳ ゴシック" w:hAnsi="ＭＳ ゴシック" w:hint="eastAsia"/>
        </w:rPr>
        <w:t>。</w:t>
      </w:r>
      <w:r w:rsidRPr="00521D6B">
        <w:rPr>
          <w:rFonts w:ascii="ＭＳ ゴシック" w:eastAsia="ＭＳ ゴシック" w:hAnsi="ＭＳ ゴシック"/>
        </w:rPr>
        <w:t>夢洲の大橋</w:t>
      </w:r>
      <w:r w:rsidR="00B1648C" w:rsidRPr="00521D6B">
        <w:rPr>
          <w:rFonts w:ascii="ＭＳ ゴシック" w:eastAsia="ＭＳ ゴシック" w:hAnsi="ＭＳ ゴシック"/>
        </w:rPr>
        <w:t>６車線に</w:t>
      </w:r>
      <w:r w:rsidRPr="00521D6B">
        <w:rPr>
          <w:rFonts w:ascii="ＭＳ ゴシック" w:eastAsia="ＭＳ ゴシック" w:hAnsi="ＭＳ ゴシック"/>
        </w:rPr>
        <w:t>します</w:t>
      </w:r>
      <w:r w:rsidRPr="00521D6B">
        <w:rPr>
          <w:rFonts w:ascii="ＭＳ ゴシック" w:eastAsia="ＭＳ ゴシック" w:hAnsi="ＭＳ ゴシック" w:hint="eastAsia"/>
        </w:rPr>
        <w:t>、</w:t>
      </w:r>
      <w:r w:rsidRPr="00521D6B">
        <w:rPr>
          <w:rFonts w:ascii="ＭＳ ゴシック" w:eastAsia="ＭＳ ゴシック" w:hAnsi="ＭＳ ゴシック"/>
        </w:rPr>
        <w:t>消防の拠点します</w:t>
      </w:r>
      <w:r w:rsidRPr="00521D6B">
        <w:rPr>
          <w:rFonts w:ascii="ＭＳ ゴシック" w:eastAsia="ＭＳ ゴシック" w:hAnsi="ＭＳ ゴシック" w:hint="eastAsia"/>
        </w:rPr>
        <w:t>、</w:t>
      </w:r>
      <w:r w:rsidRPr="00521D6B">
        <w:rPr>
          <w:rFonts w:ascii="ＭＳ ゴシック" w:eastAsia="ＭＳ ゴシック" w:hAnsi="ＭＳ ゴシック"/>
        </w:rPr>
        <w:t>夢洲の駅周辺もやります</w:t>
      </w:r>
      <w:r w:rsidRPr="00521D6B">
        <w:rPr>
          <w:rFonts w:ascii="ＭＳ ゴシック" w:eastAsia="ＭＳ ゴシック" w:hAnsi="ＭＳ ゴシック" w:hint="eastAsia"/>
        </w:rPr>
        <w:t>、</w:t>
      </w:r>
      <w:r w:rsidRPr="00521D6B">
        <w:rPr>
          <w:rFonts w:ascii="ＭＳ ゴシック" w:eastAsia="ＭＳ ゴシック" w:hAnsi="ＭＳ ゴシック"/>
        </w:rPr>
        <w:t>ＩＲの土地の土壌改良</w:t>
      </w:r>
      <w:r w:rsidRPr="00521D6B">
        <w:rPr>
          <w:rFonts w:ascii="ＭＳ ゴシック" w:eastAsia="ＭＳ ゴシック" w:hAnsi="ＭＳ ゴシック" w:hint="eastAsia"/>
        </w:rPr>
        <w:t>、</w:t>
      </w:r>
      <w:r w:rsidRPr="00521D6B">
        <w:rPr>
          <w:rFonts w:ascii="ＭＳ ゴシック" w:eastAsia="ＭＳ ゴシック" w:hAnsi="ＭＳ ゴシック"/>
        </w:rPr>
        <w:t>これ、ＩＲの人だけに</w:t>
      </w:r>
      <w:r w:rsidR="00B1648C" w:rsidRPr="00521D6B">
        <w:rPr>
          <w:rFonts w:ascii="ＭＳ ゴシック" w:eastAsia="ＭＳ ゴシック" w:hAnsi="ＭＳ ゴシック"/>
        </w:rPr>
        <w:t>特別なんでしょ。</w:t>
      </w:r>
    </w:p>
    <w:p w14:paraId="0F2EB616" w14:textId="77777777" w:rsidR="00F457AC" w:rsidRPr="00521D6B" w:rsidRDefault="00B1648C" w:rsidP="00CE0A59">
      <w:pPr>
        <w:ind w:leftChars="600" w:left="1260"/>
        <w:rPr>
          <w:rFonts w:ascii="ＭＳ ゴシック" w:eastAsia="ＭＳ ゴシック" w:hAnsi="ＭＳ ゴシック"/>
        </w:rPr>
      </w:pPr>
      <w:r w:rsidRPr="00521D6B">
        <w:rPr>
          <w:rFonts w:ascii="ＭＳ ゴシック" w:eastAsia="ＭＳ ゴシック" w:hAnsi="ＭＳ ゴシック"/>
        </w:rPr>
        <w:t>普通は、自分で買うた土地は、自分で管理せえよ、ということやってたのに、博打場のとこだけは、特別にやる。</w:t>
      </w:r>
    </w:p>
    <w:p w14:paraId="738F8A43" w14:textId="20CC39DF" w:rsidR="00B1648C" w:rsidRPr="00B1648C" w:rsidRDefault="00B1648C" w:rsidP="00CE0A59">
      <w:pPr>
        <w:ind w:leftChars="600" w:left="1260"/>
      </w:pPr>
      <w:r w:rsidRPr="00521D6B">
        <w:rPr>
          <w:rFonts w:ascii="ＭＳ ゴシック" w:eastAsia="ＭＳ ゴシック" w:hAnsi="ＭＳ ゴシック"/>
        </w:rPr>
        <w:t>地下鉄の輸送量増強したいから、車両の置き場の拡充、夢洲の用地の嵩上げもやります。会場建設費、</w:t>
      </w:r>
      <w:r w:rsidR="00CE0A59" w:rsidRPr="00521D6B">
        <w:rPr>
          <w:rFonts w:ascii="ＭＳ ゴシック" w:eastAsia="ＭＳ ゴシック" w:hAnsi="ＭＳ ゴシック"/>
        </w:rPr>
        <w:t>万博ですね、これは。それも</w:t>
      </w:r>
      <w:r w:rsidRPr="00521D6B">
        <w:rPr>
          <w:rFonts w:ascii="ＭＳ ゴシック" w:eastAsia="ＭＳ ゴシック" w:hAnsi="ＭＳ ゴシック"/>
        </w:rPr>
        <w:t>全部含めて</w:t>
      </w:r>
      <w:r w:rsidR="00CE0A59" w:rsidRPr="00521D6B">
        <w:rPr>
          <w:rFonts w:ascii="ＭＳ ゴシック" w:eastAsia="ＭＳ ゴシック" w:hAnsi="ＭＳ ゴシック" w:hint="eastAsia"/>
        </w:rPr>
        <w:t>、</w:t>
      </w:r>
      <w:r w:rsidRPr="00521D6B">
        <w:rPr>
          <w:rFonts w:ascii="ＭＳ ゴシック" w:eastAsia="ＭＳ ゴシック" w:hAnsi="ＭＳ ゴシック"/>
        </w:rPr>
        <w:t>ものすごいお金使うんでしょう。違うの。なぜそれを出さないの。あんたら、さっき、説明してた人誰かな。</w:t>
      </w:r>
      <w:r w:rsidR="00F457AC" w:rsidRPr="00521D6B">
        <w:rPr>
          <w:rFonts w:ascii="ＭＳ ゴシック" w:eastAsia="ＭＳ ゴシック" w:hAnsi="ＭＳ ゴシック"/>
        </w:rPr>
        <w:t>遠いから見えへんねんけど</w:t>
      </w:r>
      <w:r w:rsidR="00F457AC" w:rsidRPr="00521D6B">
        <w:rPr>
          <w:rFonts w:ascii="ＭＳ ゴシック" w:eastAsia="ＭＳ ゴシック" w:hAnsi="ＭＳ ゴシック" w:hint="eastAsia"/>
        </w:rPr>
        <w:t>。</w:t>
      </w:r>
      <w:r w:rsidRPr="00521D6B">
        <w:rPr>
          <w:rFonts w:ascii="ＭＳ ゴシック" w:eastAsia="ＭＳ ゴシック" w:hAnsi="ＭＳ ゴシック"/>
        </w:rPr>
        <w:t>説明した時に、そんな話、一個もしないでしょうが。だから、こう</w:t>
      </w:r>
      <w:r w:rsidR="001E6177" w:rsidRPr="00521D6B">
        <w:rPr>
          <w:rFonts w:ascii="ＭＳ ゴシック" w:eastAsia="ＭＳ ゴシック" w:hAnsi="ＭＳ ゴシック"/>
        </w:rPr>
        <w:t>いうことも出しなさいよって。前お願いしたいんやけどな。</w:t>
      </w:r>
      <w:r w:rsidRPr="00521D6B">
        <w:rPr>
          <w:rFonts w:ascii="ＭＳ ゴシック" w:eastAsia="ＭＳ ゴシック" w:hAnsi="ＭＳ ゴシック"/>
        </w:rPr>
        <w:t>先ほどの話もそうですけど、一番、最初に質問され</w:t>
      </w:r>
      <w:r w:rsidR="00F457AC" w:rsidRPr="00521D6B">
        <w:rPr>
          <w:rFonts w:ascii="ＭＳ ゴシック" w:eastAsia="ＭＳ ゴシック" w:hAnsi="ＭＳ ゴシック"/>
        </w:rPr>
        <w:t>た方、韓国のカンファド。あなた、見に行った。見に行った人、</w:t>
      </w:r>
      <w:r w:rsidRPr="00521D6B">
        <w:rPr>
          <w:rFonts w:ascii="ＭＳ ゴシック" w:eastAsia="ＭＳ ゴシック" w:hAnsi="ＭＳ ゴシック"/>
        </w:rPr>
        <w:t>そこで手挙げてな。誰もおらへんの。韓国のカンファドだけは、韓国におられる人、韓国人じゃないですよ、韓国におられる人は、入ってもいいと。他は、全部外国の人ですよ。韓国で27のカジノがあるんです。</w:t>
      </w:r>
    </w:p>
    <w:p w14:paraId="64B82246" w14:textId="77777777" w:rsidR="00B1648C" w:rsidRPr="00B1648C" w:rsidRDefault="00B1648C" w:rsidP="00B1648C">
      <w:pPr>
        <w:ind w:left="1260" w:hangingChars="600" w:hanging="1260"/>
      </w:pPr>
    </w:p>
    <w:p w14:paraId="0707D40A" w14:textId="77777777" w:rsidR="00B1648C" w:rsidRPr="00B1648C" w:rsidRDefault="00B1648C" w:rsidP="00B1648C">
      <w:pPr>
        <w:ind w:left="1260" w:hangingChars="600" w:hanging="1260"/>
      </w:pPr>
      <w:r w:rsidRPr="00B1648C">
        <w:lastRenderedPageBreak/>
        <w:t>司会　　　：すいません。時間の関係もありますので、簡潔にお願いに行きますでしょうか。</w:t>
      </w:r>
    </w:p>
    <w:p w14:paraId="525E39BB" w14:textId="77777777" w:rsidR="00B1648C" w:rsidRPr="00B1648C" w:rsidRDefault="00B1648C" w:rsidP="00B1648C">
      <w:pPr>
        <w:ind w:left="1260" w:hangingChars="600" w:hanging="1260"/>
      </w:pPr>
    </w:p>
    <w:p w14:paraId="03D99A52" w14:textId="7D73B451" w:rsidR="00B1648C" w:rsidRPr="00521D6B" w:rsidRDefault="00B1648C" w:rsidP="00B1648C">
      <w:pPr>
        <w:ind w:left="1260" w:hangingChars="600" w:hanging="1260"/>
        <w:rPr>
          <w:rFonts w:ascii="ＭＳ ゴシック" w:eastAsia="ＭＳ ゴシック" w:hAnsi="ＭＳ ゴシック"/>
        </w:rPr>
      </w:pPr>
      <w:r w:rsidRPr="00521D6B">
        <w:rPr>
          <w:rFonts w:ascii="ＭＳ ゴシック" w:eastAsia="ＭＳ ゴシック" w:hAnsi="ＭＳ ゴシック"/>
        </w:rPr>
        <w:t>質問者４　：わかってる</w:t>
      </w:r>
      <w:r w:rsidR="001E6177" w:rsidRPr="00521D6B">
        <w:rPr>
          <w:rFonts w:ascii="ＭＳ ゴシック" w:eastAsia="ＭＳ ゴシック" w:hAnsi="ＭＳ ゴシック" w:hint="eastAsia"/>
        </w:rPr>
        <w:t>。</w:t>
      </w:r>
      <w:r w:rsidR="001E6177" w:rsidRPr="00521D6B">
        <w:rPr>
          <w:rFonts w:ascii="ＭＳ ゴシック" w:eastAsia="ＭＳ ゴシック" w:hAnsi="ＭＳ ゴシック"/>
        </w:rPr>
        <w:t>わかってる。もう終わるから</w:t>
      </w:r>
      <w:r w:rsidRPr="00521D6B">
        <w:rPr>
          <w:rFonts w:ascii="ＭＳ ゴシック" w:eastAsia="ＭＳ ゴシック" w:hAnsi="ＭＳ ゴシック"/>
        </w:rPr>
        <w:t>待って。ちゃんと答えへんから、長</w:t>
      </w:r>
      <w:r w:rsidR="001E6177" w:rsidRPr="00521D6B">
        <w:rPr>
          <w:rFonts w:ascii="ＭＳ ゴシック" w:eastAsia="ＭＳ ゴシック" w:hAnsi="ＭＳ ゴシック"/>
        </w:rPr>
        <w:t>なんねや。見に行った人おるの。行ってる人たち</w:t>
      </w:r>
      <w:r w:rsidR="00F457AC" w:rsidRPr="00521D6B">
        <w:rPr>
          <w:rFonts w:ascii="ＭＳ ゴシック" w:eastAsia="ＭＳ ゴシック" w:hAnsi="ＭＳ ゴシック" w:hint="eastAsia"/>
        </w:rPr>
        <w:t>の</w:t>
      </w:r>
      <w:r w:rsidRPr="00521D6B">
        <w:rPr>
          <w:rFonts w:ascii="ＭＳ ゴシック" w:eastAsia="ＭＳ ゴシック" w:hAnsi="ＭＳ ゴシック"/>
        </w:rPr>
        <w:t>6割</w:t>
      </w:r>
      <w:r w:rsidR="00F457AC" w:rsidRPr="00521D6B">
        <w:rPr>
          <w:rFonts w:ascii="ＭＳ ゴシック" w:eastAsia="ＭＳ ゴシック" w:hAnsi="ＭＳ ゴシック" w:hint="eastAsia"/>
        </w:rPr>
        <w:t>、</w:t>
      </w:r>
      <w:r w:rsidRPr="00521D6B">
        <w:rPr>
          <w:rFonts w:ascii="ＭＳ ゴシック" w:eastAsia="ＭＳ ゴシック" w:hAnsi="ＭＳ ゴシック"/>
        </w:rPr>
        <w:t>依存症なんですよ</w:t>
      </w:r>
      <w:r w:rsidR="00F457AC" w:rsidRPr="00521D6B">
        <w:rPr>
          <w:rFonts w:ascii="ＭＳ ゴシック" w:eastAsia="ＭＳ ゴシック" w:hAnsi="ＭＳ ゴシック" w:hint="eastAsia"/>
        </w:rPr>
        <w:t>、</w:t>
      </w:r>
      <w:r w:rsidRPr="00521D6B">
        <w:rPr>
          <w:rFonts w:ascii="ＭＳ ゴシック" w:eastAsia="ＭＳ ゴシック" w:hAnsi="ＭＳ ゴシック"/>
        </w:rPr>
        <w:t>になって</w:t>
      </w:r>
      <w:r w:rsidR="001E6177" w:rsidRPr="00521D6B">
        <w:rPr>
          <w:rFonts w:ascii="ＭＳ ゴシック" w:eastAsia="ＭＳ ゴシック" w:hAnsi="ＭＳ ゴシック"/>
        </w:rPr>
        <w:t>しまうんです。見に行った。そういう実態も含めてね、話をしないと</w:t>
      </w:r>
      <w:r w:rsidR="001E6177" w:rsidRPr="00521D6B">
        <w:rPr>
          <w:rFonts w:ascii="ＭＳ ゴシック" w:eastAsia="ＭＳ ゴシック" w:hAnsi="ＭＳ ゴシック" w:hint="eastAsia"/>
        </w:rPr>
        <w:t>。</w:t>
      </w:r>
      <w:r w:rsidRPr="00521D6B">
        <w:rPr>
          <w:rFonts w:ascii="ＭＳ ゴシック" w:eastAsia="ＭＳ ゴシック" w:hAnsi="ＭＳ ゴシック"/>
        </w:rPr>
        <w:t>夢物語ばっかり言ったら、駄目ですよ。</w:t>
      </w:r>
    </w:p>
    <w:p w14:paraId="2F34950E" w14:textId="254CA6A8" w:rsidR="001E6177" w:rsidRPr="00521D6B" w:rsidRDefault="00B1648C" w:rsidP="001E6177">
      <w:pPr>
        <w:ind w:leftChars="600" w:left="1260"/>
        <w:rPr>
          <w:rFonts w:ascii="ＭＳ ゴシック" w:eastAsia="ＭＳ ゴシック" w:hAnsi="ＭＳ ゴシック"/>
        </w:rPr>
      </w:pPr>
      <w:r w:rsidRPr="00521D6B">
        <w:rPr>
          <w:rFonts w:ascii="ＭＳ ゴシック" w:eastAsia="ＭＳ ゴシック" w:hAnsi="ＭＳ ゴシック"/>
        </w:rPr>
        <w:t>そしてね、もう一つ言うけど、松井さん。790億の話出</w:t>
      </w:r>
      <w:r w:rsidR="001E6177" w:rsidRPr="00521D6B">
        <w:rPr>
          <w:rFonts w:ascii="ＭＳ ゴシック" w:eastAsia="ＭＳ ゴシック" w:hAnsi="ＭＳ ゴシック"/>
        </w:rPr>
        <w:t>たときに、そろばんよう弾かんのかと、ツイッターで</w:t>
      </w:r>
      <w:r w:rsidRPr="00521D6B">
        <w:rPr>
          <w:rFonts w:ascii="ＭＳ ゴシック" w:eastAsia="ＭＳ ゴシック" w:hAnsi="ＭＳ ゴシック"/>
        </w:rPr>
        <w:t>叫んで</w:t>
      </w:r>
      <w:r w:rsidR="001E6177" w:rsidRPr="00521D6B">
        <w:rPr>
          <w:rFonts w:ascii="ＭＳ ゴシック" w:eastAsia="ＭＳ ゴシック" w:hAnsi="ＭＳ ゴシック"/>
        </w:rPr>
        <w:t>ましたけど。そろばん弾いたんやったら、大阪市がなんぼ金出すんか</w:t>
      </w:r>
      <w:r w:rsidR="00F457AC" w:rsidRPr="00521D6B">
        <w:rPr>
          <w:rFonts w:ascii="ＭＳ ゴシック" w:eastAsia="ＭＳ ゴシック" w:hAnsi="ＭＳ ゴシック"/>
        </w:rPr>
        <w:t>言いなさいよ</w:t>
      </w:r>
      <w:r w:rsidR="00F457AC" w:rsidRPr="00521D6B">
        <w:rPr>
          <w:rFonts w:ascii="ＭＳ ゴシック" w:eastAsia="ＭＳ ゴシック" w:hAnsi="ＭＳ ゴシック" w:hint="eastAsia"/>
        </w:rPr>
        <w:t>。</w:t>
      </w:r>
      <w:r w:rsidRPr="00521D6B">
        <w:rPr>
          <w:rFonts w:ascii="ＭＳ ゴシック" w:eastAsia="ＭＳ ゴシック" w:hAnsi="ＭＳ ゴシック"/>
        </w:rPr>
        <w:t>2,400ほど出すんでしょ</w:t>
      </w:r>
      <w:r w:rsidR="001E6177" w:rsidRPr="00521D6B">
        <w:rPr>
          <w:rFonts w:ascii="ＭＳ ゴシック" w:eastAsia="ＭＳ ゴシック" w:hAnsi="ＭＳ ゴシック"/>
        </w:rPr>
        <w:t>。なぜ隠すの</w:t>
      </w:r>
      <w:r w:rsidR="001E6177" w:rsidRPr="00521D6B">
        <w:rPr>
          <w:rFonts w:ascii="ＭＳ ゴシック" w:eastAsia="ＭＳ ゴシック" w:hAnsi="ＭＳ ゴシック" w:hint="eastAsia"/>
        </w:rPr>
        <w:t>。</w:t>
      </w:r>
      <w:r w:rsidR="001E6177" w:rsidRPr="00521D6B">
        <w:rPr>
          <w:rFonts w:ascii="ＭＳ ゴシック" w:eastAsia="ＭＳ ゴシック" w:hAnsi="ＭＳ ゴシック"/>
        </w:rPr>
        <w:t>だからね、僕だって言いたくない</w:t>
      </w:r>
      <w:r w:rsidR="001E6177" w:rsidRPr="00521D6B">
        <w:rPr>
          <w:rFonts w:ascii="ＭＳ ゴシック" w:eastAsia="ＭＳ ゴシック" w:hAnsi="ＭＳ ゴシック" w:hint="eastAsia"/>
        </w:rPr>
        <w:t>こと</w:t>
      </w:r>
      <w:r w:rsidRPr="00521D6B">
        <w:rPr>
          <w:rFonts w:ascii="ＭＳ ゴシック" w:eastAsia="ＭＳ ゴシック" w:hAnsi="ＭＳ ゴシック"/>
        </w:rPr>
        <w:t>言いたく</w:t>
      </w:r>
      <w:r w:rsidR="001E6177" w:rsidRPr="00521D6B">
        <w:rPr>
          <w:rFonts w:ascii="ＭＳ ゴシック" w:eastAsia="ＭＳ ゴシック" w:hAnsi="ＭＳ ゴシック"/>
        </w:rPr>
        <w:t>なるわけ。大阪府にね、金がないといい、大阪市の金をパクッてでも出さすわけでしょ。そういうことをね、言いなさいよ。</w:t>
      </w:r>
    </w:p>
    <w:p w14:paraId="4E01F808" w14:textId="56420750" w:rsidR="00B1648C" w:rsidRPr="00B1648C" w:rsidRDefault="00B1648C" w:rsidP="001E6177">
      <w:pPr>
        <w:ind w:leftChars="600" w:left="1260"/>
      </w:pPr>
      <w:r w:rsidRPr="00521D6B">
        <w:rPr>
          <w:rFonts w:ascii="ＭＳ ゴシック" w:eastAsia="ＭＳ ゴシック" w:hAnsi="ＭＳ ゴシック"/>
        </w:rPr>
        <w:t>最後に一つだけ言います。森友問題があった時に、</w:t>
      </w:r>
      <w:r w:rsidR="001E6177" w:rsidRPr="00521D6B">
        <w:rPr>
          <w:rFonts w:ascii="ＭＳ ゴシック" w:eastAsia="ＭＳ ゴシック" w:hAnsi="ＭＳ ゴシック" w:hint="eastAsia"/>
        </w:rPr>
        <w:t>●●</w:t>
      </w:r>
      <w:r w:rsidRPr="00521D6B">
        <w:rPr>
          <w:rFonts w:ascii="ＭＳ ゴシック" w:eastAsia="ＭＳ ゴシック" w:hAnsi="ＭＳ ゴシック"/>
        </w:rPr>
        <w:t>さんという公務員の方、おられました。あの人が、ずっと言うたのは、僕</w:t>
      </w:r>
      <w:r w:rsidR="00F457AC" w:rsidRPr="00521D6B">
        <w:rPr>
          <w:rFonts w:ascii="ＭＳ ゴシック" w:eastAsia="ＭＳ ゴシック" w:hAnsi="ＭＳ ゴシック" w:hint="eastAsia"/>
        </w:rPr>
        <w:t>の</w:t>
      </w:r>
      <w:r w:rsidRPr="00521D6B">
        <w:rPr>
          <w:rFonts w:ascii="ＭＳ ゴシック" w:eastAsia="ＭＳ ゴシック" w:hAnsi="ＭＳ ゴシック"/>
        </w:rPr>
        <w:t>雇い主は国民です、と言いました。</w:t>
      </w:r>
      <w:r w:rsidR="001E6177" w:rsidRPr="00521D6B">
        <w:rPr>
          <w:rFonts w:ascii="ＭＳ ゴシック" w:eastAsia="ＭＳ ゴシック" w:hAnsi="ＭＳ ゴシック"/>
        </w:rPr>
        <w:t>その姿勢に、あなたたちも立ちなさいよ。府民ですよ、わ</w:t>
      </w:r>
      <w:r w:rsidR="00F457AC" w:rsidRPr="00521D6B">
        <w:rPr>
          <w:rFonts w:ascii="ＭＳ ゴシック" w:eastAsia="ＭＳ ゴシック" w:hAnsi="ＭＳ ゴシック" w:hint="eastAsia"/>
        </w:rPr>
        <w:t>た</w:t>
      </w:r>
      <w:r w:rsidR="001E6177" w:rsidRPr="00521D6B">
        <w:rPr>
          <w:rFonts w:ascii="ＭＳ ゴシック" w:eastAsia="ＭＳ ゴシック" w:hAnsi="ＭＳ ゴシック"/>
        </w:rPr>
        <w:t>し。</w:t>
      </w:r>
      <w:r w:rsidRPr="00521D6B">
        <w:rPr>
          <w:rFonts w:ascii="ＭＳ ゴシック" w:eastAsia="ＭＳ ゴシック" w:hAnsi="ＭＳ ゴシック"/>
        </w:rPr>
        <w:t>真摯に回答しなさい。そういうことです。</w:t>
      </w:r>
    </w:p>
    <w:p w14:paraId="3C95263F" w14:textId="77777777" w:rsidR="00B1648C" w:rsidRPr="00B1648C" w:rsidRDefault="00B1648C" w:rsidP="00B1648C">
      <w:pPr>
        <w:ind w:left="1260" w:hangingChars="600" w:hanging="1260"/>
      </w:pPr>
    </w:p>
    <w:p w14:paraId="370265B4" w14:textId="77777777" w:rsidR="009F5C57" w:rsidRDefault="00B1648C" w:rsidP="009F5C57">
      <w:pPr>
        <w:ind w:left="1260" w:hangingChars="600" w:hanging="1260"/>
      </w:pPr>
      <w:r w:rsidRPr="00B1648C">
        <w:t>理事者　　：</w:t>
      </w:r>
      <w:r w:rsidR="009F5C57">
        <w:rPr>
          <w:rFonts w:hint="eastAsia"/>
        </w:rPr>
        <w:t>ありがとうございます。まず、ホームページが見られないという件、大変ご不便おかけして申し訳ございません。今後の事務を進めるに当たりまして、参考にさせていただきたいと思います。</w:t>
      </w:r>
    </w:p>
    <w:p w14:paraId="092F6F64" w14:textId="720468A7" w:rsidR="00B1648C" w:rsidRPr="00B1648C" w:rsidRDefault="009F5C57" w:rsidP="009F5C57">
      <w:pPr>
        <w:ind w:leftChars="600" w:left="1260"/>
      </w:pPr>
      <w:r>
        <w:rPr>
          <w:rFonts w:hint="eastAsia"/>
        </w:rPr>
        <w:t>カンウォンランドのお話でございました。カンウォンランドにつきましては、どういった状況にあるかというのは、文献等で私どもも認識はしております。カンウォンランドにつきましては、ギャンブル等依存症対策をせずに、地域の復興ということで、とりあえずカジノを呼んできた、それによって、その周辺にギャンブルの依存症の方が集まってこられた、というような状況になったと一般的には言われています。</w:t>
      </w:r>
    </w:p>
    <w:p w14:paraId="7BD0FB02" w14:textId="77777777" w:rsidR="00B1648C" w:rsidRPr="00F457AC" w:rsidRDefault="00B1648C" w:rsidP="00B1648C">
      <w:pPr>
        <w:ind w:left="1260" w:hangingChars="600" w:hanging="1260"/>
      </w:pPr>
    </w:p>
    <w:p w14:paraId="2C426447" w14:textId="5B6D5441" w:rsidR="00B1648C" w:rsidRPr="00B07F96" w:rsidRDefault="001E6177" w:rsidP="00B1648C">
      <w:pPr>
        <w:ind w:left="1260" w:hangingChars="600" w:hanging="1260"/>
        <w:rPr>
          <w:rFonts w:ascii="ＭＳ ゴシック" w:eastAsia="ＭＳ ゴシック" w:hAnsi="ＭＳ ゴシック"/>
        </w:rPr>
      </w:pPr>
      <w:r w:rsidRPr="00B07F96">
        <w:rPr>
          <w:rFonts w:ascii="ＭＳ ゴシック" w:eastAsia="ＭＳ ゴシック" w:hAnsi="ＭＳ ゴシック"/>
        </w:rPr>
        <w:t>質問者４　：間違ったこと言うな、ちゃんとやってんの</w:t>
      </w:r>
      <w:r w:rsidRPr="00B07F96">
        <w:rPr>
          <w:rFonts w:ascii="ＭＳ ゴシック" w:eastAsia="ＭＳ ゴシック" w:hAnsi="ＭＳ ゴシック" w:hint="eastAsia"/>
        </w:rPr>
        <w:t>。</w:t>
      </w:r>
      <w:r w:rsidR="00B1648C" w:rsidRPr="00B07F96">
        <w:rPr>
          <w:rFonts w:ascii="ＭＳ ゴシック" w:eastAsia="ＭＳ ゴシック" w:hAnsi="ＭＳ ゴシック"/>
        </w:rPr>
        <w:t>ちゃんとやっても６割が出るの。</w:t>
      </w:r>
    </w:p>
    <w:p w14:paraId="18EAB0C6" w14:textId="77777777" w:rsidR="001E6177" w:rsidRDefault="001E6177" w:rsidP="00B1648C">
      <w:pPr>
        <w:ind w:left="1260" w:hangingChars="600" w:hanging="1260"/>
      </w:pPr>
    </w:p>
    <w:p w14:paraId="7961401C" w14:textId="71563C7B" w:rsidR="00B1648C" w:rsidRDefault="00B1648C" w:rsidP="00B1648C">
      <w:pPr>
        <w:ind w:left="1260" w:hangingChars="600" w:hanging="1260"/>
      </w:pPr>
      <w:r w:rsidRPr="00FC4A07">
        <w:t>理事者　　：一方で、シンガポールの例を見ますと</w:t>
      </w:r>
      <w:r w:rsidR="00FC4A07">
        <w:t>、カジノのオープンにあたりまして、事前に</w:t>
      </w:r>
      <w:r w:rsidRPr="00FC4A07">
        <w:t>カジノ依存の防止策を徹底的に</w:t>
      </w:r>
      <w:r w:rsidR="00F457AC">
        <w:rPr>
          <w:rFonts w:hint="eastAsia"/>
        </w:rPr>
        <w:t>行う</w:t>
      </w:r>
      <w:r w:rsidR="00FC4A07">
        <w:t>ということと</w:t>
      </w:r>
      <w:r w:rsidRPr="00B1648C">
        <w:t>あわせまして、国を挙げて</w:t>
      </w:r>
      <w:r w:rsidR="00FC4A07">
        <w:t>、予防から回復支援、治療体制の拡充ということをやってまいりました。カジノのオープン前</w:t>
      </w:r>
      <w:r w:rsidR="00F457AC">
        <w:t>後を見ますと、依存症</w:t>
      </w:r>
      <w:r w:rsidR="00F457AC">
        <w:rPr>
          <w:rFonts w:hint="eastAsia"/>
        </w:rPr>
        <w:t>と</w:t>
      </w:r>
      <w:r w:rsidRPr="00B1648C">
        <w:t>疑われる方の割合が減っているというようなデータもございまして、私どもとしましては、そういった好事例を参考に</w:t>
      </w:r>
      <w:r w:rsidR="00FC4A07">
        <w:t>、</w:t>
      </w:r>
      <w:r w:rsidR="00F457AC">
        <w:t>徹底し</w:t>
      </w:r>
      <w:r w:rsidR="00F457AC">
        <w:rPr>
          <w:rFonts w:hint="eastAsia"/>
        </w:rPr>
        <w:t>た</w:t>
      </w:r>
      <w:r w:rsidR="00FC4A07">
        <w:t>依存症対策を取りながら</w:t>
      </w:r>
      <w:r w:rsidR="00FC4A07">
        <w:rPr>
          <w:rFonts w:hint="eastAsia"/>
        </w:rPr>
        <w:t>、</w:t>
      </w:r>
      <w:r w:rsidR="00FC4A07">
        <w:t>進めていきたい</w:t>
      </w:r>
      <w:r w:rsidRPr="00B1648C">
        <w:t>というふうに考えております。</w:t>
      </w:r>
    </w:p>
    <w:p w14:paraId="145B3EC9" w14:textId="561A945D" w:rsidR="009F5C57" w:rsidRDefault="009F5C57" w:rsidP="00B1648C">
      <w:pPr>
        <w:ind w:left="1260" w:hangingChars="600" w:hanging="1260"/>
      </w:pPr>
    </w:p>
    <w:p w14:paraId="54BA9CE9" w14:textId="5752B6AD" w:rsidR="009F5C57" w:rsidRPr="00B07F96" w:rsidRDefault="009F5C57" w:rsidP="00B1648C">
      <w:pPr>
        <w:ind w:left="1260" w:hangingChars="600" w:hanging="1260"/>
        <w:rPr>
          <w:rFonts w:ascii="ＭＳ ゴシック" w:eastAsia="ＭＳ ゴシック" w:hAnsi="ＭＳ ゴシック"/>
        </w:rPr>
      </w:pPr>
      <w:r w:rsidRPr="00B07F96">
        <w:rPr>
          <w:rFonts w:ascii="ＭＳ ゴシック" w:eastAsia="ＭＳ ゴシック" w:hAnsi="ＭＳ ゴシック" w:hint="eastAsia"/>
        </w:rPr>
        <w:t>質問者３　：医療機関</w:t>
      </w:r>
      <w:r w:rsidR="00556A00" w:rsidRPr="00B07F96">
        <w:rPr>
          <w:rFonts w:ascii="ＭＳ ゴシック" w:eastAsia="ＭＳ ゴシック" w:hAnsi="ＭＳ ゴシック" w:hint="eastAsia"/>
        </w:rPr>
        <w:t>どれだけあるかわかってるのか、こたえてもらってない、言えるのか</w:t>
      </w:r>
      <w:r w:rsidRPr="00B07F96">
        <w:rPr>
          <w:rFonts w:ascii="ＭＳ ゴシック" w:eastAsia="ＭＳ ゴシック" w:hAnsi="ＭＳ ゴシック" w:hint="eastAsia"/>
        </w:rPr>
        <w:t>。</w:t>
      </w:r>
    </w:p>
    <w:p w14:paraId="22E57D51" w14:textId="77777777" w:rsidR="00B1648C" w:rsidRPr="00B1648C" w:rsidRDefault="00B1648C" w:rsidP="00B1648C">
      <w:pPr>
        <w:ind w:left="1260" w:hangingChars="600" w:hanging="1260"/>
      </w:pPr>
    </w:p>
    <w:p w14:paraId="6090B00E" w14:textId="77777777" w:rsidR="009F5C57" w:rsidRDefault="00FC4A07" w:rsidP="009F5C57">
      <w:pPr>
        <w:ind w:left="1260" w:hangingChars="600" w:hanging="1260"/>
      </w:pPr>
      <w:r>
        <w:t>理事者　　：</w:t>
      </w:r>
      <w:r w:rsidR="009F5C57">
        <w:rPr>
          <w:rFonts w:hint="eastAsia"/>
        </w:rPr>
        <w:t>申し訳ございません。先ほど、回答漏れておりました。</w:t>
      </w:r>
    </w:p>
    <w:p w14:paraId="29BF059E" w14:textId="77777777" w:rsidR="009F5C57" w:rsidRDefault="009F5C57" w:rsidP="009F5C57">
      <w:pPr>
        <w:ind w:leftChars="600" w:left="1260"/>
      </w:pPr>
      <w:r>
        <w:rPr>
          <w:rFonts w:hint="eastAsia"/>
        </w:rPr>
        <w:t>ギャンブル等依存症の専門医療機関を指定する制度がございまして、その指定の医療機関で言いますと、今、大阪府指定の専門医療機関としては、４つのクリニック・病院、大阪市の専門医療機関は３つあります。そのうち一つは重複しております。枚方市にある大阪府精神医療センター、富田林市の結のぞみ病院、高槻市にある阿武山クリニック、東大阪の辻本クリニック、市内に藤井クリニック、にじクリニックが、大阪府・市で指定しているギャンブル等依存症対策の専門機関です。これは、大阪府・市の方でも公表しております。</w:t>
      </w:r>
    </w:p>
    <w:p w14:paraId="35B27326" w14:textId="204753E5" w:rsidR="00B1648C" w:rsidRPr="00FC4A07" w:rsidRDefault="009F5C57" w:rsidP="009F5C57">
      <w:pPr>
        <w:ind w:leftChars="600" w:left="1260"/>
      </w:pPr>
      <w:r>
        <w:rPr>
          <w:rFonts w:hint="eastAsia"/>
        </w:rPr>
        <w:t>これらの専門医療機関につきましても、今後、拡充に向け取り組んでいくこととしています。</w:t>
      </w:r>
    </w:p>
    <w:p w14:paraId="0074E396" w14:textId="77777777" w:rsidR="00B1648C" w:rsidRPr="00B1648C" w:rsidRDefault="00B1648C" w:rsidP="00B1648C">
      <w:pPr>
        <w:ind w:left="1260" w:hangingChars="600" w:hanging="1260"/>
      </w:pPr>
    </w:p>
    <w:p w14:paraId="58F9EF3D" w14:textId="77777777" w:rsidR="00493556" w:rsidRDefault="00493556" w:rsidP="00B1648C">
      <w:pPr>
        <w:ind w:left="1260" w:hangingChars="600" w:hanging="1260"/>
      </w:pPr>
      <w:r>
        <w:t>理事者　　：続きまして、夢洲のインフラ整備に係る費用について</w:t>
      </w:r>
      <w:r w:rsidR="00B1648C" w:rsidRPr="00B1648C">
        <w:t>でございます</w:t>
      </w:r>
      <w:r>
        <w:rPr>
          <w:rFonts w:hint="eastAsia"/>
        </w:rPr>
        <w:t>。</w:t>
      </w:r>
    </w:p>
    <w:p w14:paraId="74464E23" w14:textId="7AA5A87B" w:rsidR="00C308AC" w:rsidRDefault="00B1648C" w:rsidP="00493556">
      <w:pPr>
        <w:ind w:leftChars="600" w:left="1260"/>
      </w:pPr>
      <w:r w:rsidRPr="00B1648C">
        <w:t>令和3年度予算</w:t>
      </w:r>
      <w:r w:rsidR="008566BA">
        <w:rPr>
          <w:rFonts w:hint="eastAsia"/>
        </w:rPr>
        <w:t>の公表時に</w:t>
      </w:r>
      <w:r w:rsidRPr="00B1648C">
        <w:t>、大阪港湾局</w:t>
      </w:r>
      <w:r w:rsidR="00493556">
        <w:rPr>
          <w:rFonts w:hint="eastAsia"/>
        </w:rPr>
        <w:t>において</w:t>
      </w:r>
      <w:r w:rsidRPr="00B1648C">
        <w:t>、今後</w:t>
      </w:r>
      <w:r w:rsidR="00493556">
        <w:rPr>
          <w:rFonts w:hint="eastAsia"/>
        </w:rPr>
        <w:t>、</w:t>
      </w:r>
      <w:r w:rsidRPr="00B1648C">
        <w:t>1</w:t>
      </w:r>
      <w:r w:rsidR="00493556">
        <w:t>,</w:t>
      </w:r>
      <w:r w:rsidRPr="00B1648C">
        <w:t>000</w:t>
      </w:r>
      <w:r w:rsidR="00493556">
        <w:t>億程度かかる</w:t>
      </w:r>
      <w:r w:rsidRPr="00B1648C">
        <w:t>という試算を出させていただいているところで</w:t>
      </w:r>
      <w:r w:rsidR="00493556">
        <w:t>す。</w:t>
      </w:r>
    </w:p>
    <w:p w14:paraId="1F4BB48E" w14:textId="57A43AA4" w:rsidR="00B1648C" w:rsidRPr="00B1648C" w:rsidRDefault="00493556" w:rsidP="00493556">
      <w:pPr>
        <w:ind w:leftChars="600" w:left="1260"/>
      </w:pPr>
      <w:r>
        <w:t>それから、また、２月に</w:t>
      </w:r>
      <w:r>
        <w:rPr>
          <w:rFonts w:hint="eastAsia"/>
        </w:rPr>
        <w:t>令和</w:t>
      </w:r>
      <w:r>
        <w:t>４年度の予算を改めて、港湾局の方から</w:t>
      </w:r>
      <w:r w:rsidR="00B1648C" w:rsidRPr="00B1648C">
        <w:t>発表させていただ</w:t>
      </w:r>
      <w:r>
        <w:rPr>
          <w:rFonts w:hint="eastAsia"/>
        </w:rPr>
        <w:t>きますが</w:t>
      </w:r>
      <w:r>
        <w:t>、それについては、もうしばらくお待ちいただければ</w:t>
      </w:r>
      <w:r w:rsidR="00B1648C" w:rsidRPr="00B1648C">
        <w:t>と思います。</w:t>
      </w:r>
    </w:p>
    <w:p w14:paraId="13A426B9" w14:textId="24552C66" w:rsidR="00493556" w:rsidRDefault="00B1648C" w:rsidP="00493556">
      <w:pPr>
        <w:ind w:leftChars="600" w:left="1260"/>
      </w:pPr>
      <w:r w:rsidRPr="00B1648C">
        <w:t>それから、</w:t>
      </w:r>
      <w:r w:rsidR="008566BA">
        <w:rPr>
          <w:rFonts w:hint="eastAsia"/>
        </w:rPr>
        <w:t>昨年</w:t>
      </w:r>
      <w:r w:rsidRPr="00B1648C">
        <w:t>12月８日に大阪市の大規模事業リスク管理会議</w:t>
      </w:r>
      <w:r w:rsidR="00493556">
        <w:t>を開きまして、今後の大阪港埋立事業の将来の長期収支見込みを</w:t>
      </w:r>
      <w:r w:rsidRPr="00B1648C">
        <w:t>発表させていただいております。</w:t>
      </w:r>
      <w:r w:rsidR="00493556">
        <w:rPr>
          <w:rFonts w:hint="eastAsia"/>
        </w:rPr>
        <w:t>それによりますと</w:t>
      </w:r>
      <w:r w:rsidRPr="00B1648C">
        <w:t>、夢洲のインフラ整備に係</w:t>
      </w:r>
      <w:r w:rsidR="00493556">
        <w:rPr>
          <w:rFonts w:hint="eastAsia"/>
        </w:rPr>
        <w:t>る</w:t>
      </w:r>
      <w:r w:rsidRPr="00B1648C">
        <w:t>2021年度以降の費用見込みといたしましては、2</w:t>
      </w:r>
      <w:r w:rsidR="00493556">
        <w:t>,</w:t>
      </w:r>
      <w:r w:rsidRPr="00B1648C">
        <w:t>482</w:t>
      </w:r>
      <w:r w:rsidR="00C308AC">
        <w:t>億円を</w:t>
      </w:r>
      <w:r w:rsidR="008566BA">
        <w:rPr>
          <w:rFonts w:hint="eastAsia"/>
        </w:rPr>
        <w:t>見込んでいるとこ</w:t>
      </w:r>
      <w:r w:rsidRPr="00B1648C">
        <w:t>ろでございます。</w:t>
      </w:r>
    </w:p>
    <w:p w14:paraId="365A74DE" w14:textId="3ACFA253" w:rsidR="00B1648C" w:rsidRPr="00B1648C" w:rsidRDefault="00B1648C" w:rsidP="00493556">
      <w:pPr>
        <w:ind w:leftChars="600" w:left="1260"/>
      </w:pPr>
      <w:r w:rsidRPr="00B1648C">
        <w:t>そちらにつきましては、12月8</w:t>
      </w:r>
      <w:r w:rsidR="00493556">
        <w:t>日大規模リスク管理会議</w:t>
      </w:r>
      <w:r w:rsidR="008566BA">
        <w:rPr>
          <w:rFonts w:hint="eastAsia"/>
        </w:rPr>
        <w:t>のホームページ</w:t>
      </w:r>
      <w:r w:rsidR="00493556">
        <w:t>で資料</w:t>
      </w:r>
      <w:r w:rsidRPr="00B1648C">
        <w:t>、議事録</w:t>
      </w:r>
      <w:r w:rsidR="00493556">
        <w:rPr>
          <w:rFonts w:hint="eastAsia"/>
        </w:rPr>
        <w:t>を</w:t>
      </w:r>
      <w:r w:rsidR="00C308AC">
        <w:t>載せておりますので、また</w:t>
      </w:r>
      <w:r w:rsidR="00C308AC">
        <w:rPr>
          <w:rFonts w:hint="eastAsia"/>
        </w:rPr>
        <w:t>ご覧</w:t>
      </w:r>
      <w:r w:rsidRPr="00B1648C">
        <w:t>いただければと思います。</w:t>
      </w:r>
    </w:p>
    <w:p w14:paraId="4742405A" w14:textId="77777777" w:rsidR="00B1648C" w:rsidRPr="00B1648C" w:rsidRDefault="00B1648C" w:rsidP="00B1648C">
      <w:pPr>
        <w:ind w:left="1260" w:hangingChars="600" w:hanging="1260"/>
      </w:pPr>
    </w:p>
    <w:p w14:paraId="53AB9ACE" w14:textId="0310C92A" w:rsidR="00B1648C" w:rsidRPr="00B1648C" w:rsidRDefault="00B1648C" w:rsidP="00B1648C">
      <w:pPr>
        <w:ind w:left="1260" w:hangingChars="600" w:hanging="1260"/>
      </w:pPr>
      <w:r w:rsidRPr="00B1648C">
        <w:t>司会　　　：では、次のご質問</w:t>
      </w:r>
      <w:r w:rsidR="00493556">
        <w:rPr>
          <w:rFonts w:hint="eastAsia"/>
        </w:rPr>
        <w:t>お願いします</w:t>
      </w:r>
      <w:r w:rsidRPr="00B1648C">
        <w:t>。</w:t>
      </w:r>
    </w:p>
    <w:p w14:paraId="795EB011" w14:textId="77777777" w:rsidR="00B1648C" w:rsidRPr="00B1648C" w:rsidRDefault="00B1648C" w:rsidP="00B1648C">
      <w:pPr>
        <w:ind w:left="1260" w:hangingChars="600" w:hanging="1260"/>
      </w:pPr>
    </w:p>
    <w:p w14:paraId="3CA5890F" w14:textId="77777777" w:rsidR="00C308AC" w:rsidRPr="00B07F96" w:rsidRDefault="00B1648C" w:rsidP="00B1648C">
      <w:pPr>
        <w:ind w:left="1260" w:hangingChars="600" w:hanging="1260"/>
        <w:rPr>
          <w:rFonts w:ascii="ＭＳ ゴシック" w:eastAsia="ＭＳ ゴシック" w:hAnsi="ＭＳ ゴシック"/>
        </w:rPr>
      </w:pPr>
      <w:r w:rsidRPr="00B07F96">
        <w:rPr>
          <w:rFonts w:ascii="ＭＳ ゴシック" w:eastAsia="ＭＳ ゴシック" w:hAnsi="ＭＳ ゴシック"/>
        </w:rPr>
        <w:t>質問者５　：すいません、大阪府民のものです。</w:t>
      </w:r>
    </w:p>
    <w:p w14:paraId="5D523F7D" w14:textId="01232741" w:rsidR="00493556" w:rsidRPr="00B07F96" w:rsidRDefault="00B1648C" w:rsidP="00C308AC">
      <w:pPr>
        <w:ind w:leftChars="600" w:left="1260"/>
        <w:rPr>
          <w:rFonts w:ascii="ＭＳ ゴシック" w:eastAsia="ＭＳ ゴシック" w:hAnsi="ＭＳ ゴシック"/>
        </w:rPr>
      </w:pPr>
      <w:r w:rsidRPr="00B07F96">
        <w:rPr>
          <w:rFonts w:ascii="ＭＳ ゴシック" w:eastAsia="ＭＳ ゴシック" w:hAnsi="ＭＳ ゴシック"/>
        </w:rPr>
        <w:t>お伺いしたいのは、夢洲の土地は、ダイオキシンですとか、この間も質問したんですけども、ヒ素、フッ素、鉛が基準値以上出ていること、それから2006</w:t>
      </w:r>
      <w:r w:rsidR="00493556" w:rsidRPr="00B07F96">
        <w:rPr>
          <w:rFonts w:ascii="ＭＳ ゴシック" w:eastAsia="ＭＳ ゴシック" w:hAnsi="ＭＳ ゴシック"/>
        </w:rPr>
        <w:t>年以前は、ほとんど規制がないために、どのような産業廃棄物が</w:t>
      </w:r>
      <w:r w:rsidRPr="00B07F96">
        <w:rPr>
          <w:rFonts w:ascii="ＭＳ ゴシック" w:eastAsia="ＭＳ ゴシック" w:hAnsi="ＭＳ ゴシック"/>
        </w:rPr>
        <w:t>埋まってるかわからないという土壌であること、それから、１区には橋下さんの時に、岩手県の瓦礫</w:t>
      </w:r>
      <w:r w:rsidR="00493556" w:rsidRPr="00B07F96">
        <w:rPr>
          <w:rFonts w:ascii="ＭＳ ゴシック" w:eastAsia="ＭＳ ゴシック" w:hAnsi="ＭＳ ゴシック" w:hint="eastAsia"/>
        </w:rPr>
        <w:t>焼却</w:t>
      </w:r>
      <w:r w:rsidR="00493556" w:rsidRPr="00B07F96">
        <w:rPr>
          <w:rFonts w:ascii="ＭＳ ゴシック" w:eastAsia="ＭＳ ゴシック" w:hAnsi="ＭＳ ゴシック"/>
        </w:rPr>
        <w:t>を行ったところがありますね。それがある</w:t>
      </w:r>
      <w:r w:rsidRPr="00B07F96">
        <w:rPr>
          <w:rFonts w:ascii="ＭＳ ゴシック" w:eastAsia="ＭＳ ゴシック" w:hAnsi="ＭＳ ゴシック"/>
        </w:rPr>
        <w:t>というのが、私は、すごく懸念材料として思っています。</w:t>
      </w:r>
    </w:p>
    <w:p w14:paraId="40957735" w14:textId="2EE84EEC" w:rsidR="00B1648C" w:rsidRPr="00B1648C" w:rsidRDefault="00493556" w:rsidP="00493556">
      <w:pPr>
        <w:ind w:leftChars="600" w:left="1260"/>
      </w:pPr>
      <w:r w:rsidRPr="00B07F96">
        <w:rPr>
          <w:rFonts w:ascii="ＭＳ ゴシック" w:eastAsia="ＭＳ ゴシック" w:hAnsi="ＭＳ ゴシック"/>
        </w:rPr>
        <w:lastRenderedPageBreak/>
        <w:t>もし、日本国内、あるいは大阪の近辺で、大規模な地震が起きた時に、どのようなことが起こるかわからないと思います。その時に、全責任を負うのは</w:t>
      </w:r>
      <w:r w:rsidR="00B1648C" w:rsidRPr="00B07F96">
        <w:rPr>
          <w:rFonts w:ascii="ＭＳ ゴシック" w:eastAsia="ＭＳ ゴシック" w:hAnsi="ＭＳ ゴシック"/>
        </w:rPr>
        <w:t>ＩＲ推進局なんでしょうか。</w:t>
      </w:r>
    </w:p>
    <w:p w14:paraId="410B0FFC" w14:textId="77777777" w:rsidR="00B1648C" w:rsidRPr="00493556" w:rsidRDefault="00B1648C" w:rsidP="00B1648C">
      <w:pPr>
        <w:ind w:left="1260" w:hangingChars="600" w:hanging="1260"/>
      </w:pPr>
    </w:p>
    <w:p w14:paraId="60710751" w14:textId="26F8DCE5" w:rsidR="00B1648C" w:rsidRPr="00B1648C" w:rsidRDefault="00B1648C" w:rsidP="00B1648C">
      <w:pPr>
        <w:ind w:left="1260" w:hangingChars="600" w:hanging="1260"/>
      </w:pPr>
      <w:r w:rsidRPr="00B1648C">
        <w:t>理事者　　：今、夢洲に</w:t>
      </w:r>
      <w:r w:rsidR="00493556">
        <w:rPr>
          <w:rFonts w:hint="eastAsia"/>
        </w:rPr>
        <w:t>、</w:t>
      </w:r>
      <w:r w:rsidR="00493556">
        <w:t>ヒ素、フッ素等が</w:t>
      </w:r>
      <w:r w:rsidR="00493556">
        <w:rPr>
          <w:rFonts w:hint="eastAsia"/>
        </w:rPr>
        <w:t>、</w:t>
      </w:r>
      <w:r w:rsidRPr="00B1648C">
        <w:t>というお話がございました。これにつきましては、1ページ右側</w:t>
      </w:r>
      <w:r w:rsidR="00A4531D">
        <w:t>に</w:t>
      </w:r>
      <w:r w:rsidR="00A4531D">
        <w:rPr>
          <w:rFonts w:hint="eastAsia"/>
        </w:rPr>
        <w:t>、</w:t>
      </w:r>
      <w:r w:rsidRPr="00B1648C">
        <w:t>夢洲の</w:t>
      </w:r>
      <w:r w:rsidR="00A4531D">
        <w:t>簡単な図が</w:t>
      </w:r>
      <w:r w:rsidR="00BE1986">
        <w:rPr>
          <w:rFonts w:hint="eastAsia"/>
        </w:rPr>
        <w:t>ござい</w:t>
      </w:r>
      <w:r w:rsidR="00A4531D">
        <w:t>ます</w:t>
      </w:r>
      <w:r w:rsidRPr="00B1648C">
        <w:t>。一番西側のところ</w:t>
      </w:r>
      <w:r w:rsidR="00A4531D">
        <w:rPr>
          <w:rFonts w:hint="eastAsia"/>
        </w:rPr>
        <w:t>を</w:t>
      </w:r>
      <w:r w:rsidR="00A4531D">
        <w:t>１区と言っております。ここが、一般廃棄物の処分場でございます。この中に、先ほど</w:t>
      </w:r>
      <w:r w:rsidRPr="00B1648C">
        <w:t>ご指摘もございましたように、岩手県からの瓦礫も入っているということでございます。ただ、これにつきましては、表面部分を</w:t>
      </w:r>
      <w:r w:rsidR="00A4531D">
        <w:t>適切に処理しております</w:t>
      </w:r>
      <w:r w:rsidR="00C308AC">
        <w:rPr>
          <w:rFonts w:hint="eastAsia"/>
        </w:rPr>
        <w:t>。</w:t>
      </w:r>
      <w:r w:rsidR="00BE1986">
        <w:rPr>
          <w:rFonts w:hint="eastAsia"/>
        </w:rPr>
        <w:t>また</w:t>
      </w:r>
      <w:r w:rsidRPr="00B1648C">
        <w:t>ＩＲの区域</w:t>
      </w:r>
      <w:r w:rsidR="00BE1986">
        <w:rPr>
          <w:rFonts w:hint="eastAsia"/>
        </w:rPr>
        <w:t>から</w:t>
      </w:r>
      <w:r w:rsidRPr="00B1648C">
        <w:t>離れて</w:t>
      </w:r>
      <w:r w:rsidR="00A4531D">
        <w:rPr>
          <w:rFonts w:hint="eastAsia"/>
        </w:rPr>
        <w:t>いる</w:t>
      </w:r>
      <w:r w:rsidRPr="00B1648C">
        <w:t>というような位置関係</w:t>
      </w:r>
      <w:r w:rsidR="00BE1986">
        <w:rPr>
          <w:rFonts w:hint="eastAsia"/>
        </w:rPr>
        <w:t>で</w:t>
      </w:r>
      <w:r w:rsidRPr="00B1648C">
        <w:t>ございます。</w:t>
      </w:r>
    </w:p>
    <w:p w14:paraId="6B32A748" w14:textId="451984FC" w:rsidR="00B1648C" w:rsidRPr="00B1648C" w:rsidRDefault="00B1648C" w:rsidP="00A4531D">
      <w:pPr>
        <w:ind w:leftChars="600" w:left="1260"/>
      </w:pPr>
      <w:r w:rsidRPr="00B1648C">
        <w:t>ＩＲの位置につきましては、その、さらに右</w:t>
      </w:r>
      <w:r w:rsidR="00A4531D">
        <w:t>側、</w:t>
      </w:r>
      <w:r w:rsidRPr="00B1648C">
        <w:t>破線で示して</w:t>
      </w:r>
      <w:r w:rsidR="00A4531D">
        <w:rPr>
          <w:rFonts w:hint="eastAsia"/>
        </w:rPr>
        <w:t>いる</w:t>
      </w:r>
      <w:r w:rsidR="00A4531D">
        <w:t>黒いところです</w:t>
      </w:r>
      <w:r w:rsidR="00A4531D">
        <w:rPr>
          <w:rFonts w:hint="eastAsia"/>
        </w:rPr>
        <w:t>が</w:t>
      </w:r>
      <w:r w:rsidRPr="00B1648C">
        <w:t>、ここがＩＲの区域</w:t>
      </w:r>
      <w:r w:rsidR="00A4531D">
        <w:rPr>
          <w:rFonts w:hint="eastAsia"/>
        </w:rPr>
        <w:t>です</w:t>
      </w:r>
      <w:r w:rsidR="00A4531D">
        <w:t>。その下が</w:t>
      </w:r>
      <w:r w:rsidR="00A4531D">
        <w:rPr>
          <w:rFonts w:hint="eastAsia"/>
        </w:rPr>
        <w:t>、</w:t>
      </w:r>
      <w:r w:rsidRPr="00B1648C">
        <w:t>万博のエリアとい</w:t>
      </w:r>
      <w:r w:rsidR="00BE1986">
        <w:t>うことになります。ここにつきましては</w:t>
      </w:r>
      <w:r w:rsidR="00BE1986">
        <w:rPr>
          <w:rFonts w:hint="eastAsia"/>
        </w:rPr>
        <w:t>、</w:t>
      </w:r>
      <w:r w:rsidR="00A4531D">
        <w:t>大阪港の港内で</w:t>
      </w:r>
      <w:r w:rsidRPr="00B1648C">
        <w:t>浚渫した土砂を埋め立てて</w:t>
      </w:r>
      <w:r w:rsidR="00A4531D">
        <w:rPr>
          <w:rFonts w:hint="eastAsia"/>
        </w:rPr>
        <w:t>い</w:t>
      </w:r>
      <w:r w:rsidRPr="00B1648C">
        <w:t>まして、その上に、市内から発生し</w:t>
      </w:r>
      <w:r w:rsidR="00A4531D">
        <w:rPr>
          <w:rFonts w:hint="eastAsia"/>
        </w:rPr>
        <w:t>た</w:t>
      </w:r>
      <w:r w:rsidR="00A4531D">
        <w:t>建設残土</w:t>
      </w:r>
      <w:r w:rsidRPr="00B1648C">
        <w:t>を入れております。</w:t>
      </w:r>
    </w:p>
    <w:p w14:paraId="104D2459" w14:textId="02D64816" w:rsidR="00C308AC" w:rsidRDefault="00BE1986" w:rsidP="00A4531D">
      <w:pPr>
        <w:ind w:leftChars="600" w:left="1260"/>
      </w:pPr>
      <w:r w:rsidRPr="00BE1986">
        <w:rPr>
          <w:rFonts w:hint="eastAsia"/>
        </w:rPr>
        <w:t>これらについては、</w:t>
      </w:r>
      <w:r w:rsidR="00A4531D">
        <w:t>それぞれ</w:t>
      </w:r>
      <w:r w:rsidR="00B1648C" w:rsidRPr="00B1648C">
        <w:t>法律がございまして、略して申し訳ありません</w:t>
      </w:r>
      <w:r w:rsidR="00A4531D">
        <w:rPr>
          <w:rFonts w:hint="eastAsia"/>
        </w:rPr>
        <w:t>が、</w:t>
      </w:r>
      <w:r w:rsidR="00B1648C" w:rsidRPr="00B1648C">
        <w:t>海防法と土対法</w:t>
      </w:r>
      <w:r w:rsidR="00A4531D">
        <w:rPr>
          <w:rFonts w:hint="eastAsia"/>
        </w:rPr>
        <w:t>のそれぞれに</w:t>
      </w:r>
      <w:r w:rsidR="00B1648C" w:rsidRPr="00B1648C">
        <w:t>基づいて、適切に処分をしている</w:t>
      </w:r>
      <w:r w:rsidR="00A4531D">
        <w:t>ところでございます。</w:t>
      </w:r>
    </w:p>
    <w:p w14:paraId="16328523" w14:textId="321DDB1D" w:rsidR="00C308AC" w:rsidRDefault="00B1648C" w:rsidP="00BE1986">
      <w:pPr>
        <w:ind w:leftChars="600" w:left="1260"/>
      </w:pPr>
      <w:r w:rsidRPr="00B1648C">
        <w:t>今回</w:t>
      </w:r>
      <w:r w:rsidR="00A4531D">
        <w:rPr>
          <w:rFonts w:hint="eastAsia"/>
        </w:rPr>
        <w:t>の</w:t>
      </w:r>
      <w:r w:rsidR="00A4531D">
        <w:t>汚染問題につきましては、この海防法と土対法で基準が違いまして、海防法</w:t>
      </w:r>
      <w:r w:rsidR="00BE1986">
        <w:rPr>
          <w:rFonts w:hint="eastAsia"/>
        </w:rPr>
        <w:t>の基準で埋め</w:t>
      </w:r>
      <w:r w:rsidR="00A4531D">
        <w:t>立てた</w:t>
      </w:r>
      <w:r w:rsidRPr="00B1648C">
        <w:t>浚渫土砂を</w:t>
      </w:r>
      <w:r w:rsidR="00A4531D">
        <w:rPr>
          <w:rFonts w:hint="eastAsia"/>
        </w:rPr>
        <w:t>、</w:t>
      </w:r>
      <w:r w:rsidR="00A4531D">
        <w:t>いざ土地開発していくということになりますと</w:t>
      </w:r>
      <w:r w:rsidR="00A4531D">
        <w:rPr>
          <w:rFonts w:hint="eastAsia"/>
        </w:rPr>
        <w:t>、</w:t>
      </w:r>
      <w:r w:rsidR="00A4531D">
        <w:t>土対法</w:t>
      </w:r>
      <w:r w:rsidR="00BE1986">
        <w:rPr>
          <w:rFonts w:hint="eastAsia"/>
        </w:rPr>
        <w:t>の基準</w:t>
      </w:r>
      <w:r w:rsidR="00A4531D">
        <w:t>が適用されて、</w:t>
      </w:r>
      <w:r w:rsidR="00C308AC" w:rsidRPr="00C308AC">
        <w:rPr>
          <w:rFonts w:hint="eastAsia"/>
        </w:rPr>
        <w:t>土対法</w:t>
      </w:r>
      <w:r w:rsidR="00C308AC">
        <w:rPr>
          <w:rFonts w:hint="eastAsia"/>
        </w:rPr>
        <w:t>のほうが</w:t>
      </w:r>
      <w:r w:rsidR="00A4531D">
        <w:t>厳しい</w:t>
      </w:r>
      <w:r w:rsidRPr="00B1648C">
        <w:t>基準</w:t>
      </w:r>
      <w:r w:rsidR="00A4531D">
        <w:t>で</w:t>
      </w:r>
      <w:r w:rsidR="00C308AC">
        <w:rPr>
          <w:rFonts w:hint="eastAsia"/>
        </w:rPr>
        <w:t>すので、</w:t>
      </w:r>
      <w:r w:rsidRPr="00B1648C">
        <w:t>汚染が判明したという</w:t>
      </w:r>
      <w:r w:rsidR="00A4531D">
        <w:rPr>
          <w:rFonts w:hint="eastAsia"/>
        </w:rPr>
        <w:t>ことで</w:t>
      </w:r>
      <w:r w:rsidRPr="00B1648C">
        <w:t>ございます。</w:t>
      </w:r>
    </w:p>
    <w:p w14:paraId="114874D6" w14:textId="68022786" w:rsidR="00B1648C" w:rsidRPr="00B1648C" w:rsidRDefault="00B1648C" w:rsidP="00A4531D">
      <w:pPr>
        <w:ind w:leftChars="600" w:left="1260"/>
      </w:pPr>
      <w:r w:rsidRPr="00B1648C">
        <w:t>ただ、これにつきましては、自然由来の</w:t>
      </w:r>
      <w:r w:rsidR="00A4531D">
        <w:t>ヒ素、フッ素</w:t>
      </w:r>
      <w:r w:rsidR="00C308AC">
        <w:rPr>
          <w:rFonts w:hint="eastAsia"/>
        </w:rPr>
        <w:t>で</w:t>
      </w:r>
      <w:r w:rsidR="00BE1986">
        <w:rPr>
          <w:rFonts w:hint="eastAsia"/>
        </w:rPr>
        <w:t>ございま</w:t>
      </w:r>
      <w:r w:rsidR="00C308AC">
        <w:rPr>
          <w:rFonts w:hint="eastAsia"/>
        </w:rPr>
        <w:t>して</w:t>
      </w:r>
      <w:r w:rsidR="00A4531D">
        <w:rPr>
          <w:rFonts w:hint="eastAsia"/>
        </w:rPr>
        <w:t>、</w:t>
      </w:r>
      <w:r w:rsidR="00BE1986">
        <w:rPr>
          <w:rFonts w:hint="eastAsia"/>
        </w:rPr>
        <w:t>適切に対応することで、</w:t>
      </w:r>
      <w:r w:rsidRPr="00B1648C">
        <w:t>健康被害も少ないと聞いて</w:t>
      </w:r>
      <w:r w:rsidR="00A4531D">
        <w:rPr>
          <w:rFonts w:hint="eastAsia"/>
        </w:rPr>
        <w:t>います。</w:t>
      </w:r>
      <w:r w:rsidRPr="00B1648C">
        <w:t>土地関連に関しましては、以上になります。</w:t>
      </w:r>
    </w:p>
    <w:p w14:paraId="23B6FD00" w14:textId="77777777" w:rsidR="00B1648C" w:rsidRPr="00B1648C" w:rsidRDefault="00B1648C" w:rsidP="00B1648C">
      <w:pPr>
        <w:ind w:left="1260" w:hangingChars="600" w:hanging="1260"/>
      </w:pPr>
    </w:p>
    <w:p w14:paraId="1E78E48D" w14:textId="77777777" w:rsidR="00AA6B16" w:rsidRPr="00B07F96" w:rsidRDefault="00A73352" w:rsidP="00B1648C">
      <w:pPr>
        <w:ind w:left="1260" w:hangingChars="600" w:hanging="1260"/>
        <w:rPr>
          <w:rFonts w:ascii="ＭＳ ゴシック" w:eastAsia="ＭＳ ゴシック" w:hAnsi="ＭＳ ゴシック"/>
        </w:rPr>
      </w:pPr>
      <w:r w:rsidRPr="00B07F96">
        <w:rPr>
          <w:rFonts w:ascii="ＭＳ ゴシック" w:eastAsia="ＭＳ ゴシック" w:hAnsi="ＭＳ ゴシック"/>
        </w:rPr>
        <w:t>質問者５　：私が、今言っているのは、表面の</w:t>
      </w:r>
      <w:r w:rsidR="00B1648C" w:rsidRPr="00B07F96">
        <w:rPr>
          <w:rFonts w:ascii="ＭＳ ゴシック" w:eastAsia="ＭＳ ゴシック" w:hAnsi="ＭＳ ゴシック"/>
        </w:rPr>
        <w:t>自然由来といわれる、既に処理が終わって</w:t>
      </w:r>
      <w:r w:rsidRPr="00B07F96">
        <w:rPr>
          <w:rFonts w:ascii="ＭＳ ゴシック" w:eastAsia="ＭＳ ゴシック" w:hAnsi="ＭＳ ゴシック" w:hint="eastAsia"/>
        </w:rPr>
        <w:t>い</w:t>
      </w:r>
      <w:r w:rsidR="00B1648C" w:rsidRPr="00B07F96">
        <w:rPr>
          <w:rFonts w:ascii="ＭＳ ゴシック" w:eastAsia="ＭＳ ゴシック" w:hAnsi="ＭＳ ゴシック"/>
        </w:rPr>
        <w:t>る場所ではなく、2006</w:t>
      </w:r>
      <w:r w:rsidRPr="00B07F96">
        <w:rPr>
          <w:rFonts w:ascii="ＭＳ ゴシック" w:eastAsia="ＭＳ ゴシック" w:hAnsi="ＭＳ ゴシック"/>
        </w:rPr>
        <w:t>年以前に入っている</w:t>
      </w:r>
      <w:r w:rsidRPr="00B07F96">
        <w:rPr>
          <w:rFonts w:ascii="ＭＳ ゴシック" w:eastAsia="ＭＳ ゴシック" w:hAnsi="ＭＳ ゴシック" w:hint="eastAsia"/>
        </w:rPr>
        <w:t>、</w:t>
      </w:r>
      <w:r w:rsidRPr="00B07F96">
        <w:rPr>
          <w:rFonts w:ascii="ＭＳ ゴシック" w:eastAsia="ＭＳ ゴシック" w:hAnsi="ＭＳ ゴシック"/>
        </w:rPr>
        <w:t>規制が何もない</w:t>
      </w:r>
      <w:r w:rsidR="00B1648C" w:rsidRPr="00B07F96">
        <w:rPr>
          <w:rFonts w:ascii="ＭＳ ゴシック" w:eastAsia="ＭＳ ゴシック" w:hAnsi="ＭＳ ゴシック"/>
        </w:rPr>
        <w:t>土砂というのが、もっと下にあるはずなんですね。</w:t>
      </w:r>
    </w:p>
    <w:p w14:paraId="645025FA" w14:textId="77777777" w:rsidR="00C308AC" w:rsidRPr="00B07F96" w:rsidRDefault="00AA6B16" w:rsidP="00AA6B16">
      <w:pPr>
        <w:ind w:leftChars="600" w:left="1260"/>
        <w:rPr>
          <w:rFonts w:ascii="ＭＳ ゴシック" w:eastAsia="ＭＳ ゴシック" w:hAnsi="ＭＳ ゴシック"/>
        </w:rPr>
      </w:pPr>
      <w:r w:rsidRPr="00B07F96">
        <w:rPr>
          <w:rFonts w:ascii="ＭＳ ゴシック" w:eastAsia="ＭＳ ゴシック" w:hAnsi="ＭＳ ゴシック"/>
        </w:rPr>
        <w:t>それで、今、データとして出てるのは</w:t>
      </w:r>
      <w:r w:rsidRPr="00B07F96">
        <w:rPr>
          <w:rFonts w:ascii="ＭＳ ゴシック" w:eastAsia="ＭＳ ゴシック" w:hAnsi="ＭＳ ゴシック" w:hint="eastAsia"/>
        </w:rPr>
        <w:t>、</w:t>
      </w:r>
      <w:r w:rsidR="00B1648C" w:rsidRPr="00B07F96">
        <w:rPr>
          <w:rFonts w:ascii="ＭＳ ゴシック" w:eastAsia="ＭＳ ゴシック" w:hAnsi="ＭＳ ゴシック"/>
        </w:rPr>
        <w:t>10メー</w:t>
      </w:r>
      <w:r w:rsidR="00C308AC" w:rsidRPr="00B07F96">
        <w:rPr>
          <w:rFonts w:ascii="ＭＳ ゴシック" w:eastAsia="ＭＳ ゴシック" w:hAnsi="ＭＳ ゴシック" w:hint="eastAsia"/>
        </w:rPr>
        <w:t>トル</w:t>
      </w:r>
      <w:r w:rsidR="00B1648C" w:rsidRPr="00B07F96">
        <w:rPr>
          <w:rFonts w:ascii="ＭＳ ゴシック" w:eastAsia="ＭＳ ゴシック" w:hAnsi="ＭＳ ゴシック"/>
        </w:rPr>
        <w:t>、13</w:t>
      </w:r>
      <w:r w:rsidR="00C308AC" w:rsidRPr="00B07F96">
        <w:rPr>
          <w:rFonts w:ascii="ＭＳ ゴシック" w:eastAsia="ＭＳ ゴシック" w:hAnsi="ＭＳ ゴシック" w:hint="eastAsia"/>
        </w:rPr>
        <w:t>メートル</w:t>
      </w:r>
      <w:r w:rsidR="00B1648C" w:rsidRPr="00B07F96">
        <w:rPr>
          <w:rFonts w:ascii="ＭＳ ゴシック" w:eastAsia="ＭＳ ゴシック" w:hAnsi="ＭＳ ゴシック"/>
        </w:rPr>
        <w:t>、17</w:t>
      </w:r>
      <w:r w:rsidR="00C308AC" w:rsidRPr="00B07F96">
        <w:rPr>
          <w:rFonts w:ascii="ＭＳ ゴシック" w:eastAsia="ＭＳ ゴシック" w:hAnsi="ＭＳ ゴシック" w:hint="eastAsia"/>
        </w:rPr>
        <w:t>メートル</w:t>
      </w:r>
      <w:r w:rsidR="00C308AC" w:rsidRPr="00B07F96">
        <w:rPr>
          <w:rFonts w:ascii="ＭＳ ゴシック" w:eastAsia="ＭＳ ゴシック" w:hAnsi="ＭＳ ゴシック"/>
        </w:rPr>
        <w:t>までの検査値しか出ていません。そして、</w:t>
      </w:r>
      <w:r w:rsidR="00B1648C" w:rsidRPr="00B07F96">
        <w:rPr>
          <w:rFonts w:ascii="ＭＳ ゴシック" w:eastAsia="ＭＳ ゴシック" w:hAnsi="ＭＳ ゴシック"/>
        </w:rPr>
        <w:t>テクノポート線の駅舎部分1</w:t>
      </w:r>
      <w:r w:rsidRPr="00B07F96">
        <w:rPr>
          <w:rFonts w:ascii="ＭＳ ゴシック" w:eastAsia="ＭＳ ゴシック" w:hAnsi="ＭＳ ゴシック"/>
        </w:rPr>
        <w:t>ヶ所だけ</w:t>
      </w:r>
      <w:r w:rsidR="00B1648C" w:rsidRPr="00B07F96">
        <w:rPr>
          <w:rFonts w:ascii="ＭＳ ゴシック" w:eastAsia="ＭＳ ゴシック" w:hAnsi="ＭＳ ゴシック"/>
        </w:rPr>
        <w:t>でしか計測してません。</w:t>
      </w:r>
      <w:r w:rsidRPr="00B07F96">
        <w:rPr>
          <w:rFonts w:ascii="ＭＳ ゴシック" w:eastAsia="ＭＳ ゴシック" w:hAnsi="ＭＳ ゴシック"/>
        </w:rPr>
        <w:t>これから、建設が始まる時に、どういうものが出てくるか</w:t>
      </w:r>
      <w:r w:rsidR="00B1648C" w:rsidRPr="00B07F96">
        <w:rPr>
          <w:rFonts w:ascii="ＭＳ ゴシック" w:eastAsia="ＭＳ ゴシック" w:hAnsi="ＭＳ ゴシック"/>
        </w:rPr>
        <w:t>はわからないはずなんですね。</w:t>
      </w:r>
    </w:p>
    <w:p w14:paraId="183721D9" w14:textId="77777777" w:rsidR="00C308AC" w:rsidRPr="00B07F96" w:rsidRDefault="00B1648C" w:rsidP="00AA6B16">
      <w:pPr>
        <w:ind w:leftChars="600" w:left="1260"/>
        <w:rPr>
          <w:rFonts w:ascii="ＭＳ ゴシック" w:eastAsia="ＭＳ ゴシック" w:hAnsi="ＭＳ ゴシック"/>
        </w:rPr>
      </w:pPr>
      <w:r w:rsidRPr="00B07F96">
        <w:rPr>
          <w:rFonts w:ascii="ＭＳ ゴシック" w:eastAsia="ＭＳ ゴシック" w:hAnsi="ＭＳ ゴシック"/>
        </w:rPr>
        <w:t>50</w:t>
      </w:r>
      <w:r w:rsidR="004A1D44" w:rsidRPr="00B07F96">
        <w:rPr>
          <w:rFonts w:ascii="ＭＳ ゴシック" w:eastAsia="ＭＳ ゴシック" w:hAnsi="ＭＳ ゴシック"/>
        </w:rPr>
        <w:t>メーターとか</w:t>
      </w:r>
      <w:r w:rsidRPr="00B07F96">
        <w:rPr>
          <w:rFonts w:ascii="ＭＳ ゴシック" w:eastAsia="ＭＳ ゴシック" w:hAnsi="ＭＳ ゴシック"/>
        </w:rPr>
        <w:t>深いところまで掘ったら、どういうものが出てくるかわからないはずなんです。その時に</w:t>
      </w:r>
      <w:r w:rsidR="004A1D44" w:rsidRPr="00B07F96">
        <w:rPr>
          <w:rFonts w:ascii="ＭＳ ゴシック" w:eastAsia="ＭＳ ゴシック" w:hAnsi="ＭＳ ゴシック"/>
        </w:rPr>
        <w:t>、深くまで掘って、それから作ったものが</w:t>
      </w:r>
      <w:r w:rsidR="00C308AC" w:rsidRPr="00B07F96">
        <w:rPr>
          <w:rFonts w:ascii="ＭＳ ゴシック" w:eastAsia="ＭＳ ゴシック" w:hAnsi="ＭＳ ゴシック" w:hint="eastAsia"/>
        </w:rPr>
        <w:t>、</w:t>
      </w:r>
      <w:r w:rsidR="004A1D44" w:rsidRPr="00B07F96">
        <w:rPr>
          <w:rFonts w:ascii="ＭＳ ゴシック" w:eastAsia="ＭＳ ゴシック" w:hAnsi="ＭＳ ゴシック"/>
        </w:rPr>
        <w:t>どういう物質が出てくるかわからない</w:t>
      </w:r>
      <w:r w:rsidR="004A1D44" w:rsidRPr="00B07F96">
        <w:rPr>
          <w:rFonts w:ascii="ＭＳ ゴシック" w:eastAsia="ＭＳ ゴシック" w:hAnsi="ＭＳ ゴシック" w:hint="eastAsia"/>
        </w:rPr>
        <w:t>。</w:t>
      </w:r>
      <w:r w:rsidR="004A1D44" w:rsidRPr="00B07F96">
        <w:rPr>
          <w:rFonts w:ascii="ＭＳ ゴシック" w:eastAsia="ＭＳ ゴシック" w:hAnsi="ＭＳ ゴシック"/>
        </w:rPr>
        <w:t>工事をしてる人が、被害を受けるかもしれない。それから例え、そこでスルーしたとしても、そこに</w:t>
      </w:r>
      <w:r w:rsidRPr="00B07F96">
        <w:rPr>
          <w:rFonts w:ascii="ＭＳ ゴシック" w:eastAsia="ＭＳ ゴシック" w:hAnsi="ＭＳ ゴシック"/>
        </w:rPr>
        <w:t>来場した人が、何</w:t>
      </w:r>
      <w:r w:rsidR="00C308AC" w:rsidRPr="00B07F96">
        <w:rPr>
          <w:rFonts w:ascii="ＭＳ ゴシック" w:eastAsia="ＭＳ ゴシック" w:hAnsi="ＭＳ ゴシック" w:hint="eastAsia"/>
        </w:rPr>
        <w:t>ら</w:t>
      </w:r>
      <w:r w:rsidRPr="00B07F96">
        <w:rPr>
          <w:rFonts w:ascii="ＭＳ ゴシック" w:eastAsia="ＭＳ ゴシック" w:hAnsi="ＭＳ ゴシック"/>
        </w:rPr>
        <w:lastRenderedPageBreak/>
        <w:t>か</w:t>
      </w:r>
      <w:r w:rsidR="004A1D44" w:rsidRPr="00B07F96">
        <w:rPr>
          <w:rFonts w:ascii="ＭＳ ゴシック" w:eastAsia="ＭＳ ゴシック" w:hAnsi="ＭＳ ゴシック"/>
        </w:rPr>
        <w:t>の健康被害を受ける可能性はある。</w:t>
      </w:r>
    </w:p>
    <w:p w14:paraId="3E14B8E0" w14:textId="35104CD6" w:rsidR="00B1648C" w:rsidRPr="00B1648C" w:rsidRDefault="004A1D44" w:rsidP="00AA6B16">
      <w:pPr>
        <w:ind w:leftChars="600" w:left="1260"/>
      </w:pPr>
      <w:r w:rsidRPr="00B07F96">
        <w:rPr>
          <w:rFonts w:ascii="ＭＳ ゴシック" w:eastAsia="ＭＳ ゴシック" w:hAnsi="ＭＳ ゴシック"/>
        </w:rPr>
        <w:t>もう一つは、先ほども言いました</w:t>
      </w:r>
      <w:r w:rsidR="00B1648C" w:rsidRPr="00B07F96">
        <w:rPr>
          <w:rFonts w:ascii="ＭＳ ゴシック" w:eastAsia="ＭＳ ゴシック" w:hAnsi="ＭＳ ゴシック"/>
        </w:rPr>
        <w:t>地震、それから災害、どういう災害があるか、</w:t>
      </w:r>
      <w:r w:rsidR="00254905" w:rsidRPr="00B07F96">
        <w:rPr>
          <w:rFonts w:ascii="ＭＳ ゴシック" w:eastAsia="ＭＳ ゴシック" w:hAnsi="ＭＳ ゴシック"/>
        </w:rPr>
        <w:t>これからわかりません。そういう際に、私が、大阪市</w:t>
      </w:r>
      <w:r w:rsidRPr="00B07F96">
        <w:rPr>
          <w:rFonts w:ascii="ＭＳ ゴシック" w:eastAsia="ＭＳ ゴシック" w:hAnsi="ＭＳ ゴシック"/>
        </w:rPr>
        <w:t>環境局から聞いたのは、１区の瓦礫については、銅板のようなもので</w:t>
      </w:r>
      <w:r w:rsidR="00254905" w:rsidRPr="00B07F96">
        <w:rPr>
          <w:rFonts w:ascii="ＭＳ ゴシック" w:eastAsia="ＭＳ ゴシック" w:hAnsi="ＭＳ ゴシック"/>
        </w:rPr>
        <w:t>覆ってあるから大丈夫だ</w:t>
      </w:r>
      <w:r w:rsidR="00B1648C" w:rsidRPr="00B07F96">
        <w:rPr>
          <w:rFonts w:ascii="ＭＳ ゴシック" w:eastAsia="ＭＳ ゴシック" w:hAnsi="ＭＳ ゴシック"/>
        </w:rPr>
        <w:t>と言ってたんですけど、地震でそれが割れたら、どういうことが起こるんでしょうか。その時に、ＩＲ推進局は全責任を負うんでしょうか。</w:t>
      </w:r>
    </w:p>
    <w:p w14:paraId="3C0534FA" w14:textId="77777777" w:rsidR="00B1648C" w:rsidRPr="00B1648C" w:rsidRDefault="00B1648C" w:rsidP="00B1648C">
      <w:pPr>
        <w:ind w:left="1260" w:hangingChars="600" w:hanging="1260"/>
      </w:pPr>
    </w:p>
    <w:p w14:paraId="01F5E296" w14:textId="2200F86B" w:rsidR="00254905" w:rsidRDefault="00B1648C" w:rsidP="00B1648C">
      <w:pPr>
        <w:ind w:left="1260" w:hangingChars="600" w:hanging="1260"/>
      </w:pPr>
      <w:r w:rsidRPr="00B1648C">
        <w:t>理事者　　：先ほど、ご質問がございました、ヒ素、フッ素</w:t>
      </w:r>
      <w:r w:rsidR="00BE1986">
        <w:rPr>
          <w:rFonts w:hint="eastAsia"/>
        </w:rPr>
        <w:t>による健康被害の件で</w:t>
      </w:r>
      <w:r w:rsidR="004A1D44">
        <w:t>ございますが、それにつきましては、将来的に、表面につきまして</w:t>
      </w:r>
      <w:r w:rsidR="004A1D44">
        <w:rPr>
          <w:rFonts w:hint="eastAsia"/>
        </w:rPr>
        <w:t>は</w:t>
      </w:r>
      <w:r w:rsidRPr="00B1648C">
        <w:t>、舗装等で覆っていく</w:t>
      </w:r>
      <w:r w:rsidR="004A1D44">
        <w:t>ということでございます。</w:t>
      </w:r>
    </w:p>
    <w:p w14:paraId="20C82263" w14:textId="4DE3A712" w:rsidR="00254905" w:rsidRDefault="004A1D44" w:rsidP="00254905">
      <w:pPr>
        <w:ind w:leftChars="600" w:left="1260"/>
      </w:pPr>
      <w:r>
        <w:t>それから、地下水</w:t>
      </w:r>
      <w:r w:rsidR="00BE1986">
        <w:rPr>
          <w:rFonts w:hint="eastAsia"/>
        </w:rPr>
        <w:t>の</w:t>
      </w:r>
      <w:r w:rsidR="00B1648C" w:rsidRPr="00B1648C">
        <w:t>飲用利用もないということで、健康への影響も少ないのではないかというふうに</w:t>
      </w:r>
      <w:r w:rsidR="00BE1986">
        <w:rPr>
          <w:rFonts w:hint="eastAsia"/>
        </w:rPr>
        <w:t>考えられます</w:t>
      </w:r>
      <w:r w:rsidR="00B1648C" w:rsidRPr="00B1648C">
        <w:t>。</w:t>
      </w:r>
    </w:p>
    <w:p w14:paraId="2ECE3F3A" w14:textId="27F2D3D1" w:rsidR="00B1648C" w:rsidRPr="00B1648C" w:rsidRDefault="00B1648C" w:rsidP="00254905">
      <w:pPr>
        <w:ind w:leftChars="600" w:left="1260"/>
      </w:pPr>
      <w:r w:rsidRPr="00B1648C">
        <w:t>それと、工事中につきましても、粉塵対策を適切にやっていく</w:t>
      </w:r>
      <w:r w:rsidR="00BE1986">
        <w:rPr>
          <w:rFonts w:hint="eastAsia"/>
        </w:rPr>
        <w:t>など、</w:t>
      </w:r>
      <w:r w:rsidRPr="00B1648C">
        <w:t>管理を</w:t>
      </w:r>
      <w:r w:rsidR="004A1D44">
        <w:t>しっかりしていく</w:t>
      </w:r>
      <w:r w:rsidRPr="00B1648C">
        <w:t>ということを考えてございます。</w:t>
      </w:r>
      <w:r w:rsidR="00BE1986" w:rsidRPr="00BE1986">
        <w:rPr>
          <w:rFonts w:hint="eastAsia"/>
        </w:rPr>
        <w:t>以上でございます</w:t>
      </w:r>
      <w:r w:rsidRPr="00B1648C">
        <w:t>。</w:t>
      </w:r>
    </w:p>
    <w:p w14:paraId="395C56D5" w14:textId="77777777" w:rsidR="00B1648C" w:rsidRPr="00B1648C" w:rsidRDefault="00B1648C" w:rsidP="00B1648C">
      <w:pPr>
        <w:ind w:left="1260" w:hangingChars="600" w:hanging="1260"/>
      </w:pPr>
    </w:p>
    <w:p w14:paraId="267BFD27" w14:textId="77777777" w:rsidR="00B1648C" w:rsidRPr="00B1648C" w:rsidRDefault="00B1648C" w:rsidP="00B1648C">
      <w:pPr>
        <w:ind w:left="1260" w:hangingChars="600" w:hanging="1260"/>
      </w:pPr>
      <w:r w:rsidRPr="00B1648C">
        <w:t>司会　　　：はい、では、次のご質問いただきたいと思います。</w:t>
      </w:r>
    </w:p>
    <w:p w14:paraId="7DAB777D" w14:textId="77777777" w:rsidR="00B1648C" w:rsidRPr="00B1648C" w:rsidRDefault="00B1648C" w:rsidP="00B1648C">
      <w:pPr>
        <w:ind w:left="1260" w:hangingChars="600" w:hanging="1260"/>
      </w:pPr>
    </w:p>
    <w:p w14:paraId="158E2094" w14:textId="77777777" w:rsidR="00254905" w:rsidRPr="00B07F96" w:rsidRDefault="00B1648C" w:rsidP="00B1648C">
      <w:pPr>
        <w:ind w:left="1260" w:hangingChars="600" w:hanging="1260"/>
        <w:rPr>
          <w:rFonts w:ascii="ＭＳ ゴシック" w:eastAsia="ＭＳ ゴシック" w:hAnsi="ＭＳ ゴシック"/>
        </w:rPr>
      </w:pPr>
      <w:r w:rsidRPr="00B07F96">
        <w:rPr>
          <w:rFonts w:ascii="ＭＳ ゴシック" w:eastAsia="ＭＳ ゴシック" w:hAnsi="ＭＳ ゴシック"/>
        </w:rPr>
        <w:t>質問者６　：2019年8月29</w:t>
      </w:r>
      <w:r w:rsidR="004A1D44" w:rsidRPr="00B07F96">
        <w:rPr>
          <w:rFonts w:ascii="ＭＳ ゴシック" w:eastAsia="ＭＳ ゴシック" w:hAnsi="ＭＳ ゴシック"/>
        </w:rPr>
        <w:t>日に、松井市長が記者会見して、そして</w:t>
      </w:r>
      <w:r w:rsidRPr="00B07F96">
        <w:rPr>
          <w:rFonts w:ascii="ＭＳ ゴシック" w:eastAsia="ＭＳ ゴシック" w:hAnsi="ＭＳ ゴシック"/>
        </w:rPr>
        <w:t>カジノの夢洲について、アセスメント法という法律があ</w:t>
      </w:r>
      <w:r w:rsidR="00254905" w:rsidRPr="00B07F96">
        <w:rPr>
          <w:rFonts w:ascii="ＭＳ ゴシック" w:eastAsia="ＭＳ ゴシック" w:hAnsi="ＭＳ ゴシック"/>
        </w:rPr>
        <w:t>るんですね、環境影響評価法という法律</w:t>
      </w:r>
      <w:r w:rsidR="00254905" w:rsidRPr="00B07F96">
        <w:rPr>
          <w:rFonts w:ascii="ＭＳ ゴシック" w:eastAsia="ＭＳ ゴシック" w:hAnsi="ＭＳ ゴシック" w:hint="eastAsia"/>
        </w:rPr>
        <w:t>、</w:t>
      </w:r>
      <w:r w:rsidR="004A1D44" w:rsidRPr="00B07F96">
        <w:rPr>
          <w:rFonts w:ascii="ＭＳ ゴシック" w:eastAsia="ＭＳ ゴシック" w:hAnsi="ＭＳ ゴシック"/>
        </w:rPr>
        <w:t>各自治体は、それに基づく</w:t>
      </w:r>
      <w:r w:rsidR="00254905" w:rsidRPr="00B07F96">
        <w:rPr>
          <w:rFonts w:ascii="ＭＳ ゴシック" w:eastAsia="ＭＳ ゴシック" w:hAnsi="ＭＳ ゴシック"/>
        </w:rPr>
        <w:t>条例を持ってるんですけども、そのアセスメントを</w:t>
      </w:r>
      <w:r w:rsidRPr="00B07F96">
        <w:rPr>
          <w:rFonts w:ascii="ＭＳ ゴシック" w:eastAsia="ＭＳ ゴシック" w:hAnsi="ＭＳ ゴシック"/>
        </w:rPr>
        <w:t>事業者が決まる前に、前倒しでやりますと。そういう具合に</w:t>
      </w:r>
      <w:r w:rsidR="004A1D44" w:rsidRPr="00B07F96">
        <w:rPr>
          <w:rFonts w:ascii="ＭＳ ゴシック" w:eastAsia="ＭＳ ゴシック" w:hAnsi="ＭＳ ゴシック"/>
        </w:rPr>
        <w:t>記者会見で</w:t>
      </w:r>
      <w:r w:rsidRPr="00B07F96">
        <w:rPr>
          <w:rFonts w:ascii="ＭＳ ゴシック" w:eastAsia="ＭＳ ゴシック" w:hAnsi="ＭＳ ゴシック"/>
        </w:rPr>
        <w:t>言うてるわけですね。</w:t>
      </w:r>
    </w:p>
    <w:p w14:paraId="743182E9" w14:textId="5FB36D22" w:rsidR="00254905" w:rsidRPr="00B07F96" w:rsidRDefault="00B1648C" w:rsidP="00E513D6">
      <w:pPr>
        <w:ind w:leftChars="600" w:left="1260"/>
        <w:rPr>
          <w:rFonts w:ascii="ＭＳ ゴシック" w:eastAsia="ＭＳ ゴシック" w:hAnsi="ＭＳ ゴシック"/>
        </w:rPr>
      </w:pPr>
      <w:r w:rsidRPr="00B07F96">
        <w:rPr>
          <w:rFonts w:ascii="ＭＳ ゴシック" w:eastAsia="ＭＳ ゴシック" w:hAnsi="ＭＳ ゴシック"/>
        </w:rPr>
        <w:t>それがアセスメントやられたのかどうか問題はですね、この資料の中にも、色々</w:t>
      </w:r>
      <w:r w:rsidR="00E513D6" w:rsidRPr="00B07F96">
        <w:rPr>
          <w:rFonts w:ascii="ＭＳ ゴシック" w:eastAsia="ＭＳ ゴシック" w:hAnsi="ＭＳ ゴシック" w:hint="eastAsia"/>
        </w:rPr>
        <w:t>、</w:t>
      </w:r>
      <w:r w:rsidR="00E513D6" w:rsidRPr="00B07F96">
        <w:rPr>
          <w:rFonts w:ascii="ＭＳ ゴシック" w:eastAsia="ＭＳ ゴシック" w:hAnsi="ＭＳ ゴシック"/>
        </w:rPr>
        <w:t>防災のことが書かれておりまして、先ほどの説明の中で、いわゆる</w:t>
      </w:r>
      <w:r w:rsidRPr="00B07F96">
        <w:rPr>
          <w:rFonts w:ascii="ＭＳ ゴシック" w:eastAsia="ＭＳ ゴシック" w:hAnsi="ＭＳ ゴシック"/>
        </w:rPr>
        <w:t>南海トラフの巨大地震。このことは、さらりと触れましたけども、これは、この大阪市の地域防災計画の中で、この南海トラフに伴う津波の死者12万人</w:t>
      </w:r>
      <w:r w:rsidR="00E513D6" w:rsidRPr="00B07F96">
        <w:rPr>
          <w:rFonts w:ascii="ＭＳ ゴシック" w:eastAsia="ＭＳ ゴシック" w:hAnsi="ＭＳ ゴシック" w:hint="eastAsia"/>
        </w:rPr>
        <w:t>、</w:t>
      </w:r>
      <w:r w:rsidRPr="00B07F96">
        <w:rPr>
          <w:rFonts w:ascii="ＭＳ ゴシック" w:eastAsia="ＭＳ ゴシック" w:hAnsi="ＭＳ ゴシック"/>
        </w:rPr>
        <w:t>西大阪地区は、ほぼ全部水没する。市内の３分の１が浸水する。そして、7,000棟が火事も起こるんで全焼する。30</w:t>
      </w:r>
      <w:r w:rsidR="00E513D6" w:rsidRPr="00B07F96">
        <w:rPr>
          <w:rFonts w:ascii="ＭＳ ゴシック" w:eastAsia="ＭＳ ゴシック" w:hAnsi="ＭＳ ゴシック"/>
        </w:rPr>
        <w:t>万棟が全半壊する。こういうことがね、市の防災計画の中にも</w:t>
      </w:r>
      <w:r w:rsidRPr="00B07F96">
        <w:rPr>
          <w:rFonts w:ascii="ＭＳ ゴシック" w:eastAsia="ＭＳ ゴシック" w:hAnsi="ＭＳ ゴシック"/>
        </w:rPr>
        <w:t>触れられてるわけですね。</w:t>
      </w:r>
      <w:r w:rsidR="00254905" w:rsidRPr="00B07F96">
        <w:rPr>
          <w:rFonts w:ascii="ＭＳ ゴシック" w:eastAsia="ＭＳ ゴシック" w:hAnsi="ＭＳ ゴシック"/>
        </w:rPr>
        <w:t>これ</w:t>
      </w:r>
      <w:r w:rsidRPr="00B07F96">
        <w:rPr>
          <w:rFonts w:ascii="ＭＳ ゴシック" w:eastAsia="ＭＳ ゴシック" w:hAnsi="ＭＳ ゴシック"/>
        </w:rPr>
        <w:t>、南海トラフの地震ですけども</w:t>
      </w:r>
      <w:r w:rsidR="00254905" w:rsidRPr="00B07F96">
        <w:rPr>
          <w:rFonts w:ascii="ＭＳ ゴシック" w:eastAsia="ＭＳ ゴシック" w:hAnsi="ＭＳ ゴシック" w:hint="eastAsia"/>
        </w:rPr>
        <w:t>。</w:t>
      </w:r>
    </w:p>
    <w:p w14:paraId="2A7EDB6C" w14:textId="534E1A91" w:rsidR="00BB51A8" w:rsidRPr="00B07F96" w:rsidRDefault="00E513D6" w:rsidP="00E513D6">
      <w:pPr>
        <w:ind w:leftChars="600" w:left="1260"/>
        <w:rPr>
          <w:rFonts w:ascii="ＭＳ ゴシック" w:eastAsia="ＭＳ ゴシック" w:hAnsi="ＭＳ ゴシック"/>
        </w:rPr>
      </w:pPr>
      <w:r w:rsidRPr="00B07F96">
        <w:rPr>
          <w:rFonts w:ascii="ＭＳ ゴシック" w:eastAsia="ＭＳ ゴシック" w:hAnsi="ＭＳ ゴシック"/>
        </w:rPr>
        <w:t>要するに</w:t>
      </w:r>
      <w:r w:rsidR="00B1648C" w:rsidRPr="00B07F96">
        <w:rPr>
          <w:rFonts w:ascii="ＭＳ ゴシック" w:eastAsia="ＭＳ ゴシック" w:hAnsi="ＭＳ ゴシック"/>
        </w:rPr>
        <w:t>アセスメ</w:t>
      </w:r>
      <w:r w:rsidR="00BB51A8" w:rsidRPr="00B07F96">
        <w:rPr>
          <w:rFonts w:ascii="ＭＳ ゴシック" w:eastAsia="ＭＳ ゴシック" w:hAnsi="ＭＳ ゴシック"/>
        </w:rPr>
        <w:t>ント法</w:t>
      </w:r>
      <w:r w:rsidR="00254905" w:rsidRPr="00B07F96">
        <w:rPr>
          <w:rFonts w:ascii="ＭＳ ゴシック" w:eastAsia="ＭＳ ゴシック" w:hAnsi="ＭＳ ゴシック" w:hint="eastAsia"/>
        </w:rPr>
        <w:t>、</w:t>
      </w:r>
      <w:r w:rsidR="00BB51A8" w:rsidRPr="00B07F96">
        <w:rPr>
          <w:rFonts w:ascii="ＭＳ ゴシック" w:eastAsia="ＭＳ ゴシック" w:hAnsi="ＭＳ ゴシック"/>
        </w:rPr>
        <w:t>こういう事業をやる場合に、事前にそういう事業をやった場合に、地質や大気やあるいは水質、周辺環境、どういう影響が出てくるか</w:t>
      </w:r>
      <w:r w:rsidR="00B1648C" w:rsidRPr="00B07F96">
        <w:rPr>
          <w:rFonts w:ascii="ＭＳ ゴシック" w:eastAsia="ＭＳ ゴシック" w:hAnsi="ＭＳ ゴシック"/>
        </w:rPr>
        <w:t>ということを調査して、その結果を有識者、第三者が検証する</w:t>
      </w:r>
      <w:r w:rsidR="00254905" w:rsidRPr="00B07F96">
        <w:rPr>
          <w:rFonts w:ascii="ＭＳ ゴシック" w:eastAsia="ＭＳ ゴシック" w:hAnsi="ＭＳ ゴシック" w:hint="eastAsia"/>
        </w:rPr>
        <w:t>、</w:t>
      </w:r>
      <w:r w:rsidR="00B1648C" w:rsidRPr="00B07F96">
        <w:rPr>
          <w:rFonts w:ascii="ＭＳ ゴシック" w:eastAsia="ＭＳ ゴシック" w:hAnsi="ＭＳ ゴシック"/>
        </w:rPr>
        <w:t>公表する</w:t>
      </w:r>
      <w:r w:rsidR="00254905" w:rsidRPr="00B07F96">
        <w:rPr>
          <w:rFonts w:ascii="ＭＳ ゴシック" w:eastAsia="ＭＳ ゴシック" w:hAnsi="ＭＳ ゴシック" w:hint="eastAsia"/>
        </w:rPr>
        <w:t>、</w:t>
      </w:r>
      <w:r w:rsidR="00BB51A8" w:rsidRPr="00B07F96">
        <w:rPr>
          <w:rFonts w:ascii="ＭＳ ゴシック" w:eastAsia="ＭＳ ゴシック" w:hAnsi="ＭＳ ゴシック"/>
        </w:rPr>
        <w:t>そういうことが、このアセスメント法</w:t>
      </w:r>
      <w:r w:rsidR="00B1648C" w:rsidRPr="00B07F96">
        <w:rPr>
          <w:rFonts w:ascii="ＭＳ ゴシック" w:eastAsia="ＭＳ ゴシック" w:hAnsi="ＭＳ ゴシック"/>
        </w:rPr>
        <w:t>という法律なんですけども、こういう法律がね、やられたんか。</w:t>
      </w:r>
    </w:p>
    <w:p w14:paraId="351FAB45" w14:textId="512646AB" w:rsidR="00B1648C" w:rsidRPr="00B07F96" w:rsidRDefault="00BB51A8" w:rsidP="00E513D6">
      <w:pPr>
        <w:ind w:leftChars="600" w:left="1260"/>
        <w:rPr>
          <w:rFonts w:ascii="ＭＳ ゴシック" w:eastAsia="ＭＳ ゴシック" w:hAnsi="ＭＳ ゴシック"/>
        </w:rPr>
      </w:pPr>
      <w:r w:rsidRPr="00B07F96">
        <w:rPr>
          <w:rFonts w:ascii="ＭＳ ゴシック" w:eastAsia="ＭＳ ゴシック" w:hAnsi="ＭＳ ゴシック"/>
        </w:rPr>
        <w:t>それで、先ほど、説明では、夢洲のカジノの島は</w:t>
      </w:r>
      <w:r w:rsidR="00B1648C" w:rsidRPr="00B07F96">
        <w:rPr>
          <w:rFonts w:ascii="ＭＳ ゴシック" w:eastAsia="ＭＳ ゴシック" w:hAnsi="ＭＳ ゴシック"/>
        </w:rPr>
        <w:t>、色々杭を打って、色々</w:t>
      </w:r>
      <w:r w:rsidRPr="00B07F96">
        <w:rPr>
          <w:rFonts w:ascii="ＭＳ ゴシック" w:eastAsia="ＭＳ ゴシック" w:hAnsi="ＭＳ ゴシック"/>
        </w:rPr>
        <w:t>防災</w:t>
      </w:r>
      <w:r w:rsidRPr="00B07F96">
        <w:rPr>
          <w:rFonts w:ascii="ＭＳ ゴシック" w:eastAsia="ＭＳ ゴシック" w:hAnsi="ＭＳ ゴシック"/>
        </w:rPr>
        <w:lastRenderedPageBreak/>
        <w:t>計画すると</w:t>
      </w:r>
      <w:r w:rsidR="00B1648C" w:rsidRPr="00B07F96">
        <w:rPr>
          <w:rFonts w:ascii="ＭＳ ゴシック" w:eastAsia="ＭＳ ゴシック" w:hAnsi="ＭＳ ゴシック"/>
        </w:rPr>
        <w:t>書</w:t>
      </w:r>
      <w:r w:rsidRPr="00B07F96">
        <w:rPr>
          <w:rFonts w:ascii="ＭＳ ゴシック" w:eastAsia="ＭＳ ゴシック" w:hAnsi="ＭＳ ゴシック"/>
        </w:rPr>
        <w:t>いてるけど、</w:t>
      </w:r>
      <w:r w:rsidR="00B1648C" w:rsidRPr="00B07F96">
        <w:rPr>
          <w:rFonts w:ascii="ＭＳ ゴシック" w:eastAsia="ＭＳ ゴシック" w:hAnsi="ＭＳ ゴシック"/>
        </w:rPr>
        <w:t>大阪市内は、こういう市の防災計画の中で、こういう実態になっとんのに、大阪市内はどうするんやと。この280万市民の命よりも、この夢洲の方が大事なんか。</w:t>
      </w:r>
    </w:p>
    <w:p w14:paraId="583C76CD" w14:textId="6D918EDF" w:rsidR="00BB51A8" w:rsidRDefault="00B1648C" w:rsidP="00BB51A8">
      <w:pPr>
        <w:ind w:leftChars="600" w:left="1260"/>
      </w:pPr>
      <w:r w:rsidRPr="00B07F96">
        <w:rPr>
          <w:rFonts w:ascii="ＭＳ ゴシック" w:eastAsia="ＭＳ ゴシック" w:hAnsi="ＭＳ ゴシック"/>
        </w:rPr>
        <w:t>アセスメントの中には、こういった淀川の氾濫というのもあるわけですけども、そういった南海トラフの</w:t>
      </w:r>
      <w:r w:rsidR="00BB51A8" w:rsidRPr="00B07F96">
        <w:rPr>
          <w:rFonts w:ascii="ＭＳ ゴシック" w:eastAsia="ＭＳ ゴシック" w:hAnsi="ＭＳ ゴシック" w:hint="eastAsia"/>
        </w:rPr>
        <w:t>、</w:t>
      </w:r>
      <w:r w:rsidRPr="00B07F96">
        <w:rPr>
          <w:rFonts w:ascii="ＭＳ ゴシック" w:eastAsia="ＭＳ ゴシック" w:hAnsi="ＭＳ ゴシック"/>
        </w:rPr>
        <w:t>この巨大地震、国も来る確率がね、最近10</w:t>
      </w:r>
      <w:r w:rsidR="00BB51A8" w:rsidRPr="00B07F96">
        <w:rPr>
          <w:rFonts w:ascii="ＭＳ ゴシック" w:eastAsia="ＭＳ ゴシック" w:hAnsi="ＭＳ ゴシック"/>
        </w:rPr>
        <w:t>％引き上げて</w:t>
      </w:r>
      <w:r w:rsidRPr="00B07F96">
        <w:rPr>
          <w:rFonts w:ascii="ＭＳ ゴシック" w:eastAsia="ＭＳ ゴシック" w:hAnsi="ＭＳ ゴシック"/>
        </w:rPr>
        <w:t>90％になったわけですね。</w:t>
      </w:r>
      <w:r w:rsidR="00BB51A8" w:rsidRPr="00B07F96">
        <w:rPr>
          <w:rFonts w:ascii="ＭＳ ゴシック" w:eastAsia="ＭＳ ゴシック" w:hAnsi="ＭＳ ゴシック"/>
        </w:rPr>
        <w:t>これが、この整備計画の中に、反映されているのか。ほんで、市長はそれを前倒しでやる</w:t>
      </w:r>
      <w:r w:rsidRPr="00B07F96">
        <w:rPr>
          <w:rFonts w:ascii="ＭＳ ゴシック" w:eastAsia="ＭＳ ゴシック" w:hAnsi="ＭＳ ゴシック"/>
        </w:rPr>
        <w:t>といった。</w:t>
      </w:r>
    </w:p>
    <w:p w14:paraId="531F0116" w14:textId="77777777" w:rsidR="00BB51A8" w:rsidRDefault="00BB51A8" w:rsidP="00BB51A8"/>
    <w:p w14:paraId="036E0358" w14:textId="77777777" w:rsidR="00BB51A8" w:rsidRDefault="00B1648C" w:rsidP="00BB51A8">
      <w:r w:rsidRPr="00B1648C">
        <w:t>司会</w:t>
      </w:r>
      <w:r w:rsidR="00BB51A8">
        <w:rPr>
          <w:rFonts w:hint="eastAsia"/>
        </w:rPr>
        <w:t xml:space="preserve">　　　</w:t>
      </w:r>
      <w:r w:rsidRPr="00B1648C">
        <w:t>：すいません。時間の関係もありますんで、端的にお願いします。</w:t>
      </w:r>
    </w:p>
    <w:p w14:paraId="78B8B46E" w14:textId="77777777" w:rsidR="00BB51A8" w:rsidRDefault="00BB51A8" w:rsidP="00BB51A8"/>
    <w:p w14:paraId="1AFA5288" w14:textId="76D59A46" w:rsidR="00B1648C" w:rsidRPr="00B07F96" w:rsidRDefault="00BB51A8" w:rsidP="00BB51A8">
      <w:pPr>
        <w:ind w:left="1260" w:hangingChars="600" w:hanging="1260"/>
        <w:rPr>
          <w:rFonts w:ascii="ＭＳ ゴシック" w:eastAsia="ＭＳ ゴシック" w:hAnsi="ＭＳ ゴシック"/>
        </w:rPr>
      </w:pPr>
      <w:r w:rsidRPr="00B07F96">
        <w:rPr>
          <w:rFonts w:ascii="ＭＳ ゴシック" w:eastAsia="ＭＳ ゴシック" w:hAnsi="ＭＳ ゴシック" w:hint="eastAsia"/>
        </w:rPr>
        <w:t>質問者６　：</w:t>
      </w:r>
      <w:r w:rsidR="00254905" w:rsidRPr="00B07F96">
        <w:rPr>
          <w:rFonts w:ascii="ＭＳ ゴシック" w:eastAsia="ＭＳ ゴシック" w:hAnsi="ＭＳ ゴシック"/>
        </w:rPr>
        <w:t>法律にそういうことが定められており、</w:t>
      </w:r>
      <w:r w:rsidRPr="00B07F96">
        <w:rPr>
          <w:rFonts w:ascii="ＭＳ ゴシック" w:eastAsia="ＭＳ ゴシック" w:hAnsi="ＭＳ ゴシック"/>
        </w:rPr>
        <w:t>市条例でも</w:t>
      </w:r>
      <w:r w:rsidR="00B1648C" w:rsidRPr="00B07F96">
        <w:rPr>
          <w:rFonts w:ascii="ＭＳ ゴシック" w:eastAsia="ＭＳ ゴシック" w:hAnsi="ＭＳ ゴシック"/>
        </w:rPr>
        <w:t>アセスメント条例がある。これが、やられたのかどうか、やられてない前に、この整備計画に基づいて、国に</w:t>
      </w:r>
      <w:r w:rsidR="00254905" w:rsidRPr="00B07F96">
        <w:rPr>
          <w:rFonts w:ascii="ＭＳ ゴシック" w:eastAsia="ＭＳ ゴシック" w:hAnsi="ＭＳ ゴシック"/>
        </w:rPr>
        <w:t>上申する</w:t>
      </w:r>
      <w:r w:rsidR="00B1648C" w:rsidRPr="00B07F96">
        <w:rPr>
          <w:rFonts w:ascii="ＭＳ ゴシック" w:eastAsia="ＭＳ ゴシック" w:hAnsi="ＭＳ ゴシック"/>
        </w:rPr>
        <w:t>ということであれば、法律違反</w:t>
      </w:r>
      <w:r w:rsidRPr="00B07F96">
        <w:rPr>
          <w:rFonts w:ascii="ＭＳ ゴシック" w:eastAsia="ＭＳ ゴシック" w:hAnsi="ＭＳ ゴシック" w:hint="eastAsia"/>
        </w:rPr>
        <w:t>、</w:t>
      </w:r>
      <w:r w:rsidR="00B1648C" w:rsidRPr="00B07F96">
        <w:rPr>
          <w:rFonts w:ascii="ＭＳ ゴシック" w:eastAsia="ＭＳ ゴシック" w:hAnsi="ＭＳ ゴシック"/>
        </w:rPr>
        <w:t>条例違反になると思うんですがどうですか。</w:t>
      </w:r>
    </w:p>
    <w:p w14:paraId="103CE46E" w14:textId="77777777" w:rsidR="00B1648C" w:rsidRPr="00B1648C" w:rsidRDefault="00B1648C" w:rsidP="00B1648C">
      <w:pPr>
        <w:ind w:left="1260" w:hangingChars="600" w:hanging="1260"/>
      </w:pPr>
    </w:p>
    <w:p w14:paraId="39991B1B" w14:textId="77777777" w:rsidR="00BE1986" w:rsidRDefault="00BB51A8" w:rsidP="00BE1986">
      <w:pPr>
        <w:ind w:left="1260" w:hangingChars="600" w:hanging="1260"/>
      </w:pPr>
      <w:r>
        <w:t>理事者　　：</w:t>
      </w:r>
      <w:r w:rsidR="00BE1986">
        <w:rPr>
          <w:rFonts w:hint="eastAsia"/>
        </w:rPr>
        <w:t>今、ご質問ございました環境アセスメントの件でございますが、ご意見のとおり、学識経験者の意見、あるいは住民等の意見を聞きながら進めていくことが重要でございます。</w:t>
      </w:r>
    </w:p>
    <w:p w14:paraId="41B1A2BD" w14:textId="77777777" w:rsidR="00BE1986" w:rsidRDefault="00BE1986" w:rsidP="00BE1986">
      <w:pPr>
        <w:ind w:leftChars="600" w:left="1260"/>
      </w:pPr>
      <w:r>
        <w:rPr>
          <w:rFonts w:hint="eastAsia"/>
        </w:rPr>
        <w:t>そのため、今後、大阪市環境影響評価条例に基づきまして、ＩＲ事業者が主体となり、事業の進捗に合わせて環境アセスメントを実施していくという手続きになっております。</w:t>
      </w:r>
    </w:p>
    <w:p w14:paraId="0B140C35" w14:textId="56BD14E2" w:rsidR="00B1648C" w:rsidRPr="00B1648C" w:rsidRDefault="00BE1986" w:rsidP="00BE1986">
      <w:pPr>
        <w:ind w:leftChars="600" w:left="1260"/>
      </w:pPr>
      <w:r>
        <w:rPr>
          <w:rFonts w:hint="eastAsia"/>
        </w:rPr>
        <w:t>まだ、区域認定の手続き等も終わってございませんので、ＩＲ事業者が、今後、環境アセスメントを実施していくということでございます。</w:t>
      </w:r>
    </w:p>
    <w:p w14:paraId="1B25023B" w14:textId="77777777" w:rsidR="00B1648C" w:rsidRPr="00B1648C" w:rsidRDefault="00B1648C" w:rsidP="00B1648C">
      <w:pPr>
        <w:ind w:left="1260" w:hangingChars="600" w:hanging="1260"/>
      </w:pPr>
    </w:p>
    <w:p w14:paraId="05CE2674" w14:textId="77777777" w:rsidR="00254905" w:rsidRDefault="009C6AD6" w:rsidP="00B1648C">
      <w:pPr>
        <w:ind w:left="1260" w:hangingChars="600" w:hanging="1260"/>
      </w:pPr>
      <w:r>
        <w:t>司会　　　：</w:t>
      </w:r>
      <w:r w:rsidR="00254905">
        <w:t>では次のご質問</w:t>
      </w:r>
      <w:r w:rsidR="00254905">
        <w:rPr>
          <w:rFonts w:hint="eastAsia"/>
        </w:rPr>
        <w:t>。</w:t>
      </w:r>
    </w:p>
    <w:p w14:paraId="75D35504" w14:textId="36DADFF2" w:rsidR="00B1648C" w:rsidRPr="00B1648C" w:rsidRDefault="00B1648C" w:rsidP="00254905">
      <w:pPr>
        <w:ind w:leftChars="600" w:left="1260"/>
      </w:pPr>
      <w:r w:rsidRPr="00B1648C">
        <w:t>すいません、時間の関係もありますんで、最後お１人お願いしたいと思います。</w:t>
      </w:r>
    </w:p>
    <w:p w14:paraId="47717483" w14:textId="77777777" w:rsidR="00B1648C" w:rsidRPr="00B1648C" w:rsidRDefault="00B1648C" w:rsidP="00B1648C">
      <w:pPr>
        <w:ind w:left="1260" w:hangingChars="600" w:hanging="1260"/>
      </w:pPr>
    </w:p>
    <w:p w14:paraId="6FBB7BDB" w14:textId="77777777" w:rsidR="009C6AD6" w:rsidRPr="00B07F96" w:rsidRDefault="00B1648C" w:rsidP="009C6AD6">
      <w:pPr>
        <w:ind w:left="1260" w:hangingChars="600" w:hanging="1260"/>
        <w:rPr>
          <w:rFonts w:ascii="ＭＳ ゴシック" w:eastAsia="ＭＳ ゴシック" w:hAnsi="ＭＳ ゴシック"/>
        </w:rPr>
      </w:pPr>
      <w:r w:rsidRPr="00B07F96">
        <w:rPr>
          <w:rFonts w:ascii="ＭＳ ゴシック" w:eastAsia="ＭＳ ゴシック" w:hAnsi="ＭＳ ゴシック"/>
        </w:rPr>
        <w:t>質問者７　：全然、答えになってない答えされても、非常に困るので、ちょっとポイントを絞って聞きたいと思います。</w:t>
      </w:r>
      <w:r w:rsidR="009C6AD6" w:rsidRPr="00B07F96">
        <w:rPr>
          <w:rFonts w:ascii="ＭＳ ゴシック" w:eastAsia="ＭＳ ゴシック" w:hAnsi="ＭＳ ゴシック" w:hint="eastAsia"/>
        </w:rPr>
        <w:t>さっき</w:t>
      </w:r>
      <w:r w:rsidRPr="00B07F96">
        <w:rPr>
          <w:rFonts w:ascii="ＭＳ ゴシック" w:eastAsia="ＭＳ ゴシック" w:hAnsi="ＭＳ ゴシック"/>
        </w:rPr>
        <w:t>、こちらの方の質問にも、ちゃんと答えてませんし。</w:t>
      </w:r>
    </w:p>
    <w:p w14:paraId="6C31A903" w14:textId="77777777" w:rsidR="00254905" w:rsidRPr="00B07F96" w:rsidRDefault="00B1648C" w:rsidP="009C6AD6">
      <w:pPr>
        <w:ind w:leftChars="600" w:left="1260"/>
        <w:rPr>
          <w:rFonts w:ascii="ＭＳ ゴシック" w:eastAsia="ＭＳ ゴシック" w:hAnsi="ＭＳ ゴシック"/>
        </w:rPr>
      </w:pPr>
      <w:r w:rsidRPr="00B07F96">
        <w:rPr>
          <w:rFonts w:ascii="ＭＳ ゴシック" w:eastAsia="ＭＳ ゴシック" w:hAnsi="ＭＳ ゴシック"/>
        </w:rPr>
        <w:t>まず、夢物語みたいな計画案なんですけど、これ、夢洲のことばっかりで、大阪市内とか周辺都市に在住してるところにかかる負担っていうのを、全然考えてないん違うかと思ってるんです。</w:t>
      </w:r>
    </w:p>
    <w:p w14:paraId="42582452" w14:textId="77777777" w:rsidR="00254905" w:rsidRPr="00B07F96" w:rsidRDefault="00B1648C" w:rsidP="009C6AD6">
      <w:pPr>
        <w:ind w:leftChars="600" w:left="1260"/>
        <w:rPr>
          <w:rFonts w:ascii="ＭＳ ゴシック" w:eastAsia="ＭＳ ゴシック" w:hAnsi="ＭＳ ゴシック"/>
        </w:rPr>
      </w:pPr>
      <w:r w:rsidRPr="00B07F96">
        <w:rPr>
          <w:rFonts w:ascii="ＭＳ ゴシック" w:eastAsia="ＭＳ ゴシック" w:hAnsi="ＭＳ ゴシック"/>
        </w:rPr>
        <w:t>災害だけのことじゃなくっ</w:t>
      </w:r>
      <w:r w:rsidR="009C6AD6" w:rsidRPr="00B07F96">
        <w:rPr>
          <w:rFonts w:ascii="ＭＳ ゴシック" w:eastAsia="ＭＳ ゴシック" w:hAnsi="ＭＳ ゴシック"/>
        </w:rPr>
        <w:t>て、危機管理レベルで言うとですね、自然災害、火災、事故、急病と</w:t>
      </w:r>
      <w:r w:rsidRPr="00B07F96">
        <w:rPr>
          <w:rFonts w:ascii="ＭＳ ゴシック" w:eastAsia="ＭＳ ゴシック" w:hAnsi="ＭＳ ゴシック"/>
        </w:rPr>
        <w:t>色々あるわけですよ。</w:t>
      </w:r>
    </w:p>
    <w:p w14:paraId="4F689EF7" w14:textId="77777777" w:rsidR="00254905" w:rsidRPr="00B07F96" w:rsidRDefault="00B1648C" w:rsidP="00254905">
      <w:pPr>
        <w:ind w:leftChars="600" w:left="1260"/>
        <w:rPr>
          <w:rFonts w:ascii="ＭＳ ゴシック" w:eastAsia="ＭＳ ゴシック" w:hAnsi="ＭＳ ゴシック"/>
        </w:rPr>
      </w:pPr>
      <w:r w:rsidRPr="00B07F96">
        <w:rPr>
          <w:rFonts w:ascii="ＭＳ ゴシック" w:eastAsia="ＭＳ ゴシック" w:hAnsi="ＭＳ ゴシック"/>
        </w:rPr>
        <w:t>この、第1</w:t>
      </w:r>
      <w:r w:rsidR="009C6AD6" w:rsidRPr="00B07F96">
        <w:rPr>
          <w:rFonts w:ascii="ＭＳ ゴシック" w:eastAsia="ＭＳ ゴシック" w:hAnsi="ＭＳ ゴシック"/>
        </w:rPr>
        <w:t>回目の説明会の資料、見ましたけれども、要するに</w:t>
      </w:r>
      <w:r w:rsidRPr="00B07F96">
        <w:rPr>
          <w:rFonts w:ascii="ＭＳ ゴシック" w:eastAsia="ＭＳ ゴシック" w:hAnsi="ＭＳ ゴシック"/>
        </w:rPr>
        <w:t>夢洲</w:t>
      </w:r>
      <w:r w:rsidR="00254905" w:rsidRPr="00B07F96">
        <w:rPr>
          <w:rFonts w:ascii="ＭＳ ゴシック" w:eastAsia="ＭＳ ゴシック" w:hAnsi="ＭＳ ゴシック"/>
        </w:rPr>
        <w:t>内で</w:t>
      </w:r>
      <w:r w:rsidR="009C6AD6" w:rsidRPr="00B07F96">
        <w:rPr>
          <w:rFonts w:ascii="ＭＳ ゴシック" w:eastAsia="ＭＳ ゴシック" w:hAnsi="ＭＳ ゴシック"/>
        </w:rPr>
        <w:t>観光客</w:t>
      </w:r>
      <w:r w:rsidR="009C6AD6" w:rsidRPr="00B07F96">
        <w:rPr>
          <w:rFonts w:ascii="ＭＳ ゴシック" w:eastAsia="ＭＳ ゴシック" w:hAnsi="ＭＳ ゴシック"/>
        </w:rPr>
        <w:lastRenderedPageBreak/>
        <w:t>が病気とか、そういうふうになったらどうするんですか</w:t>
      </w:r>
      <w:r w:rsidRPr="00B07F96">
        <w:rPr>
          <w:rFonts w:ascii="ＭＳ ゴシック" w:eastAsia="ＭＳ ゴシック" w:hAnsi="ＭＳ ゴシック"/>
        </w:rPr>
        <w:t>とい</w:t>
      </w:r>
      <w:r w:rsidR="009C6AD6" w:rsidRPr="00B07F96">
        <w:rPr>
          <w:rFonts w:ascii="ＭＳ ゴシック" w:eastAsia="ＭＳ ゴシック" w:hAnsi="ＭＳ ゴシック"/>
        </w:rPr>
        <w:t>うのが、周辺の都市に分散して依頼する、みたいな話が書いてあるんですけれども、</w:t>
      </w:r>
      <w:r w:rsidRPr="00B07F96">
        <w:rPr>
          <w:rFonts w:ascii="ＭＳ ゴシック" w:eastAsia="ＭＳ ゴシック" w:hAnsi="ＭＳ ゴシック"/>
        </w:rPr>
        <w:t>1日5万4,000人以上、平均してですよ</w:t>
      </w:r>
      <w:r w:rsidR="009C6AD6" w:rsidRPr="00B07F96">
        <w:rPr>
          <w:rFonts w:ascii="ＭＳ ゴシック" w:eastAsia="ＭＳ ゴシック" w:hAnsi="ＭＳ ゴシック" w:hint="eastAsia"/>
        </w:rPr>
        <w:t>、</w:t>
      </w:r>
      <w:r w:rsidRPr="00B07F96">
        <w:rPr>
          <w:rFonts w:ascii="ＭＳ ゴシック" w:eastAsia="ＭＳ ゴシック" w:hAnsi="ＭＳ ゴシック"/>
        </w:rPr>
        <w:t>来場予定してるわけですよ。一つの街になってるわけで、これが</w:t>
      </w:r>
      <w:r w:rsidR="009C6AD6" w:rsidRPr="00B07F96">
        <w:rPr>
          <w:rFonts w:ascii="ＭＳ ゴシック" w:eastAsia="ＭＳ ゴシック" w:hAnsi="ＭＳ ゴシック" w:hint="eastAsia"/>
        </w:rPr>
        <w:t>、</w:t>
      </w:r>
      <w:r w:rsidRPr="00B07F96">
        <w:rPr>
          <w:rFonts w:ascii="ＭＳ ゴシック" w:eastAsia="ＭＳ ゴシック" w:hAnsi="ＭＳ ゴシック"/>
        </w:rPr>
        <w:t>24</w:t>
      </w:r>
      <w:r w:rsidR="009C6AD6" w:rsidRPr="00B07F96">
        <w:rPr>
          <w:rFonts w:ascii="ＭＳ ゴシック" w:eastAsia="ＭＳ ゴシック" w:hAnsi="ＭＳ ゴシック"/>
        </w:rPr>
        <w:t>時間ずっと</w:t>
      </w:r>
      <w:r w:rsidRPr="00B07F96">
        <w:rPr>
          <w:rFonts w:ascii="ＭＳ ゴシック" w:eastAsia="ＭＳ ゴシック" w:hAnsi="ＭＳ ゴシック"/>
        </w:rPr>
        <w:t>稼動してるわけですよね。急病</w:t>
      </w:r>
      <w:r w:rsidR="009C6AD6" w:rsidRPr="00B07F96">
        <w:rPr>
          <w:rFonts w:ascii="ＭＳ ゴシック" w:eastAsia="ＭＳ ゴシック" w:hAnsi="ＭＳ ゴシック"/>
        </w:rPr>
        <w:t>とか、今みたいな</w:t>
      </w:r>
      <w:r w:rsidRPr="00B07F96">
        <w:rPr>
          <w:rFonts w:ascii="ＭＳ ゴシック" w:eastAsia="ＭＳ ゴシック" w:hAnsi="ＭＳ ゴシック"/>
        </w:rPr>
        <w:t>コロナ対策なった時、今でも大阪市内、もう医療破綻してるじゃないですか。これについて、</w:t>
      </w:r>
      <w:r w:rsidR="009C6AD6" w:rsidRPr="00B07F96">
        <w:rPr>
          <w:rFonts w:ascii="ＭＳ ゴシック" w:eastAsia="ＭＳ ゴシック" w:hAnsi="ＭＳ ゴシック"/>
        </w:rPr>
        <w:t>どうして</w:t>
      </w:r>
      <w:r w:rsidRPr="00B07F96">
        <w:rPr>
          <w:rFonts w:ascii="ＭＳ ゴシック" w:eastAsia="ＭＳ ゴシック" w:hAnsi="ＭＳ ゴシック"/>
        </w:rPr>
        <w:t>夢洲内に、</w:t>
      </w:r>
      <w:r w:rsidR="00254905" w:rsidRPr="00B07F96">
        <w:rPr>
          <w:rFonts w:ascii="ＭＳ ゴシック" w:eastAsia="ＭＳ ゴシック" w:hAnsi="ＭＳ ゴシック"/>
        </w:rPr>
        <w:t>医療、消防、レスキュー</w:t>
      </w:r>
      <w:r w:rsidR="00254905" w:rsidRPr="00B07F96">
        <w:rPr>
          <w:rFonts w:ascii="ＭＳ ゴシック" w:eastAsia="ＭＳ ゴシック" w:hAnsi="ＭＳ ゴシック" w:hint="eastAsia"/>
        </w:rPr>
        <w:t>、</w:t>
      </w:r>
      <w:r w:rsidRPr="00B07F96">
        <w:rPr>
          <w:rFonts w:ascii="ＭＳ ゴシック" w:eastAsia="ＭＳ ゴシック" w:hAnsi="ＭＳ ゴシック"/>
        </w:rPr>
        <w:t>こういった災害対策の機関を設置</w:t>
      </w:r>
      <w:r w:rsidR="009C6AD6" w:rsidRPr="00B07F96">
        <w:rPr>
          <w:rFonts w:ascii="ＭＳ ゴシック" w:eastAsia="ＭＳ ゴシック" w:hAnsi="ＭＳ ゴシック"/>
        </w:rPr>
        <w:t>しないのか、また、医療従事者とか、そういうものを設置しないのか</w:t>
      </w:r>
      <w:r w:rsidR="00254905" w:rsidRPr="00B07F96">
        <w:rPr>
          <w:rFonts w:ascii="ＭＳ ゴシック" w:eastAsia="ＭＳ ゴシック" w:hAnsi="ＭＳ ゴシック" w:hint="eastAsia"/>
        </w:rPr>
        <w:t>、</w:t>
      </w:r>
      <w:r w:rsidRPr="00B07F96">
        <w:rPr>
          <w:rFonts w:ascii="ＭＳ ゴシック" w:eastAsia="ＭＳ ゴシック" w:hAnsi="ＭＳ ゴシック"/>
        </w:rPr>
        <w:t>そういうことを聞きたいんですけれども。答えにならない答</w:t>
      </w:r>
      <w:r w:rsidR="009C6AD6" w:rsidRPr="00B07F96">
        <w:rPr>
          <w:rFonts w:ascii="ＭＳ ゴシック" w:eastAsia="ＭＳ ゴシック" w:hAnsi="ＭＳ ゴシック"/>
        </w:rPr>
        <w:t>えを言われるので、ポイント３つに絞って、とりあえず、どうなのかだけ聞きたいです。</w:t>
      </w:r>
    </w:p>
    <w:p w14:paraId="351E42C6" w14:textId="6ADE5923" w:rsidR="009C6AD6" w:rsidRPr="00B07F96" w:rsidRDefault="009C6AD6" w:rsidP="00254905">
      <w:pPr>
        <w:ind w:leftChars="600" w:left="1260"/>
        <w:rPr>
          <w:rFonts w:ascii="ＭＳ ゴシック" w:eastAsia="ＭＳ ゴシック" w:hAnsi="ＭＳ ゴシック"/>
        </w:rPr>
      </w:pPr>
      <w:r w:rsidRPr="00B07F96">
        <w:rPr>
          <w:rFonts w:ascii="ＭＳ ゴシック" w:eastAsia="ＭＳ ゴシック" w:hAnsi="ＭＳ ゴシック"/>
        </w:rPr>
        <w:t>この</w:t>
      </w:r>
      <w:r w:rsidR="00B1648C" w:rsidRPr="00B07F96">
        <w:rPr>
          <w:rFonts w:ascii="ＭＳ ゴシック" w:eastAsia="ＭＳ ゴシック" w:hAnsi="ＭＳ ゴシック"/>
        </w:rPr>
        <w:t>都市計画する時に、こういう医療機関であったり、危機管理のための機関、医療従事者等々の専門家、これを設置する</w:t>
      </w:r>
      <w:r w:rsidR="00254905" w:rsidRPr="00B07F96">
        <w:rPr>
          <w:rFonts w:ascii="ＭＳ ゴシック" w:eastAsia="ＭＳ ゴシック" w:hAnsi="ＭＳ ゴシック" w:hint="eastAsia"/>
        </w:rPr>
        <w:t>、または</w:t>
      </w:r>
      <w:r w:rsidRPr="00B07F96">
        <w:rPr>
          <w:rFonts w:ascii="ＭＳ ゴシック" w:eastAsia="ＭＳ ゴシック" w:hAnsi="ＭＳ ゴシック"/>
        </w:rPr>
        <w:t>、意図的に設置しないことにしたのか、あるいは設置することなど考えてもいなかったのか。どちらでしょう</w:t>
      </w:r>
      <w:r w:rsidRPr="00B07F96">
        <w:rPr>
          <w:rFonts w:ascii="ＭＳ ゴシック" w:eastAsia="ＭＳ ゴシック" w:hAnsi="ＭＳ ゴシック" w:hint="eastAsia"/>
        </w:rPr>
        <w:t>。</w:t>
      </w:r>
    </w:p>
    <w:p w14:paraId="2E48D79E" w14:textId="7C72AF63" w:rsidR="00B1648C" w:rsidRPr="00B1648C" w:rsidRDefault="00B1648C" w:rsidP="009C6AD6">
      <w:pPr>
        <w:ind w:leftChars="600" w:left="1260"/>
      </w:pPr>
      <w:r w:rsidRPr="00B07F96">
        <w:rPr>
          <w:rFonts w:ascii="ＭＳ ゴシック" w:eastAsia="ＭＳ ゴシック" w:hAnsi="ＭＳ ゴシック"/>
        </w:rPr>
        <w:t>二つ目</w:t>
      </w:r>
      <w:r w:rsidR="009C6AD6" w:rsidRPr="00B07F96">
        <w:rPr>
          <w:rFonts w:ascii="ＭＳ ゴシック" w:eastAsia="ＭＳ ゴシック" w:hAnsi="ＭＳ ゴシック" w:hint="eastAsia"/>
        </w:rPr>
        <w:t>、</w:t>
      </w:r>
      <w:r w:rsidR="00254905" w:rsidRPr="00B07F96">
        <w:rPr>
          <w:rFonts w:ascii="ＭＳ ゴシック" w:eastAsia="ＭＳ ゴシック" w:hAnsi="ＭＳ ゴシック"/>
        </w:rPr>
        <w:t>大阪市の都市計画局が</w:t>
      </w:r>
      <w:r w:rsidRPr="00B07F96">
        <w:rPr>
          <w:rFonts w:ascii="ＭＳ ゴシック" w:eastAsia="ＭＳ ゴシック" w:hAnsi="ＭＳ ゴシック"/>
        </w:rPr>
        <w:t>関わってるとしたら、非常に恥ずかしい都市計画ですよね。だから、ＩＲ推進局に都市計画の人間が、職員が、何名おられたのか</w:t>
      </w:r>
      <w:r w:rsidR="009C6AD6" w:rsidRPr="00B07F96">
        <w:rPr>
          <w:rFonts w:ascii="ＭＳ ゴシック" w:eastAsia="ＭＳ ゴシック" w:hAnsi="ＭＳ ゴシック" w:hint="eastAsia"/>
        </w:rPr>
        <w:t>。</w:t>
      </w:r>
      <w:r w:rsidRPr="00B07F96">
        <w:rPr>
          <w:rFonts w:ascii="ＭＳ ゴシック" w:eastAsia="ＭＳ ゴシック" w:hAnsi="ＭＳ ゴシック"/>
        </w:rPr>
        <w:t>また、その職員から、こ</w:t>
      </w:r>
      <w:r w:rsidR="009C6AD6" w:rsidRPr="00B07F96">
        <w:rPr>
          <w:rFonts w:ascii="ＭＳ ゴシック" w:eastAsia="ＭＳ ゴシック" w:hAnsi="ＭＳ ゴシック"/>
        </w:rPr>
        <w:t>ういうふうなことは、発言されなかったのか</w:t>
      </w:r>
      <w:r w:rsidR="009C6AD6" w:rsidRPr="00B07F96">
        <w:rPr>
          <w:rFonts w:ascii="ＭＳ ゴシック" w:eastAsia="ＭＳ ゴシック" w:hAnsi="ＭＳ ゴシック" w:hint="eastAsia"/>
        </w:rPr>
        <w:t>、</w:t>
      </w:r>
      <w:r w:rsidRPr="00B07F96">
        <w:rPr>
          <w:rFonts w:ascii="ＭＳ ゴシック" w:eastAsia="ＭＳ ゴシック" w:hAnsi="ＭＳ ゴシック"/>
        </w:rPr>
        <w:t>提案されなかったのか</w:t>
      </w:r>
      <w:r w:rsidR="009C6AD6" w:rsidRPr="00B07F96">
        <w:rPr>
          <w:rFonts w:ascii="ＭＳ ゴシック" w:eastAsia="ＭＳ ゴシック" w:hAnsi="ＭＳ ゴシック" w:hint="eastAsia"/>
        </w:rPr>
        <w:t>。</w:t>
      </w:r>
      <w:r w:rsidRPr="00B07F96">
        <w:rPr>
          <w:rFonts w:ascii="ＭＳ ゴシック" w:eastAsia="ＭＳ ゴシック" w:hAnsi="ＭＳ ゴシック"/>
        </w:rPr>
        <w:t>それについてお聞きしたいです。</w:t>
      </w:r>
    </w:p>
    <w:p w14:paraId="3B849A25" w14:textId="77777777" w:rsidR="00B1648C" w:rsidRPr="00B1648C" w:rsidRDefault="00B1648C" w:rsidP="00B1648C">
      <w:pPr>
        <w:ind w:left="1260" w:hangingChars="600" w:hanging="1260"/>
      </w:pPr>
    </w:p>
    <w:p w14:paraId="73732511" w14:textId="60D01BF1" w:rsidR="009C6AD6" w:rsidRDefault="009C6AD6" w:rsidP="00B1648C">
      <w:pPr>
        <w:ind w:left="1260" w:hangingChars="600" w:hanging="1260"/>
      </w:pPr>
      <w:r>
        <w:t>理事者　　：</w:t>
      </w:r>
      <w:r w:rsidR="00B1648C" w:rsidRPr="00B1648C">
        <w:t>まず一点、お話の中でございました消防、レスキューの話なんで</w:t>
      </w:r>
      <w:r w:rsidR="008C14A8">
        <w:t>すけども、今回、このＩＲの整備に向けまして、夢洲の中に</w:t>
      </w:r>
      <w:r w:rsidR="008C14A8">
        <w:rPr>
          <w:rFonts w:hint="eastAsia"/>
        </w:rPr>
        <w:t>、</w:t>
      </w:r>
      <w:r>
        <w:t>新たに消防拠点施設を整備する予定</w:t>
      </w:r>
      <w:r w:rsidR="00B1648C" w:rsidRPr="00B1648C">
        <w:t>としております。人数につきましては、40人体制で計画しておりまして、将来的には２期</w:t>
      </w:r>
      <w:r w:rsidR="008C14A8">
        <w:rPr>
          <w:rFonts w:hint="eastAsia"/>
        </w:rPr>
        <w:t>、</w:t>
      </w:r>
      <w:r w:rsidR="00B1648C" w:rsidRPr="00B1648C">
        <w:t>３期と整備されていきましたら、</w:t>
      </w:r>
      <w:r w:rsidR="00BA5ADF">
        <w:rPr>
          <w:rFonts w:hint="eastAsia"/>
        </w:rPr>
        <w:t>体制</w:t>
      </w:r>
      <w:r w:rsidR="008C14A8">
        <w:t>も拡張</w:t>
      </w:r>
      <w:r w:rsidR="008C14A8">
        <w:rPr>
          <w:rFonts w:hint="eastAsia"/>
        </w:rPr>
        <w:t>するなど、</w:t>
      </w:r>
      <w:r>
        <w:t>夢洲</w:t>
      </w:r>
      <w:r w:rsidR="008C14A8">
        <w:rPr>
          <w:rFonts w:hint="eastAsia"/>
        </w:rPr>
        <w:t>での</w:t>
      </w:r>
      <w:r w:rsidR="00B1648C" w:rsidRPr="00B1648C">
        <w:t>消防機能を確保していきたい</w:t>
      </w:r>
      <w:r>
        <w:rPr>
          <w:rFonts w:hint="eastAsia"/>
        </w:rPr>
        <w:t>と</w:t>
      </w:r>
      <w:r w:rsidR="00B1648C" w:rsidRPr="00B1648C">
        <w:t>考えています。</w:t>
      </w:r>
    </w:p>
    <w:p w14:paraId="691A5DCC" w14:textId="2C88E72E" w:rsidR="00B1648C" w:rsidRPr="00B1648C" w:rsidRDefault="008C14A8" w:rsidP="009C6AD6">
      <w:pPr>
        <w:ind w:leftChars="600" w:left="1260"/>
      </w:pPr>
      <w:r>
        <w:t>あと、</w:t>
      </w:r>
      <w:r w:rsidR="00B1648C" w:rsidRPr="00B1648C">
        <w:t>都市計画の変更、元々、この夢洲につきましては、港湾、物流</w:t>
      </w:r>
      <w:r w:rsidR="009C6AD6">
        <w:rPr>
          <w:rFonts w:hint="eastAsia"/>
        </w:rPr>
        <w:t>と</w:t>
      </w:r>
      <w:r w:rsidR="00B1648C" w:rsidRPr="00B1648C">
        <w:t>いった機能でございましたけども、今後、このＩＲをはじめ</w:t>
      </w:r>
      <w:r>
        <w:rPr>
          <w:rFonts w:hint="eastAsia"/>
        </w:rPr>
        <w:t>、</w:t>
      </w:r>
      <w:r w:rsidR="00B1648C" w:rsidRPr="00B1648C">
        <w:t>２期３期と国際観光拠点にしていくにあたりまして、都市計画の変更をしておりますが、今、おっしゃっておられました</w:t>
      </w:r>
      <w:r w:rsidR="009C6AD6">
        <w:rPr>
          <w:rFonts w:hint="eastAsia"/>
        </w:rPr>
        <w:t>、</w:t>
      </w:r>
      <w:r w:rsidR="009C6AD6">
        <w:t>医療機関の設置を</w:t>
      </w:r>
      <w:r w:rsidR="009C6AD6">
        <w:rPr>
          <w:rFonts w:hint="eastAsia"/>
        </w:rPr>
        <w:t>、</w:t>
      </w:r>
      <w:r w:rsidR="00B1648C" w:rsidRPr="00B1648C">
        <w:t>なぜ入れなかった</w:t>
      </w:r>
      <w:r w:rsidR="009C6AD6">
        <w:rPr>
          <w:rFonts w:hint="eastAsia"/>
        </w:rPr>
        <w:t>のか</w:t>
      </w:r>
      <w:r w:rsidR="00282A66">
        <w:t>という点につきましては、</w:t>
      </w:r>
      <w:r w:rsidR="00B1648C" w:rsidRPr="00B1648C">
        <w:t>私どものＩＲ推進局の方では、その点については、お答えすることができません。申し訳ございません。</w:t>
      </w:r>
    </w:p>
    <w:p w14:paraId="338D4B94" w14:textId="77777777" w:rsidR="00B1648C" w:rsidRPr="00B1648C" w:rsidRDefault="00B1648C" w:rsidP="00B1648C">
      <w:pPr>
        <w:ind w:left="1260" w:hangingChars="600" w:hanging="1260"/>
      </w:pPr>
    </w:p>
    <w:p w14:paraId="0C7B45A6" w14:textId="77777777" w:rsidR="00282A66" w:rsidRPr="00B07F96" w:rsidRDefault="00B1648C" w:rsidP="00B1648C">
      <w:pPr>
        <w:ind w:left="1260" w:hangingChars="600" w:hanging="1260"/>
        <w:rPr>
          <w:rFonts w:ascii="ＭＳ ゴシック" w:eastAsia="ＭＳ ゴシック" w:hAnsi="ＭＳ ゴシック"/>
        </w:rPr>
      </w:pPr>
      <w:r w:rsidRPr="00B07F96">
        <w:rPr>
          <w:rFonts w:ascii="ＭＳ ゴシック" w:eastAsia="ＭＳ ゴシック" w:hAnsi="ＭＳ ゴシック"/>
        </w:rPr>
        <w:t>質問者７　：答</w:t>
      </w:r>
      <w:r w:rsidR="00282A66" w:rsidRPr="00B07F96">
        <w:rPr>
          <w:rFonts w:ascii="ＭＳ ゴシック" w:eastAsia="ＭＳ ゴシック" w:hAnsi="ＭＳ ゴシック"/>
        </w:rPr>
        <w:t>えられないって、どういうことなんですか、その答えられない理由は</w:t>
      </w:r>
      <w:r w:rsidR="00282A66" w:rsidRPr="00B07F96">
        <w:rPr>
          <w:rFonts w:ascii="ＭＳ ゴシック" w:eastAsia="ＭＳ ゴシック" w:hAnsi="ＭＳ ゴシック" w:hint="eastAsia"/>
        </w:rPr>
        <w:t>。</w:t>
      </w:r>
    </w:p>
    <w:p w14:paraId="4E9938E4" w14:textId="417DA6F8" w:rsidR="00B1648C" w:rsidRPr="00B1648C" w:rsidRDefault="00B1648C" w:rsidP="00282A66">
      <w:pPr>
        <w:ind w:leftChars="600" w:left="1260"/>
      </w:pPr>
      <w:r w:rsidRPr="00B07F96">
        <w:rPr>
          <w:rFonts w:ascii="ＭＳ ゴシック" w:eastAsia="ＭＳ ゴシック" w:hAnsi="ＭＳ ゴシック"/>
        </w:rPr>
        <w:t>それと、都市計画局の職員がいてんのか、いてへんのか。聞いてるじゃないですか。</w:t>
      </w:r>
    </w:p>
    <w:p w14:paraId="672871A5" w14:textId="77777777" w:rsidR="00B1648C" w:rsidRPr="00B1648C" w:rsidRDefault="00B1648C" w:rsidP="00B1648C">
      <w:pPr>
        <w:ind w:left="1260" w:hangingChars="600" w:hanging="1260"/>
      </w:pPr>
    </w:p>
    <w:p w14:paraId="159CB996" w14:textId="22DB1400" w:rsidR="00B1648C" w:rsidRDefault="00B1648C" w:rsidP="00B1648C">
      <w:pPr>
        <w:ind w:left="1260" w:hangingChars="600" w:hanging="1260"/>
      </w:pPr>
      <w:r w:rsidRPr="00B1648C">
        <w:t>理事者　　：ＩＲ推進局に、都市計画局の職員がいてるか、というご質問かと思うんですが</w:t>
      </w:r>
      <w:r w:rsidR="00282A66">
        <w:rPr>
          <w:rFonts w:hint="eastAsia"/>
        </w:rPr>
        <w:t>、</w:t>
      </w:r>
      <w:r w:rsidRPr="00B1648C">
        <w:lastRenderedPageBreak/>
        <w:t>おりません。</w:t>
      </w:r>
    </w:p>
    <w:p w14:paraId="499B185E" w14:textId="33054ED2" w:rsidR="008C14A8" w:rsidRDefault="008C14A8" w:rsidP="00B1648C">
      <w:pPr>
        <w:ind w:left="1260" w:hangingChars="600" w:hanging="1260"/>
      </w:pPr>
    </w:p>
    <w:p w14:paraId="4286470F" w14:textId="77777777" w:rsidR="008C14A8" w:rsidRDefault="008C14A8" w:rsidP="008C14A8">
      <w:pPr>
        <w:ind w:left="1260" w:hangingChars="600" w:hanging="1260"/>
      </w:pPr>
      <w:r>
        <w:rPr>
          <w:rFonts w:hint="eastAsia"/>
        </w:rPr>
        <w:t>理事者　　：</w:t>
      </w:r>
      <w:r w:rsidR="00B1648C" w:rsidRPr="00B1648C">
        <w:t>今</w:t>
      </w:r>
      <w:r>
        <w:rPr>
          <w:rFonts w:hint="eastAsia"/>
        </w:rPr>
        <w:t>の</w:t>
      </w:r>
      <w:r w:rsidR="00B1648C" w:rsidRPr="00B1648C">
        <w:t>ご質問の中で、医療機関のお話ありました。</w:t>
      </w:r>
    </w:p>
    <w:p w14:paraId="70261D91" w14:textId="77777777" w:rsidR="008C14A8" w:rsidRDefault="00B1648C" w:rsidP="008C14A8">
      <w:pPr>
        <w:ind w:leftChars="600" w:left="1260"/>
      </w:pPr>
      <w:r w:rsidRPr="00B1648C">
        <w:t>それは、我々としては、ご意見として受けとめたいと思います。おっしゃるように、多くの人が集まる場所ですから、</w:t>
      </w:r>
      <w:r w:rsidR="00282A66">
        <w:rPr>
          <w:rFonts w:hint="eastAsia"/>
        </w:rPr>
        <w:t>いろいろ</w:t>
      </w:r>
      <w:r w:rsidRPr="00B1648C">
        <w:t>必要な機能というのはあると思います。</w:t>
      </w:r>
    </w:p>
    <w:p w14:paraId="38885F86" w14:textId="0661C744" w:rsidR="00B1648C" w:rsidRPr="00B1648C" w:rsidRDefault="00B1648C" w:rsidP="008C14A8">
      <w:pPr>
        <w:ind w:leftChars="600" w:left="1260"/>
      </w:pPr>
      <w:r w:rsidRPr="00B1648C">
        <w:t>それは、これから</w:t>
      </w:r>
      <w:r w:rsidR="00282A66">
        <w:rPr>
          <w:rFonts w:hint="eastAsia"/>
        </w:rPr>
        <w:t>、</w:t>
      </w:r>
      <w:r w:rsidRPr="00B1648C">
        <w:t>我々も議論しながら、いざという時に、問題のないように、しっかりと対応していきたいと思ってます。</w:t>
      </w:r>
    </w:p>
    <w:p w14:paraId="2F2E914E" w14:textId="77777777" w:rsidR="00CF1049" w:rsidRPr="00B1648C" w:rsidRDefault="00CF1049" w:rsidP="00AC3870">
      <w:pPr>
        <w:ind w:left="1260" w:hangingChars="600" w:hanging="1260"/>
      </w:pPr>
    </w:p>
    <w:p w14:paraId="17C2C4D4" w14:textId="77777777" w:rsidR="0060097B" w:rsidRDefault="0060097B" w:rsidP="0060097B">
      <w:pPr>
        <w:ind w:left="210" w:hangingChars="100" w:hanging="210"/>
      </w:pPr>
      <w:r>
        <w:rPr>
          <w:rFonts w:hint="eastAsia"/>
        </w:rPr>
        <w:t>司会　　　：ご質問ありがとうございました。</w:t>
      </w:r>
    </w:p>
    <w:p w14:paraId="2605B57C" w14:textId="04E00F68" w:rsidR="0060097B" w:rsidRDefault="0060097B" w:rsidP="0060097B">
      <w:pPr>
        <w:ind w:leftChars="600" w:left="1260"/>
      </w:pPr>
      <w:r>
        <w:rPr>
          <w:rFonts w:hint="eastAsia"/>
        </w:rPr>
        <w:t>では、以上をもちまして本日の説明会終了させていただきます。皆様におかれましては、最後までご参加いただきありがとうございました。</w:t>
      </w:r>
    </w:p>
    <w:p w14:paraId="39A5A4AF" w14:textId="77777777" w:rsidR="0060097B" w:rsidRPr="00282A66" w:rsidRDefault="0060097B" w:rsidP="0060097B">
      <w:pPr>
        <w:ind w:left="210" w:hangingChars="100" w:hanging="210"/>
      </w:pPr>
    </w:p>
    <w:p w14:paraId="1C25D51E" w14:textId="47B60CEF" w:rsidR="00800717" w:rsidRDefault="0060097B" w:rsidP="0060097B">
      <w:pPr>
        <w:ind w:left="210" w:hangingChars="100" w:hanging="210"/>
      </w:pPr>
      <w:r>
        <w:rPr>
          <w:rFonts w:hint="eastAsia"/>
        </w:rPr>
        <w:t>※参加者のご発言について、一部、確認できない箇所等があり、正確性を欠く場合があります。ご了承ください。</w:t>
      </w:r>
    </w:p>
    <w:p w14:paraId="4086E88A" w14:textId="67C4A172" w:rsidR="001C65E8" w:rsidRPr="00AC3870" w:rsidRDefault="001C65E8" w:rsidP="00800717"/>
    <w:sectPr w:rsidR="001C65E8" w:rsidRPr="00AC387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C167" w14:textId="77777777" w:rsidR="00964EF4" w:rsidRDefault="00964EF4" w:rsidP="00AB0F2B">
      <w:r>
        <w:separator/>
      </w:r>
    </w:p>
  </w:endnote>
  <w:endnote w:type="continuationSeparator" w:id="0">
    <w:p w14:paraId="4E5F487E" w14:textId="77777777" w:rsidR="00964EF4" w:rsidRDefault="00964EF4" w:rsidP="00AB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08802"/>
      <w:docPartObj>
        <w:docPartGallery w:val="Page Numbers (Bottom of Page)"/>
        <w:docPartUnique/>
      </w:docPartObj>
    </w:sdtPr>
    <w:sdtEndPr/>
    <w:sdtContent>
      <w:p w14:paraId="66757FC5" w14:textId="1555D7B1" w:rsidR="00964EF4" w:rsidRDefault="00964EF4">
        <w:pPr>
          <w:pStyle w:val="a7"/>
          <w:jc w:val="center"/>
        </w:pPr>
        <w:r>
          <w:fldChar w:fldCharType="begin"/>
        </w:r>
        <w:r>
          <w:instrText>PAGE   \* MERGEFORMAT</w:instrText>
        </w:r>
        <w:r>
          <w:fldChar w:fldCharType="separate"/>
        </w:r>
        <w:r w:rsidR="00F92BE5" w:rsidRPr="00F92BE5">
          <w:rPr>
            <w:noProof/>
            <w:lang w:val="ja-JP"/>
          </w:rPr>
          <w:t>15</w:t>
        </w:r>
        <w:r>
          <w:fldChar w:fldCharType="end"/>
        </w:r>
      </w:p>
    </w:sdtContent>
  </w:sdt>
  <w:p w14:paraId="2D912A30" w14:textId="77777777" w:rsidR="00964EF4" w:rsidRDefault="00964E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92EC" w14:textId="77777777" w:rsidR="00964EF4" w:rsidRDefault="00964EF4" w:rsidP="00AB0F2B">
      <w:r>
        <w:separator/>
      </w:r>
    </w:p>
  </w:footnote>
  <w:footnote w:type="continuationSeparator" w:id="0">
    <w:p w14:paraId="10EC03EE" w14:textId="77777777" w:rsidR="00964EF4" w:rsidRDefault="00964EF4" w:rsidP="00AB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66"/>
    <w:rsid w:val="00002594"/>
    <w:rsid w:val="00006DDE"/>
    <w:rsid w:val="000334CB"/>
    <w:rsid w:val="00062D28"/>
    <w:rsid w:val="00066C48"/>
    <w:rsid w:val="00086D79"/>
    <w:rsid w:val="00087EAF"/>
    <w:rsid w:val="000956BE"/>
    <w:rsid w:val="000C6D47"/>
    <w:rsid w:val="000C78B3"/>
    <w:rsid w:val="000D248D"/>
    <w:rsid w:val="000F3C99"/>
    <w:rsid w:val="00105AB6"/>
    <w:rsid w:val="00121D1F"/>
    <w:rsid w:val="00133874"/>
    <w:rsid w:val="0013578D"/>
    <w:rsid w:val="00166971"/>
    <w:rsid w:val="00167E9F"/>
    <w:rsid w:val="00170902"/>
    <w:rsid w:val="001B2008"/>
    <w:rsid w:val="001C65E8"/>
    <w:rsid w:val="001D6CBC"/>
    <w:rsid w:val="001D74BF"/>
    <w:rsid w:val="001E6177"/>
    <w:rsid w:val="001F0F65"/>
    <w:rsid w:val="00203CE9"/>
    <w:rsid w:val="00210619"/>
    <w:rsid w:val="0021303A"/>
    <w:rsid w:val="0023257F"/>
    <w:rsid w:val="0023374A"/>
    <w:rsid w:val="0023479B"/>
    <w:rsid w:val="002412FA"/>
    <w:rsid w:val="002440A6"/>
    <w:rsid w:val="00250CAB"/>
    <w:rsid w:val="002536CA"/>
    <w:rsid w:val="00254905"/>
    <w:rsid w:val="002719AF"/>
    <w:rsid w:val="00271C85"/>
    <w:rsid w:val="00273062"/>
    <w:rsid w:val="00274E61"/>
    <w:rsid w:val="00282A66"/>
    <w:rsid w:val="002B1A9A"/>
    <w:rsid w:val="002B3F8C"/>
    <w:rsid w:val="002D1A8A"/>
    <w:rsid w:val="002E1A4A"/>
    <w:rsid w:val="002E484D"/>
    <w:rsid w:val="002F10EF"/>
    <w:rsid w:val="002F48A0"/>
    <w:rsid w:val="002F529E"/>
    <w:rsid w:val="003028C1"/>
    <w:rsid w:val="00307A09"/>
    <w:rsid w:val="003166AB"/>
    <w:rsid w:val="0031728A"/>
    <w:rsid w:val="00320B92"/>
    <w:rsid w:val="00324B1D"/>
    <w:rsid w:val="00336E4A"/>
    <w:rsid w:val="00350BD1"/>
    <w:rsid w:val="00360DDB"/>
    <w:rsid w:val="0036302A"/>
    <w:rsid w:val="00365C88"/>
    <w:rsid w:val="00366EFA"/>
    <w:rsid w:val="003759A3"/>
    <w:rsid w:val="00376926"/>
    <w:rsid w:val="00382450"/>
    <w:rsid w:val="003A4D8B"/>
    <w:rsid w:val="003D0BF4"/>
    <w:rsid w:val="003E2DDE"/>
    <w:rsid w:val="003E4BA3"/>
    <w:rsid w:val="003F7538"/>
    <w:rsid w:val="00402669"/>
    <w:rsid w:val="00405363"/>
    <w:rsid w:val="00406D7D"/>
    <w:rsid w:val="004079E1"/>
    <w:rsid w:val="00407E90"/>
    <w:rsid w:val="00421644"/>
    <w:rsid w:val="00467C6B"/>
    <w:rsid w:val="00493556"/>
    <w:rsid w:val="004A1D44"/>
    <w:rsid w:val="004D069F"/>
    <w:rsid w:val="004D3DAA"/>
    <w:rsid w:val="004D6DB6"/>
    <w:rsid w:val="00500212"/>
    <w:rsid w:val="00502FF2"/>
    <w:rsid w:val="00507C38"/>
    <w:rsid w:val="0051083E"/>
    <w:rsid w:val="00513877"/>
    <w:rsid w:val="0051530D"/>
    <w:rsid w:val="00521D6B"/>
    <w:rsid w:val="00537B75"/>
    <w:rsid w:val="0054691A"/>
    <w:rsid w:val="00556A00"/>
    <w:rsid w:val="00563C23"/>
    <w:rsid w:val="005711EC"/>
    <w:rsid w:val="0057454C"/>
    <w:rsid w:val="00580853"/>
    <w:rsid w:val="00583035"/>
    <w:rsid w:val="00590259"/>
    <w:rsid w:val="005A2410"/>
    <w:rsid w:val="005B1ADB"/>
    <w:rsid w:val="005B3605"/>
    <w:rsid w:val="005C548B"/>
    <w:rsid w:val="005C746C"/>
    <w:rsid w:val="005C7CEF"/>
    <w:rsid w:val="005E5674"/>
    <w:rsid w:val="005F5CBD"/>
    <w:rsid w:val="0060097B"/>
    <w:rsid w:val="0060165F"/>
    <w:rsid w:val="00607BF4"/>
    <w:rsid w:val="006116D7"/>
    <w:rsid w:val="006254CF"/>
    <w:rsid w:val="006357A2"/>
    <w:rsid w:val="0063757E"/>
    <w:rsid w:val="00664C8B"/>
    <w:rsid w:val="00665AA6"/>
    <w:rsid w:val="00667641"/>
    <w:rsid w:val="0069339A"/>
    <w:rsid w:val="006A7345"/>
    <w:rsid w:val="006B41EF"/>
    <w:rsid w:val="006B566E"/>
    <w:rsid w:val="006C0117"/>
    <w:rsid w:val="006C0A13"/>
    <w:rsid w:val="00703060"/>
    <w:rsid w:val="007055F3"/>
    <w:rsid w:val="00723173"/>
    <w:rsid w:val="0072630F"/>
    <w:rsid w:val="00737EF6"/>
    <w:rsid w:val="00766609"/>
    <w:rsid w:val="00772383"/>
    <w:rsid w:val="00780B20"/>
    <w:rsid w:val="007A741E"/>
    <w:rsid w:val="007C127D"/>
    <w:rsid w:val="007C413B"/>
    <w:rsid w:val="007D573A"/>
    <w:rsid w:val="007D7BE9"/>
    <w:rsid w:val="007E0C25"/>
    <w:rsid w:val="007F051D"/>
    <w:rsid w:val="007F0703"/>
    <w:rsid w:val="00800717"/>
    <w:rsid w:val="00804B9E"/>
    <w:rsid w:val="00834AE0"/>
    <w:rsid w:val="00847EDB"/>
    <w:rsid w:val="0085263F"/>
    <w:rsid w:val="008557A7"/>
    <w:rsid w:val="008566BA"/>
    <w:rsid w:val="0085731B"/>
    <w:rsid w:val="00862335"/>
    <w:rsid w:val="00882E56"/>
    <w:rsid w:val="00887031"/>
    <w:rsid w:val="00887F59"/>
    <w:rsid w:val="008904FF"/>
    <w:rsid w:val="008A52E8"/>
    <w:rsid w:val="008B3681"/>
    <w:rsid w:val="008B3EB8"/>
    <w:rsid w:val="008C14A8"/>
    <w:rsid w:val="008D3EAC"/>
    <w:rsid w:val="008D4D35"/>
    <w:rsid w:val="008E692A"/>
    <w:rsid w:val="008F443A"/>
    <w:rsid w:val="00905F0C"/>
    <w:rsid w:val="009177D3"/>
    <w:rsid w:val="00917957"/>
    <w:rsid w:val="0095024F"/>
    <w:rsid w:val="00964EF4"/>
    <w:rsid w:val="00991F13"/>
    <w:rsid w:val="00995CE1"/>
    <w:rsid w:val="00995FC3"/>
    <w:rsid w:val="009A6FC0"/>
    <w:rsid w:val="009C16A6"/>
    <w:rsid w:val="009C6AD6"/>
    <w:rsid w:val="009E2EE3"/>
    <w:rsid w:val="009E4365"/>
    <w:rsid w:val="009E60EF"/>
    <w:rsid w:val="009F5C57"/>
    <w:rsid w:val="009F68F7"/>
    <w:rsid w:val="00A036FC"/>
    <w:rsid w:val="00A12DBA"/>
    <w:rsid w:val="00A1773E"/>
    <w:rsid w:val="00A30792"/>
    <w:rsid w:val="00A40101"/>
    <w:rsid w:val="00A41D36"/>
    <w:rsid w:val="00A4531D"/>
    <w:rsid w:val="00A513DE"/>
    <w:rsid w:val="00A56913"/>
    <w:rsid w:val="00A6408E"/>
    <w:rsid w:val="00A657F2"/>
    <w:rsid w:val="00A677B4"/>
    <w:rsid w:val="00A73352"/>
    <w:rsid w:val="00A75AF4"/>
    <w:rsid w:val="00A76BB5"/>
    <w:rsid w:val="00A81FF3"/>
    <w:rsid w:val="00A8643E"/>
    <w:rsid w:val="00A97BF2"/>
    <w:rsid w:val="00AA07B4"/>
    <w:rsid w:val="00AA6B16"/>
    <w:rsid w:val="00AB0F2B"/>
    <w:rsid w:val="00AC3870"/>
    <w:rsid w:val="00AC78C4"/>
    <w:rsid w:val="00AD11CD"/>
    <w:rsid w:val="00AE1B23"/>
    <w:rsid w:val="00B0417D"/>
    <w:rsid w:val="00B077A9"/>
    <w:rsid w:val="00B07F96"/>
    <w:rsid w:val="00B1648C"/>
    <w:rsid w:val="00B44103"/>
    <w:rsid w:val="00B56B9D"/>
    <w:rsid w:val="00B578EE"/>
    <w:rsid w:val="00B6106F"/>
    <w:rsid w:val="00B657E0"/>
    <w:rsid w:val="00B67D33"/>
    <w:rsid w:val="00B905DF"/>
    <w:rsid w:val="00BA10DF"/>
    <w:rsid w:val="00BA12EB"/>
    <w:rsid w:val="00BA1CF1"/>
    <w:rsid w:val="00BA2C74"/>
    <w:rsid w:val="00BA4000"/>
    <w:rsid w:val="00BA5ADF"/>
    <w:rsid w:val="00BA6F91"/>
    <w:rsid w:val="00BB0217"/>
    <w:rsid w:val="00BB51A8"/>
    <w:rsid w:val="00BC0F0D"/>
    <w:rsid w:val="00BD3425"/>
    <w:rsid w:val="00BD3B5A"/>
    <w:rsid w:val="00BD7672"/>
    <w:rsid w:val="00BE1986"/>
    <w:rsid w:val="00BF29AD"/>
    <w:rsid w:val="00C00A7E"/>
    <w:rsid w:val="00C135B0"/>
    <w:rsid w:val="00C23BC2"/>
    <w:rsid w:val="00C308AC"/>
    <w:rsid w:val="00C33743"/>
    <w:rsid w:val="00C47066"/>
    <w:rsid w:val="00C547CD"/>
    <w:rsid w:val="00C54A39"/>
    <w:rsid w:val="00C64442"/>
    <w:rsid w:val="00C77822"/>
    <w:rsid w:val="00CA4222"/>
    <w:rsid w:val="00CB17C3"/>
    <w:rsid w:val="00CB1A5D"/>
    <w:rsid w:val="00CB33AE"/>
    <w:rsid w:val="00CD202C"/>
    <w:rsid w:val="00CE0A59"/>
    <w:rsid w:val="00CE27BB"/>
    <w:rsid w:val="00CE2DAD"/>
    <w:rsid w:val="00CF1049"/>
    <w:rsid w:val="00D01AD3"/>
    <w:rsid w:val="00D05E37"/>
    <w:rsid w:val="00D1762E"/>
    <w:rsid w:val="00D22E3F"/>
    <w:rsid w:val="00D652B9"/>
    <w:rsid w:val="00D66842"/>
    <w:rsid w:val="00D93786"/>
    <w:rsid w:val="00DA0CA4"/>
    <w:rsid w:val="00DA2A71"/>
    <w:rsid w:val="00DA755F"/>
    <w:rsid w:val="00DB6812"/>
    <w:rsid w:val="00E02D45"/>
    <w:rsid w:val="00E11F7E"/>
    <w:rsid w:val="00E22FF3"/>
    <w:rsid w:val="00E513D6"/>
    <w:rsid w:val="00E63E85"/>
    <w:rsid w:val="00E74F0B"/>
    <w:rsid w:val="00E8064C"/>
    <w:rsid w:val="00E8220D"/>
    <w:rsid w:val="00E84106"/>
    <w:rsid w:val="00E90DAF"/>
    <w:rsid w:val="00E9117C"/>
    <w:rsid w:val="00EB64EF"/>
    <w:rsid w:val="00EC2E14"/>
    <w:rsid w:val="00EC7B48"/>
    <w:rsid w:val="00EE5183"/>
    <w:rsid w:val="00EE7545"/>
    <w:rsid w:val="00EF1D1D"/>
    <w:rsid w:val="00EF6162"/>
    <w:rsid w:val="00F20B1A"/>
    <w:rsid w:val="00F26C49"/>
    <w:rsid w:val="00F36C26"/>
    <w:rsid w:val="00F457AC"/>
    <w:rsid w:val="00F6740C"/>
    <w:rsid w:val="00F67A2C"/>
    <w:rsid w:val="00F92BE5"/>
    <w:rsid w:val="00FB46FE"/>
    <w:rsid w:val="00FB7B08"/>
    <w:rsid w:val="00FC2F3C"/>
    <w:rsid w:val="00FC4A07"/>
    <w:rsid w:val="00FC4E63"/>
    <w:rsid w:val="00FD2365"/>
    <w:rsid w:val="00FD7DF9"/>
    <w:rsid w:val="00FE1120"/>
    <w:rsid w:val="00FF0BB7"/>
    <w:rsid w:val="00FF2749"/>
    <w:rsid w:val="00FF45CD"/>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0A2B5D4"/>
  <w15:chartTrackingRefBased/>
  <w15:docId w15:val="{16E5B4DC-7B59-49BC-862A-D29AA85E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7066"/>
  </w:style>
  <w:style w:type="character" w:customStyle="1" w:styleId="a4">
    <w:name w:val="日付 (文字)"/>
    <w:basedOn w:val="a0"/>
    <w:link w:val="a3"/>
    <w:uiPriority w:val="99"/>
    <w:semiHidden/>
    <w:rsid w:val="00C47066"/>
  </w:style>
  <w:style w:type="paragraph" w:styleId="a5">
    <w:name w:val="header"/>
    <w:basedOn w:val="a"/>
    <w:link w:val="a6"/>
    <w:uiPriority w:val="99"/>
    <w:unhideWhenUsed/>
    <w:rsid w:val="00AB0F2B"/>
    <w:pPr>
      <w:tabs>
        <w:tab w:val="center" w:pos="4252"/>
        <w:tab w:val="right" w:pos="8504"/>
      </w:tabs>
      <w:snapToGrid w:val="0"/>
    </w:pPr>
  </w:style>
  <w:style w:type="character" w:customStyle="1" w:styleId="a6">
    <w:name w:val="ヘッダー (文字)"/>
    <w:basedOn w:val="a0"/>
    <w:link w:val="a5"/>
    <w:uiPriority w:val="99"/>
    <w:rsid w:val="00AB0F2B"/>
  </w:style>
  <w:style w:type="paragraph" w:styleId="a7">
    <w:name w:val="footer"/>
    <w:basedOn w:val="a"/>
    <w:link w:val="a8"/>
    <w:uiPriority w:val="99"/>
    <w:unhideWhenUsed/>
    <w:rsid w:val="00AB0F2B"/>
    <w:pPr>
      <w:tabs>
        <w:tab w:val="center" w:pos="4252"/>
        <w:tab w:val="right" w:pos="8504"/>
      </w:tabs>
      <w:snapToGrid w:val="0"/>
    </w:pPr>
  </w:style>
  <w:style w:type="character" w:customStyle="1" w:styleId="a8">
    <w:name w:val="フッター (文字)"/>
    <w:basedOn w:val="a0"/>
    <w:link w:val="a7"/>
    <w:uiPriority w:val="99"/>
    <w:rsid w:val="00AB0F2B"/>
  </w:style>
  <w:style w:type="paragraph" w:styleId="a9">
    <w:name w:val="Balloon Text"/>
    <w:basedOn w:val="a"/>
    <w:link w:val="aa"/>
    <w:uiPriority w:val="99"/>
    <w:semiHidden/>
    <w:unhideWhenUsed/>
    <w:rsid w:val="00FF0B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648-DBF4-4574-A3E5-71068545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5</Pages>
  <Words>2187</Words>
  <Characters>1247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辰章</dc:creator>
  <cp:keywords/>
  <dc:description/>
  <cp:lastModifiedBy>北野　唯信</cp:lastModifiedBy>
  <cp:revision>121</cp:revision>
  <cp:lastPrinted>2022-01-08T01:52:00Z</cp:lastPrinted>
  <dcterms:created xsi:type="dcterms:W3CDTF">2022-01-12T09:33:00Z</dcterms:created>
  <dcterms:modified xsi:type="dcterms:W3CDTF">2022-02-22T06:05:00Z</dcterms:modified>
</cp:coreProperties>
</file>